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91" w:rsidRPr="00724234" w:rsidRDefault="00A24991" w:rsidP="00A24991">
      <w:pPr>
        <w:rPr>
          <w:rFonts w:ascii="Cambria" w:hAnsi="Cambria"/>
          <w:sz w:val="28"/>
          <w:szCs w:val="28"/>
          <w:lang w:val="en-US" w:eastAsia="en-US" w:bidi="en-US"/>
        </w:rPr>
      </w:pPr>
      <w:bookmarkStart w:id="0" w:name="_GoBack"/>
      <w:bookmarkEnd w:id="0"/>
    </w:p>
    <w:p w:rsidR="00A24991" w:rsidRPr="00724234" w:rsidRDefault="00A24991" w:rsidP="00A24991">
      <w:pPr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6F27F6B" wp14:editId="200ED83B">
                <wp:simplePos x="0" y="0"/>
                <wp:positionH relativeFrom="page">
                  <wp:posOffset>525145</wp:posOffset>
                </wp:positionH>
                <wp:positionV relativeFrom="page">
                  <wp:posOffset>-267335</wp:posOffset>
                </wp:positionV>
                <wp:extent cx="90805" cy="11207115"/>
                <wp:effectExtent l="12065" t="8255" r="11430" b="50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1.35pt;margin-top:-21.05pt;width:7.15pt;height:882.45pt;z-index:25166643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" o:allowincell="f" strokecolor="#31849b">
                <w10:wrap anchorx="page" anchory="page"/>
              </v:rect>
            </w:pict>
          </mc:Fallback>
        </mc:AlternateContent>
      </w:r>
      <w:r w:rsidRPr="00724234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48A1749" wp14:editId="70AC5323">
                <wp:simplePos x="0" y="0"/>
                <wp:positionH relativeFrom="page">
                  <wp:posOffset>6944995</wp:posOffset>
                </wp:positionH>
                <wp:positionV relativeFrom="page">
                  <wp:posOffset>-267335</wp:posOffset>
                </wp:positionV>
                <wp:extent cx="90805" cy="11207115"/>
                <wp:effectExtent l="12065" t="8255" r="11430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46.85pt;margin-top:-21.05pt;width:7.15pt;height:882.45pt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" o:allowincell="f" strokecolor="#31849b">
                <w10:wrap anchorx="page" anchory="page"/>
              </v:rect>
            </w:pict>
          </mc:Fallback>
        </mc:AlternateContent>
      </w:r>
      <w:r w:rsidRPr="00724234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FE5D14" wp14:editId="42458961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14640" cy="304800"/>
                <wp:effectExtent l="12065" t="9525" r="7620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3048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4.9pt;margin-top:0;width:623.2pt;height:24pt;z-index:2516643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" o:allowincell="f" fillcolor="#4bacc6" strokecolor="#31849b">
                <w10:wrap anchorx="page" anchory="page"/>
              </v:rect>
            </w:pict>
          </mc:Fallback>
        </mc:AlternateContent>
      </w:r>
    </w:p>
    <w:p w:rsidR="00AB485E" w:rsidRDefault="00AB485E" w:rsidP="005A2341">
      <w:pPr>
        <w:jc w:val="center"/>
        <w:rPr>
          <w:rFonts w:ascii="Cambria" w:hAnsi="Cambria"/>
          <w:b/>
          <w:i/>
          <w:color w:val="002060"/>
          <w:sz w:val="72"/>
          <w:szCs w:val="72"/>
          <w:lang w:eastAsia="en-US" w:bidi="en-US"/>
        </w:rPr>
      </w:pPr>
    </w:p>
    <w:p w:rsidR="00AB485E" w:rsidRDefault="00AB485E" w:rsidP="005A2341">
      <w:pPr>
        <w:jc w:val="center"/>
        <w:rPr>
          <w:rFonts w:ascii="Cambria" w:hAnsi="Cambria"/>
          <w:b/>
          <w:i/>
          <w:color w:val="002060"/>
          <w:sz w:val="72"/>
          <w:szCs w:val="72"/>
          <w:lang w:eastAsia="en-US" w:bidi="en-US"/>
        </w:rPr>
      </w:pPr>
    </w:p>
    <w:p w:rsidR="00AB485E" w:rsidRDefault="00AB485E" w:rsidP="005A2341">
      <w:pPr>
        <w:jc w:val="center"/>
        <w:rPr>
          <w:rFonts w:ascii="Cambria" w:hAnsi="Cambria"/>
          <w:b/>
          <w:i/>
          <w:color w:val="002060"/>
          <w:sz w:val="72"/>
          <w:szCs w:val="72"/>
          <w:lang w:eastAsia="en-US" w:bidi="en-US"/>
        </w:rPr>
      </w:pPr>
    </w:p>
    <w:p w:rsidR="005A2341" w:rsidRPr="00A24991" w:rsidRDefault="005A2341" w:rsidP="005A2341">
      <w:pPr>
        <w:jc w:val="center"/>
        <w:rPr>
          <w:rFonts w:ascii="Cambria" w:hAnsi="Cambria"/>
          <w:b/>
          <w:i/>
          <w:color w:val="002060"/>
          <w:sz w:val="72"/>
          <w:szCs w:val="72"/>
          <w:lang w:val="en-US" w:eastAsia="en-US" w:bidi="en-US"/>
        </w:rPr>
      </w:pPr>
      <w:r w:rsidRPr="00A24991">
        <w:rPr>
          <w:rFonts w:ascii="Cambria" w:hAnsi="Cambria"/>
          <w:b/>
          <w:i/>
          <w:color w:val="002060"/>
          <w:sz w:val="72"/>
          <w:szCs w:val="72"/>
          <w:lang w:val="en-US" w:eastAsia="en-US" w:bidi="en-US"/>
        </w:rPr>
        <w:t>ПАСПОРТ УЧЕБНОГО КАБИНЕТА № 4</w:t>
      </w:r>
    </w:p>
    <w:p w:rsidR="00A24991" w:rsidRPr="00724234" w:rsidRDefault="00A24991" w:rsidP="00A24991">
      <w:pPr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 xml:space="preserve">                                 </w:t>
      </w:r>
    </w:p>
    <w:p w:rsidR="00A24991" w:rsidRDefault="00A24991" w:rsidP="00A24991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hAnsi="Cambria"/>
          <w:b/>
          <w:caps/>
          <w:color w:val="632423"/>
          <w:spacing w:val="20"/>
          <w:sz w:val="28"/>
          <w:szCs w:val="28"/>
          <w:lang w:eastAsia="en-US" w:bidi="en-US"/>
        </w:rPr>
      </w:pPr>
      <w:r w:rsidRPr="00724234">
        <w:rPr>
          <w:rFonts w:ascii="Calibri" w:hAnsi="Calibri"/>
          <w:caps/>
          <w:noProof/>
          <w:color w:val="632423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B4222A" wp14:editId="198F432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4165" cy="529590"/>
                <wp:effectExtent l="11430" t="6350" r="825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165" cy="5295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0;margin-top:0;width:623.95pt;height:41.7pt;z-index:251663360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" o:allowincell="f" fillcolor="#4bacc6" strokecolor="#31849b">
                <w10:wrap anchorx="page" anchory="page"/>
              </v:rect>
            </w:pict>
          </mc:Fallback>
        </mc:AlternateContent>
      </w:r>
      <w:r w:rsidRPr="00724234">
        <w:rPr>
          <w:rFonts w:ascii="Cambria" w:hAnsi="Cambria"/>
          <w:b/>
          <w:caps/>
          <w:color w:val="632423"/>
          <w:spacing w:val="20"/>
          <w:sz w:val="28"/>
          <w:szCs w:val="28"/>
          <w:lang w:eastAsia="en-US" w:bidi="en-US"/>
        </w:rPr>
        <w:t xml:space="preserve">                                           </w:t>
      </w:r>
      <w:r w:rsidRPr="00724234">
        <w:rPr>
          <w:rFonts w:ascii="Cambria" w:hAnsi="Cambria"/>
          <w:b/>
          <w:caps/>
          <w:noProof/>
          <w:color w:val="632423"/>
          <w:spacing w:val="20"/>
          <w:sz w:val="28"/>
          <w:szCs w:val="28"/>
        </w:rPr>
        <w:drawing>
          <wp:inline distT="0" distB="0" distL="0" distR="0" wp14:anchorId="28101B38" wp14:editId="0CF0EF7A">
            <wp:extent cx="2076450" cy="2105025"/>
            <wp:effectExtent l="19050" t="0" r="0" b="0"/>
            <wp:docPr id="1" name="Рисунок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34">
        <w:rPr>
          <w:rFonts w:ascii="Cambria" w:hAnsi="Cambria"/>
          <w:caps/>
          <w:noProof/>
          <w:color w:val="632423"/>
          <w:spacing w:val="2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21FD907" wp14:editId="6AD59820">
                <wp:simplePos x="0" y="0"/>
                <wp:positionH relativeFrom="column">
                  <wp:posOffset>876935</wp:posOffset>
                </wp:positionH>
                <wp:positionV relativeFrom="paragraph">
                  <wp:posOffset>577215</wp:posOffset>
                </wp:positionV>
                <wp:extent cx="4285615" cy="467360"/>
                <wp:effectExtent l="0" t="0" r="1905" b="254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856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6D9" w:rsidRDefault="00C466D9" w:rsidP="00A24991">
                            <w:pPr>
                              <w:pStyle w:val="msoorganizationname2"/>
                              <w:widowControl w:val="0"/>
                              <w:rPr>
                                <w:lang w:val="ru-RU"/>
                              </w:rPr>
                            </w:pPr>
                            <w:r>
                              <w:t>Microsof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69.05pt;margin-top:45.45pt;width:337.45pt;height:36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" filled="f" stroked="f" strokeweight="0" insetpen="t">
                <o:lock v:ext="edit" shapetype="t"/>
                <v:textbox inset="2.85pt,2.85pt,2.85pt,2.85pt">
                  <w:txbxContent>
                    <w:p w:rsidR="00C466D9" w:rsidRDefault="00C466D9" w:rsidP="00A24991">
                      <w:pPr>
                        <w:pStyle w:val="msoorganizationname2"/>
                        <w:widowControl w:val="0"/>
                        <w:rPr>
                          <w:lang w:val="ru-RU"/>
                        </w:rPr>
                      </w:pPr>
                      <w:r>
                        <w:t>Microsoft</w:t>
                      </w:r>
                    </w:p>
                  </w:txbxContent>
                </v:textbox>
              </v:shape>
            </w:pict>
          </mc:Fallback>
        </mc:AlternateContent>
      </w:r>
      <w:r w:rsidRPr="00724234">
        <w:rPr>
          <w:rFonts w:ascii="Cambria" w:hAnsi="Cambria"/>
          <w:b/>
          <w:caps/>
          <w:color w:val="632423"/>
          <w:spacing w:val="20"/>
          <w:sz w:val="28"/>
          <w:szCs w:val="28"/>
          <w:lang w:val="en-US" w:eastAsia="en-US" w:bidi="en-US"/>
        </w:rPr>
        <w:t xml:space="preserve"> </w:t>
      </w:r>
    </w:p>
    <w:p w:rsidR="005A2341" w:rsidRDefault="005A2341" w:rsidP="00A24991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hAnsi="Cambria"/>
          <w:b/>
          <w:caps/>
          <w:color w:val="632423"/>
          <w:spacing w:val="20"/>
          <w:sz w:val="28"/>
          <w:szCs w:val="28"/>
          <w:lang w:eastAsia="en-US" w:bidi="en-US"/>
        </w:rPr>
      </w:pPr>
    </w:p>
    <w:p w:rsidR="005A2341" w:rsidRDefault="005A2341" w:rsidP="00A24991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hAnsi="Cambria"/>
          <w:b/>
          <w:caps/>
          <w:color w:val="632423"/>
          <w:spacing w:val="20"/>
          <w:sz w:val="28"/>
          <w:szCs w:val="28"/>
          <w:lang w:eastAsia="en-US" w:bidi="en-US"/>
        </w:rPr>
      </w:pPr>
    </w:p>
    <w:p w:rsidR="005A2341" w:rsidRDefault="005A2341" w:rsidP="00A24991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hAnsi="Cambria"/>
          <w:b/>
          <w:caps/>
          <w:color w:val="632423"/>
          <w:spacing w:val="20"/>
          <w:sz w:val="28"/>
          <w:szCs w:val="28"/>
          <w:lang w:eastAsia="en-US" w:bidi="en-US"/>
        </w:rPr>
      </w:pPr>
    </w:p>
    <w:p w:rsidR="00CE54E7" w:rsidRPr="00AB485E" w:rsidRDefault="00A24991" w:rsidP="00AB485E">
      <w:pPr>
        <w:spacing w:before="320" w:after="120" w:line="252" w:lineRule="auto"/>
        <w:outlineLvl w:val="4"/>
        <w:rPr>
          <w:rFonts w:ascii="Cambria" w:hAnsi="Cambria"/>
          <w:caps/>
          <w:color w:val="622423"/>
          <w:spacing w:val="10"/>
          <w:sz w:val="28"/>
          <w:szCs w:val="28"/>
          <w:lang w:eastAsia="en-US" w:bidi="en-US"/>
        </w:rPr>
      </w:pPr>
      <w:r w:rsidRPr="00724234">
        <w:rPr>
          <w:rFonts w:ascii="Cambria" w:hAnsi="Cambria"/>
          <w:caps/>
          <w:noProof/>
          <w:color w:val="622423"/>
          <w:spacing w:val="1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67D3C69" wp14:editId="0D832C1D">
                <wp:simplePos x="0" y="0"/>
                <wp:positionH relativeFrom="column">
                  <wp:posOffset>876935</wp:posOffset>
                </wp:positionH>
                <wp:positionV relativeFrom="paragraph">
                  <wp:posOffset>577215</wp:posOffset>
                </wp:positionV>
                <wp:extent cx="4285615" cy="467360"/>
                <wp:effectExtent l="0" t="2540" r="190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856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6D9" w:rsidRDefault="00C466D9" w:rsidP="00A24991">
                            <w:pPr>
                              <w:pStyle w:val="msoorganizationname2"/>
                              <w:widowControl w:val="0"/>
                              <w:rPr>
                                <w:lang w:val="ru-RU"/>
                              </w:rPr>
                            </w:pPr>
                            <w:r>
                              <w:t>Microsof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69.05pt;margin-top:45.45pt;width:337.45pt;height:36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" filled="f" stroked="f" strokeweight="0" insetpen="t">
                <o:lock v:ext="edit" shapetype="t"/>
                <v:textbox inset="2.85pt,2.85pt,2.85pt,2.85pt">
                  <w:txbxContent>
                    <w:p w:rsidR="00C466D9" w:rsidRDefault="00C466D9" w:rsidP="00A24991">
                      <w:pPr>
                        <w:pStyle w:val="msoorganizationname2"/>
                        <w:widowControl w:val="0"/>
                        <w:rPr>
                          <w:lang w:val="ru-RU"/>
                        </w:rPr>
                      </w:pPr>
                      <w:r>
                        <w:t>Microsoft</w:t>
                      </w:r>
                    </w:p>
                  </w:txbxContent>
                </v:textbox>
              </v:shape>
            </w:pict>
          </mc:Fallback>
        </mc:AlternateContent>
      </w:r>
      <w:r w:rsidRPr="00724234">
        <w:rPr>
          <w:rFonts w:ascii="Cambria" w:hAnsi="Cambria"/>
          <w:caps/>
          <w:noProof/>
          <w:color w:val="622423"/>
          <w:spacing w:val="1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C400F33" wp14:editId="40942059">
                <wp:simplePos x="0" y="0"/>
                <wp:positionH relativeFrom="column">
                  <wp:posOffset>876935</wp:posOffset>
                </wp:positionH>
                <wp:positionV relativeFrom="paragraph">
                  <wp:posOffset>577215</wp:posOffset>
                </wp:positionV>
                <wp:extent cx="4285615" cy="467360"/>
                <wp:effectExtent l="0" t="0" r="1905" b="25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856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6D9" w:rsidRDefault="00C466D9" w:rsidP="00A24991">
                            <w:pPr>
                              <w:pStyle w:val="msoorganizationname2"/>
                              <w:widowControl w:val="0"/>
                              <w:rPr>
                                <w:lang w:val="ru-RU"/>
                              </w:rPr>
                            </w:pPr>
                            <w:r>
                              <w:t>Microsof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69.05pt;margin-top:45.45pt;width:337.45pt;height:36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" filled="f" stroked="f" strokeweight="0" insetpen="t">
                <o:lock v:ext="edit" shapetype="t"/>
                <v:textbox inset="2.85pt,2.85pt,2.85pt,2.85pt">
                  <w:txbxContent>
                    <w:p w:rsidR="00C466D9" w:rsidRDefault="00C466D9" w:rsidP="00A24991">
                      <w:pPr>
                        <w:pStyle w:val="msoorganizationname2"/>
                        <w:widowControl w:val="0"/>
                        <w:rPr>
                          <w:lang w:val="ru-RU"/>
                        </w:rPr>
                      </w:pPr>
                      <w:r>
                        <w:t>Microsoft</w:t>
                      </w:r>
                    </w:p>
                  </w:txbxContent>
                </v:textbox>
              </v:shape>
            </w:pict>
          </mc:Fallback>
        </mc:AlternateContent>
      </w:r>
      <w:r w:rsidRPr="00724234">
        <w:rPr>
          <w:rFonts w:ascii="Cambria" w:hAnsi="Cambria"/>
          <w:caps/>
          <w:noProof/>
          <w:color w:val="622423"/>
          <w:spacing w:val="1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DA9C3BD" wp14:editId="44C6CF20">
                <wp:simplePos x="0" y="0"/>
                <wp:positionH relativeFrom="column">
                  <wp:posOffset>876935</wp:posOffset>
                </wp:positionH>
                <wp:positionV relativeFrom="paragraph">
                  <wp:posOffset>577215</wp:posOffset>
                </wp:positionV>
                <wp:extent cx="4285615" cy="467360"/>
                <wp:effectExtent l="0" t="0" r="1905" b="25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856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6D9" w:rsidRPr="005B3EC2" w:rsidRDefault="00C466D9" w:rsidP="00A24991">
                            <w:pPr>
                              <w:pStyle w:val="msoorganizationname2"/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69.05pt;margin-top:45.45pt;width:337.45pt;height:36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" filled="f" stroked="f" strokeweight="0" insetpen="t">
                <o:lock v:ext="edit" shapetype="t"/>
                <v:textbox inset="2.85pt,2.85pt,2.85pt,2.85pt">
                  <w:txbxContent>
                    <w:p w:rsidR="00C466D9" w:rsidRPr="005B3EC2" w:rsidRDefault="00C466D9" w:rsidP="00A24991">
                      <w:pPr>
                        <w:pStyle w:val="msoorganizationname2"/>
                        <w:widowControl w:val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4E7" w:rsidRDefault="00CE54E7" w:rsidP="005A2341">
      <w:pPr>
        <w:spacing w:after="200" w:line="252" w:lineRule="auto"/>
        <w:rPr>
          <w:rFonts w:ascii="Cambria" w:hAnsi="Cambria"/>
          <w:b/>
          <w:i/>
          <w:sz w:val="28"/>
          <w:szCs w:val="28"/>
          <w:lang w:eastAsia="en-US" w:bidi="en-US"/>
        </w:rPr>
      </w:pPr>
    </w:p>
    <w:p w:rsidR="00CE54E7" w:rsidRDefault="00CE54E7" w:rsidP="003A7AB1">
      <w:pPr>
        <w:spacing w:after="200" w:line="252" w:lineRule="auto"/>
        <w:jc w:val="center"/>
        <w:rPr>
          <w:rFonts w:ascii="Cambria" w:hAnsi="Cambria"/>
          <w:b/>
          <w:i/>
          <w:sz w:val="28"/>
          <w:szCs w:val="28"/>
          <w:lang w:eastAsia="en-US" w:bidi="en-US"/>
        </w:rPr>
      </w:pPr>
    </w:p>
    <w:p w:rsidR="005A2341" w:rsidRDefault="005A2341" w:rsidP="003A7AB1">
      <w:pPr>
        <w:spacing w:after="200" w:line="252" w:lineRule="auto"/>
        <w:jc w:val="center"/>
        <w:rPr>
          <w:rFonts w:ascii="Cambria" w:hAnsi="Cambria"/>
          <w:b/>
          <w:i/>
          <w:sz w:val="28"/>
          <w:szCs w:val="28"/>
          <w:lang w:eastAsia="en-US" w:bidi="en-US"/>
        </w:rPr>
      </w:pPr>
    </w:p>
    <w:p w:rsidR="005A2341" w:rsidRDefault="005A2341" w:rsidP="003A7AB1">
      <w:pPr>
        <w:spacing w:after="200" w:line="252" w:lineRule="auto"/>
        <w:jc w:val="center"/>
        <w:rPr>
          <w:rFonts w:ascii="Cambria" w:hAnsi="Cambria"/>
          <w:b/>
          <w:i/>
          <w:sz w:val="28"/>
          <w:szCs w:val="28"/>
          <w:lang w:eastAsia="en-US" w:bidi="en-US"/>
        </w:rPr>
      </w:pPr>
    </w:p>
    <w:p w:rsidR="005A2341" w:rsidRDefault="005A2341" w:rsidP="003A7AB1">
      <w:pPr>
        <w:spacing w:after="200" w:line="252" w:lineRule="auto"/>
        <w:jc w:val="center"/>
        <w:rPr>
          <w:rFonts w:ascii="Cambria" w:hAnsi="Cambria"/>
          <w:b/>
          <w:i/>
          <w:sz w:val="28"/>
          <w:szCs w:val="28"/>
          <w:lang w:eastAsia="en-US" w:bidi="en-US"/>
        </w:rPr>
      </w:pPr>
    </w:p>
    <w:p w:rsidR="003A7AB1" w:rsidRPr="00724234" w:rsidRDefault="003A7AB1" w:rsidP="003A7AB1">
      <w:pPr>
        <w:spacing w:after="200" w:line="252" w:lineRule="auto"/>
        <w:jc w:val="center"/>
        <w:rPr>
          <w:rFonts w:ascii="Cambria" w:hAnsi="Cambria"/>
          <w:b/>
          <w:i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>Задачи кабинета</w:t>
      </w:r>
    </w:p>
    <w:p w:rsidR="003A7AB1" w:rsidRPr="00724234" w:rsidRDefault="003A7AB1" w:rsidP="003A7AB1">
      <w:pPr>
        <w:numPr>
          <w:ilvl w:val="0"/>
          <w:numId w:val="26"/>
        </w:numPr>
        <w:spacing w:after="200" w:line="252" w:lineRule="auto"/>
        <w:jc w:val="both"/>
        <w:rPr>
          <w:rFonts w:ascii="Cambria" w:hAnsi="Cambria"/>
          <w:b/>
          <w:i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>Способствовать НОТ учителя начальных классов</w:t>
      </w:r>
    </w:p>
    <w:p w:rsidR="003A7AB1" w:rsidRPr="00724234" w:rsidRDefault="003A7AB1" w:rsidP="003A7AB1">
      <w:pPr>
        <w:numPr>
          <w:ilvl w:val="0"/>
          <w:numId w:val="26"/>
        </w:numPr>
        <w:spacing w:after="200" w:line="252" w:lineRule="auto"/>
        <w:jc w:val="both"/>
        <w:rPr>
          <w:rFonts w:ascii="Cambria" w:hAnsi="Cambria"/>
          <w:b/>
          <w:i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>Создать комфортные санитарно-гигиенические условия, соответствующие возрастным особенностям учащихся начальных классов</w:t>
      </w:r>
    </w:p>
    <w:p w:rsidR="008F78D8" w:rsidRPr="00724234" w:rsidRDefault="003A7AB1" w:rsidP="008F78D8">
      <w:pPr>
        <w:numPr>
          <w:ilvl w:val="0"/>
          <w:numId w:val="26"/>
        </w:numPr>
        <w:spacing w:after="200" w:line="252" w:lineRule="auto"/>
        <w:jc w:val="both"/>
        <w:rPr>
          <w:rFonts w:ascii="Cambria" w:hAnsi="Cambria"/>
          <w:b/>
          <w:i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Совершенствовать педагогическую технику учителя через </w:t>
      </w:r>
      <w:r w:rsidR="008F78D8" w:rsidRPr="00724234">
        <w:rPr>
          <w:rFonts w:ascii="Cambria" w:hAnsi="Cambria"/>
          <w:b/>
          <w:i/>
          <w:sz w:val="28"/>
          <w:szCs w:val="28"/>
          <w:lang w:eastAsia="en-US" w:bidi="en-US"/>
        </w:rPr>
        <w:t>освоение</w:t>
      </w:r>
    </w:p>
    <w:p w:rsidR="00705B0A" w:rsidRPr="00724234" w:rsidRDefault="008F78D8" w:rsidP="00705B0A">
      <w:pPr>
        <w:spacing w:after="200" w:line="252" w:lineRule="auto"/>
        <w:ind w:left="720"/>
        <w:jc w:val="both"/>
        <w:rPr>
          <w:rFonts w:ascii="Cambria" w:hAnsi="Cambria"/>
          <w:b/>
          <w:i/>
          <w:sz w:val="28"/>
          <w:szCs w:val="28"/>
          <w:lang w:eastAsia="en-US" w:bidi="en-US"/>
        </w:rPr>
      </w:pPr>
      <w:proofErr w:type="gramStart"/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интерактивных программ Smart Notebook, Classroom Management, </w:t>
      </w:r>
      <w:r w:rsidR="003A7AB1" w:rsidRPr="00724234">
        <w:rPr>
          <w:rFonts w:ascii="Cambria" w:hAnsi="Cambria"/>
          <w:b/>
          <w:i/>
          <w:sz w:val="28"/>
          <w:szCs w:val="28"/>
          <w:lang w:eastAsia="en-US" w:bidi="en-US"/>
        </w:rPr>
        <w:t>применение ЦОР</w:t>
      </w: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 и др. учебных программ (</w:t>
      </w:r>
      <w:r w:rsidR="00705B0A" w:rsidRPr="00724234">
        <w:rPr>
          <w:rFonts w:ascii="Cambria" w:hAnsi="Cambria"/>
          <w:b/>
          <w:i/>
          <w:sz w:val="28"/>
          <w:szCs w:val="28"/>
          <w:lang w:eastAsia="en-US" w:bidi="en-US"/>
        </w:rPr>
        <w:t>как Cool Test, «Человек.</w:t>
      </w:r>
      <w:proofErr w:type="gramEnd"/>
      <w:r w:rsidR="00705B0A"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 Природа. Общество», конструктор по математике, конструктор по русскому языку, инновационный учебно – методический комплекс Начальная школа, учебно – методический комплект «Начальная школа. </w:t>
      </w:r>
      <w:proofErr w:type="gramStart"/>
      <w:r w:rsidR="00705B0A" w:rsidRPr="00724234">
        <w:rPr>
          <w:rFonts w:ascii="Cambria" w:hAnsi="Cambria"/>
          <w:b/>
          <w:i/>
          <w:sz w:val="28"/>
          <w:szCs w:val="28"/>
          <w:lang w:eastAsia="en-US" w:bidi="en-US"/>
        </w:rPr>
        <w:t>Уроки и медиатеки Кирилла и Мефодия»</w:t>
      </w: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>)</w:t>
      </w:r>
      <w:r w:rsidR="00705B0A"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 для начальных классов.</w:t>
      </w:r>
      <w:proofErr w:type="gramEnd"/>
    </w:p>
    <w:p w:rsidR="003A7AB1" w:rsidRPr="00724234" w:rsidRDefault="003A7AB1" w:rsidP="00705B0A">
      <w:pPr>
        <w:pStyle w:val="af"/>
        <w:numPr>
          <w:ilvl w:val="0"/>
          <w:numId w:val="26"/>
        </w:numPr>
        <w:jc w:val="both"/>
        <w:rPr>
          <w:b/>
          <w:i/>
          <w:sz w:val="28"/>
          <w:szCs w:val="28"/>
          <w:lang w:val="ru-RU"/>
        </w:rPr>
      </w:pPr>
      <w:r w:rsidRPr="00724234">
        <w:rPr>
          <w:b/>
          <w:i/>
          <w:sz w:val="28"/>
          <w:szCs w:val="28"/>
          <w:lang w:val="ru-RU"/>
        </w:rPr>
        <w:t>Систематически пополнять объекты и средства материально-технического обеспечения</w:t>
      </w:r>
    </w:p>
    <w:p w:rsidR="003C7367" w:rsidRPr="00724234" w:rsidRDefault="003C7367" w:rsidP="003C7367">
      <w:pPr>
        <w:numPr>
          <w:ilvl w:val="0"/>
          <w:numId w:val="26"/>
        </w:numPr>
        <w:spacing w:after="200" w:line="252" w:lineRule="auto"/>
        <w:jc w:val="both"/>
        <w:rPr>
          <w:rFonts w:ascii="Cambria" w:hAnsi="Cambria"/>
          <w:b/>
          <w:i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>Организовать дидактическое сопровождение учебных занятий на основе дифференциации и индивидуализации процесса обучения</w:t>
      </w:r>
    </w:p>
    <w:p w:rsidR="003C7367" w:rsidRPr="00724234" w:rsidRDefault="00593169" w:rsidP="003C7367">
      <w:pPr>
        <w:numPr>
          <w:ilvl w:val="0"/>
          <w:numId w:val="26"/>
        </w:numPr>
        <w:spacing w:after="200" w:line="252" w:lineRule="auto"/>
        <w:jc w:val="both"/>
        <w:rPr>
          <w:rFonts w:ascii="Cambria" w:hAnsi="Cambria"/>
          <w:b/>
          <w:i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>Оформить стенд</w:t>
      </w:r>
      <w:r w:rsidR="003C7367"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 для создания учебно-развивающей среды</w:t>
      </w: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 «Классный уголок»</w:t>
      </w:r>
    </w:p>
    <w:p w:rsidR="003C7367" w:rsidRPr="00724234" w:rsidRDefault="003C7367" w:rsidP="003C7367">
      <w:pPr>
        <w:pStyle w:val="af"/>
        <w:numPr>
          <w:ilvl w:val="0"/>
          <w:numId w:val="26"/>
        </w:numPr>
        <w:rPr>
          <w:b/>
          <w:i/>
          <w:sz w:val="28"/>
          <w:szCs w:val="28"/>
          <w:lang w:val="ru-RU"/>
        </w:rPr>
      </w:pPr>
      <w:r w:rsidRPr="00724234">
        <w:rPr>
          <w:b/>
          <w:i/>
          <w:sz w:val="28"/>
          <w:szCs w:val="28"/>
          <w:lang w:val="ru-RU"/>
        </w:rPr>
        <w:t>Содействовать формированию эстетической культуры личности</w:t>
      </w:r>
    </w:p>
    <w:p w:rsidR="003A7AB1" w:rsidRPr="00724234" w:rsidRDefault="003A7AB1" w:rsidP="00705B0A">
      <w:pPr>
        <w:spacing w:before="320" w:after="120" w:line="252" w:lineRule="auto"/>
        <w:outlineLvl w:val="4"/>
        <w:rPr>
          <w:rFonts w:ascii="Cambria" w:hAnsi="Cambria"/>
          <w:caps/>
          <w:color w:val="622423"/>
          <w:spacing w:val="10"/>
          <w:sz w:val="28"/>
          <w:szCs w:val="28"/>
          <w:lang w:eastAsia="en-US" w:bidi="en-US"/>
        </w:rPr>
      </w:pPr>
    </w:p>
    <w:p w:rsidR="008F78D8" w:rsidRPr="00724234" w:rsidRDefault="008F78D8" w:rsidP="00A24991">
      <w:pPr>
        <w:spacing w:before="320" w:after="120" w:line="252" w:lineRule="auto"/>
        <w:jc w:val="center"/>
        <w:outlineLvl w:val="4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CE54E7" w:rsidRDefault="00CE54E7" w:rsidP="00A24991">
      <w:pPr>
        <w:spacing w:before="320" w:after="120" w:line="252" w:lineRule="auto"/>
        <w:jc w:val="center"/>
        <w:outlineLvl w:val="4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CE54E7" w:rsidRDefault="00CE54E7" w:rsidP="00A24991">
      <w:pPr>
        <w:spacing w:before="320" w:after="120" w:line="252" w:lineRule="auto"/>
        <w:jc w:val="center"/>
        <w:outlineLvl w:val="4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CE54E7" w:rsidRDefault="00CE54E7" w:rsidP="00A24991">
      <w:pPr>
        <w:spacing w:before="320" w:after="120" w:line="252" w:lineRule="auto"/>
        <w:jc w:val="center"/>
        <w:outlineLvl w:val="4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CE54E7" w:rsidRDefault="00CE54E7" w:rsidP="00A24991">
      <w:pPr>
        <w:spacing w:before="320" w:after="120" w:line="252" w:lineRule="auto"/>
        <w:jc w:val="center"/>
        <w:outlineLvl w:val="4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CE54E7" w:rsidRDefault="00CE54E7" w:rsidP="00AB485E">
      <w:pPr>
        <w:spacing w:before="320" w:after="120" w:line="252" w:lineRule="auto"/>
        <w:outlineLvl w:val="4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before="320" w:after="120" w:line="252" w:lineRule="auto"/>
        <w:jc w:val="center"/>
        <w:outlineLvl w:val="4"/>
        <w:rPr>
          <w:rFonts w:ascii="Cambria" w:hAnsi="Cambria"/>
          <w:caps/>
          <w:spacing w:val="10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caps/>
          <w:spacing w:val="10"/>
          <w:sz w:val="28"/>
          <w:szCs w:val="28"/>
          <w:lang w:val="en-US" w:eastAsia="en-US" w:bidi="en-US"/>
        </w:rPr>
        <w:lastRenderedPageBreak/>
        <w:t>ПАСПОРТ УЧЕБНОГО КАБИНЕТА № ____4____</w:t>
      </w:r>
    </w:p>
    <w:p w:rsidR="00A24991" w:rsidRPr="00724234" w:rsidRDefault="00A24991" w:rsidP="00A24991">
      <w:pPr>
        <w:spacing w:after="200" w:line="252" w:lineRule="auto"/>
        <w:ind w:left="-851" w:right="-901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numPr>
          <w:ilvl w:val="0"/>
          <w:numId w:val="5"/>
        </w:numPr>
        <w:tabs>
          <w:tab w:val="num" w:pos="-426"/>
        </w:tabs>
        <w:spacing w:after="200" w:line="252" w:lineRule="auto"/>
        <w:ind w:left="-426" w:right="-901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>Фамилия, имя, отчество</w:t>
      </w:r>
    </w:p>
    <w:p w:rsidR="00A24991" w:rsidRPr="00724234" w:rsidRDefault="00A24991" w:rsidP="00A24991">
      <w:pPr>
        <w:spacing w:after="200" w:line="252" w:lineRule="auto"/>
        <w:ind w:left="-786" w:right="-901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 xml:space="preserve">      </w:t>
      </w:r>
      <w:proofErr w:type="gramStart"/>
      <w:r w:rsidRPr="00724234">
        <w:rPr>
          <w:rFonts w:ascii="Cambria" w:hAnsi="Cambria"/>
          <w:sz w:val="28"/>
          <w:szCs w:val="28"/>
          <w:lang w:val="en-US" w:eastAsia="en-US" w:bidi="en-US"/>
        </w:rPr>
        <w:t>заведующего</w:t>
      </w:r>
      <w:proofErr w:type="gramEnd"/>
      <w:r w:rsidRPr="00724234">
        <w:rPr>
          <w:rFonts w:ascii="Cambria" w:hAnsi="Cambria"/>
          <w:sz w:val="28"/>
          <w:szCs w:val="28"/>
          <w:lang w:val="en-US" w:eastAsia="en-US" w:bidi="en-US"/>
        </w:rPr>
        <w:t xml:space="preserve"> кабинетом      </w:t>
      </w:r>
      <w:r w:rsidRPr="00724234">
        <w:rPr>
          <w:rFonts w:ascii="Cambria" w:hAnsi="Cambria"/>
          <w:b/>
          <w:i/>
          <w:sz w:val="28"/>
          <w:szCs w:val="28"/>
          <w:lang w:val="en-US" w:eastAsia="en-US" w:bidi="en-US"/>
        </w:rPr>
        <w:t>Карташова Ольга Николаевна</w:t>
      </w:r>
    </w:p>
    <w:p w:rsidR="00A24991" w:rsidRPr="00724234" w:rsidRDefault="00A24991" w:rsidP="00A24991">
      <w:pPr>
        <w:numPr>
          <w:ilvl w:val="0"/>
          <w:numId w:val="5"/>
        </w:numPr>
        <w:spacing w:after="200" w:line="252" w:lineRule="auto"/>
        <w:ind w:left="-851" w:right="-901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 xml:space="preserve">Класс, ответственный за кабинет                   </w:t>
      </w:r>
      <w:r w:rsidR="00ED2A2C" w:rsidRPr="00724234">
        <w:rPr>
          <w:rFonts w:ascii="Cambria" w:hAnsi="Cambria"/>
          <w:sz w:val="28"/>
          <w:szCs w:val="28"/>
          <w:lang w:eastAsia="en-US" w:bidi="en-US"/>
        </w:rPr>
        <w:t>3</w:t>
      </w: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 «Б»</w:t>
      </w:r>
    </w:p>
    <w:p w:rsidR="00A24991" w:rsidRPr="00724234" w:rsidRDefault="00A24991" w:rsidP="00A24991">
      <w:pPr>
        <w:numPr>
          <w:ilvl w:val="0"/>
          <w:numId w:val="5"/>
        </w:numPr>
        <w:tabs>
          <w:tab w:val="num" w:pos="-426"/>
        </w:tabs>
        <w:spacing w:after="200" w:line="252" w:lineRule="auto"/>
        <w:ind w:left="-786" w:right="-901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 xml:space="preserve">Ф.И.О. учителей, работающих в кабинете  </w:t>
      </w:r>
      <w:r w:rsidR="00ED2A2C"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Сологубова  Ираида </w:t>
      </w:r>
      <w:r w:rsidR="001B6299" w:rsidRPr="00724234">
        <w:rPr>
          <w:rFonts w:ascii="Cambria" w:hAnsi="Cambria"/>
          <w:b/>
          <w:i/>
          <w:sz w:val="28"/>
          <w:szCs w:val="28"/>
          <w:lang w:eastAsia="en-US" w:bidi="en-US"/>
        </w:rPr>
        <w:t xml:space="preserve"> </w:t>
      </w:r>
      <w:r w:rsidR="00ED2A2C" w:rsidRPr="00724234">
        <w:rPr>
          <w:rFonts w:ascii="Cambria" w:hAnsi="Cambria"/>
          <w:b/>
          <w:i/>
          <w:sz w:val="28"/>
          <w:szCs w:val="28"/>
          <w:lang w:eastAsia="en-US" w:bidi="en-US"/>
        </w:rPr>
        <w:t>Иосифовна</w:t>
      </w:r>
    </w:p>
    <w:tbl>
      <w:tblPr>
        <w:tblW w:w="10706" w:type="dxa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1844"/>
        <w:gridCol w:w="1559"/>
        <w:gridCol w:w="1559"/>
        <w:gridCol w:w="1560"/>
        <w:gridCol w:w="1559"/>
        <w:gridCol w:w="1713"/>
      </w:tblGrid>
      <w:tr w:rsidR="00A24991" w:rsidRPr="00724234" w:rsidTr="000A1FB9">
        <w:trPr>
          <w:cantSplit/>
          <w:trHeight w:val="281"/>
        </w:trPr>
        <w:tc>
          <w:tcPr>
            <w:tcW w:w="912" w:type="dxa"/>
            <w:vMerge w:val="restart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рок</w:t>
            </w:r>
          </w:p>
        </w:tc>
        <w:tc>
          <w:tcPr>
            <w:tcW w:w="9794" w:type="dxa"/>
            <w:gridSpan w:val="6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                                            Дни недели</w:t>
            </w:r>
          </w:p>
        </w:tc>
      </w:tr>
      <w:tr w:rsidR="00A24991" w:rsidRPr="00724234" w:rsidTr="000A1FB9">
        <w:trPr>
          <w:cantSplit/>
          <w:trHeight w:val="277"/>
        </w:trPr>
        <w:tc>
          <w:tcPr>
            <w:tcW w:w="912" w:type="dxa"/>
            <w:vMerge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онедельник</w:t>
            </w:r>
          </w:p>
        </w:tc>
        <w:tc>
          <w:tcPr>
            <w:tcW w:w="155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торник</w:t>
            </w:r>
          </w:p>
        </w:tc>
        <w:tc>
          <w:tcPr>
            <w:tcW w:w="155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реда</w:t>
            </w:r>
          </w:p>
        </w:tc>
        <w:tc>
          <w:tcPr>
            <w:tcW w:w="156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Четверг</w:t>
            </w:r>
          </w:p>
        </w:tc>
        <w:tc>
          <w:tcPr>
            <w:tcW w:w="155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ятница</w:t>
            </w:r>
          </w:p>
        </w:tc>
        <w:tc>
          <w:tcPr>
            <w:tcW w:w="1713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уббота</w:t>
            </w:r>
          </w:p>
        </w:tc>
      </w:tr>
      <w:tr w:rsidR="00A24991" w:rsidRPr="00724234" w:rsidTr="000A1FB9">
        <w:trPr>
          <w:cantSplit/>
          <w:trHeight w:val="277"/>
        </w:trPr>
        <w:tc>
          <w:tcPr>
            <w:tcW w:w="912" w:type="dxa"/>
            <w:vMerge w:val="restart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1.</w:t>
            </w:r>
          </w:p>
        </w:tc>
        <w:tc>
          <w:tcPr>
            <w:tcW w:w="1844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</w:tr>
      <w:tr w:rsidR="00A24991" w:rsidRPr="00724234" w:rsidTr="000A1FB9">
        <w:trPr>
          <w:cantSplit/>
          <w:trHeight w:val="277"/>
        </w:trPr>
        <w:tc>
          <w:tcPr>
            <w:tcW w:w="912" w:type="dxa"/>
            <w:vMerge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="00FA3FFC"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="00FA3FFC"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="00FA3FFC"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3 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</w:t>
            </w:r>
            <w:r w:rsidR="00FA3FFC"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A2499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="00FA3FFC"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="00A24991"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CF6851" w:rsidRPr="00724234" w:rsidTr="000A1FB9">
        <w:trPr>
          <w:cantSplit/>
          <w:trHeight w:val="277"/>
        </w:trPr>
        <w:tc>
          <w:tcPr>
            <w:tcW w:w="912" w:type="dxa"/>
            <w:vMerge w:val="restart"/>
          </w:tcPr>
          <w:p w:rsidR="00CF685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2.</w:t>
            </w:r>
          </w:p>
        </w:tc>
        <w:tc>
          <w:tcPr>
            <w:tcW w:w="1844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</w:tr>
      <w:tr w:rsidR="00CF6851" w:rsidRPr="00724234" w:rsidTr="000A1FB9">
        <w:trPr>
          <w:cantSplit/>
          <w:trHeight w:val="277"/>
        </w:trPr>
        <w:tc>
          <w:tcPr>
            <w:tcW w:w="912" w:type="dxa"/>
            <w:vMerge/>
          </w:tcPr>
          <w:p w:rsidR="00CF685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3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CF6851" w:rsidRPr="00724234" w:rsidTr="000A1FB9">
        <w:trPr>
          <w:cantSplit/>
          <w:trHeight w:val="277"/>
        </w:trPr>
        <w:tc>
          <w:tcPr>
            <w:tcW w:w="912" w:type="dxa"/>
            <w:vMerge w:val="restart"/>
          </w:tcPr>
          <w:p w:rsidR="00CF685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3.</w:t>
            </w:r>
          </w:p>
        </w:tc>
        <w:tc>
          <w:tcPr>
            <w:tcW w:w="1844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</w:tr>
      <w:tr w:rsidR="00CF6851" w:rsidRPr="00724234" w:rsidTr="000A1FB9">
        <w:trPr>
          <w:cantSplit/>
          <w:trHeight w:val="277"/>
        </w:trPr>
        <w:tc>
          <w:tcPr>
            <w:tcW w:w="912" w:type="dxa"/>
            <w:vMerge/>
          </w:tcPr>
          <w:p w:rsidR="00CF685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3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CF6851" w:rsidRPr="00724234" w:rsidTr="000A1FB9">
        <w:trPr>
          <w:cantSplit/>
          <w:trHeight w:val="277"/>
        </w:trPr>
        <w:tc>
          <w:tcPr>
            <w:tcW w:w="912" w:type="dxa"/>
            <w:vMerge w:val="restart"/>
          </w:tcPr>
          <w:p w:rsidR="00CF685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4.</w:t>
            </w:r>
          </w:p>
        </w:tc>
        <w:tc>
          <w:tcPr>
            <w:tcW w:w="1844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CF6851" w:rsidRPr="00724234" w:rsidTr="000A1FB9">
        <w:trPr>
          <w:cantSplit/>
          <w:trHeight w:val="277"/>
        </w:trPr>
        <w:tc>
          <w:tcPr>
            <w:tcW w:w="912" w:type="dxa"/>
            <w:vMerge/>
          </w:tcPr>
          <w:p w:rsidR="00CF685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3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CF6851" w:rsidRPr="00724234" w:rsidTr="000A1FB9">
        <w:trPr>
          <w:cantSplit/>
          <w:trHeight w:val="277"/>
        </w:trPr>
        <w:tc>
          <w:tcPr>
            <w:tcW w:w="912" w:type="dxa"/>
            <w:vMerge w:val="restart"/>
          </w:tcPr>
          <w:p w:rsidR="00CF685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5.</w:t>
            </w:r>
          </w:p>
        </w:tc>
        <w:tc>
          <w:tcPr>
            <w:tcW w:w="1844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CF6851" w:rsidRPr="00724234" w:rsidTr="000A1FB9">
        <w:trPr>
          <w:cantSplit/>
          <w:trHeight w:val="277"/>
        </w:trPr>
        <w:tc>
          <w:tcPr>
            <w:tcW w:w="912" w:type="dxa"/>
            <w:vMerge/>
          </w:tcPr>
          <w:p w:rsidR="00CF6851" w:rsidRPr="00724234" w:rsidRDefault="00CF685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60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3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559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«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1713" w:type="dxa"/>
          </w:tcPr>
          <w:p w:rsidR="00CF6851" w:rsidRPr="00724234" w:rsidRDefault="00CF6851" w:rsidP="00161C48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numPr>
          <w:ilvl w:val="0"/>
          <w:numId w:val="6"/>
        </w:numPr>
        <w:spacing w:after="200" w:line="252" w:lineRule="auto"/>
        <w:ind w:right="-901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 xml:space="preserve">Параллели, для которых оборудован кабинет  </w:t>
      </w:r>
      <w:r w:rsidRPr="00724234">
        <w:rPr>
          <w:rFonts w:ascii="Cambria" w:hAnsi="Cambria"/>
          <w:b/>
          <w:i/>
          <w:sz w:val="28"/>
          <w:szCs w:val="28"/>
          <w:lang w:eastAsia="en-US" w:bidi="en-US"/>
        </w:rPr>
        <w:t>начальные классы</w:t>
      </w:r>
    </w:p>
    <w:p w:rsidR="00A24991" w:rsidRPr="00724234" w:rsidRDefault="00A24991" w:rsidP="00A24991">
      <w:pPr>
        <w:numPr>
          <w:ilvl w:val="0"/>
          <w:numId w:val="6"/>
        </w:numPr>
        <w:spacing w:after="200" w:line="252" w:lineRule="auto"/>
        <w:ind w:right="-901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>Площадь кабинета ____________________________________________________</w:t>
      </w:r>
    </w:p>
    <w:p w:rsidR="00A24991" w:rsidRPr="00724234" w:rsidRDefault="00A24991" w:rsidP="00A24991">
      <w:pPr>
        <w:spacing w:after="200" w:line="252" w:lineRule="auto"/>
        <w:ind w:right="-901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numPr>
          <w:ilvl w:val="0"/>
          <w:numId w:val="6"/>
        </w:numPr>
        <w:spacing w:after="200" w:line="252" w:lineRule="auto"/>
        <w:ind w:right="-901"/>
        <w:rPr>
          <w:rFonts w:ascii="Cambria" w:hAnsi="Cambria"/>
          <w:b/>
          <w:i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 xml:space="preserve">Число посадочных мест                  </w:t>
      </w:r>
      <w:r w:rsidRPr="00724234">
        <w:rPr>
          <w:rFonts w:ascii="Cambria" w:hAnsi="Cambria"/>
          <w:b/>
          <w:i/>
          <w:sz w:val="28"/>
          <w:szCs w:val="28"/>
          <w:lang w:val="en-US" w:eastAsia="en-US" w:bidi="en-US"/>
        </w:rPr>
        <w:t>26</w:t>
      </w:r>
    </w:p>
    <w:p w:rsidR="00A24991" w:rsidRPr="00724234" w:rsidRDefault="00A24991" w:rsidP="00A24991">
      <w:pPr>
        <w:spacing w:after="200" w:line="252" w:lineRule="auto"/>
        <w:ind w:right="-901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993" w:right="-901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993" w:right="-901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993" w:right="-901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8F78D8" w:rsidRPr="00724234" w:rsidRDefault="00A24991" w:rsidP="00A24991">
      <w:pPr>
        <w:spacing w:after="200" w:line="252" w:lineRule="auto"/>
        <w:ind w:left="-993" w:right="-901"/>
        <w:jc w:val="center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</w:t>
      </w:r>
    </w:p>
    <w:p w:rsidR="008F78D8" w:rsidRPr="00724234" w:rsidRDefault="008F78D8" w:rsidP="00A24991">
      <w:pPr>
        <w:spacing w:after="200" w:line="252" w:lineRule="auto"/>
        <w:ind w:left="-993" w:right="-901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B485E" w:rsidRDefault="00AB485E" w:rsidP="00A24991">
      <w:pPr>
        <w:spacing w:after="200" w:line="252" w:lineRule="auto"/>
        <w:ind w:left="-993" w:right="-901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993" w:right="-901"/>
        <w:jc w:val="center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lastRenderedPageBreak/>
        <w:t>ОПИСЬ</w:t>
      </w:r>
    </w:p>
    <w:p w:rsidR="00A24991" w:rsidRPr="00724234" w:rsidRDefault="00A24991" w:rsidP="00A24991">
      <w:pPr>
        <w:spacing w:after="200" w:line="252" w:lineRule="auto"/>
        <w:ind w:left="-786" w:right="-901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 xml:space="preserve">                 </w:t>
      </w:r>
      <w:proofErr w:type="gramStart"/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>имущества</w:t>
      </w:r>
      <w:proofErr w:type="gramEnd"/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 xml:space="preserve"> и документации кабинета № 4</w:t>
      </w:r>
    </w:p>
    <w:tbl>
      <w:tblPr>
        <w:tblW w:w="10893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6947"/>
        <w:gridCol w:w="2976"/>
      </w:tblGrid>
      <w:tr w:rsidR="00A24991" w:rsidRPr="00724234" w:rsidTr="000A1FB9">
        <w:trPr>
          <w:trHeight w:val="120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№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        Наименование имущества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Количество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чительский стол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2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чительский стул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3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арты одноместные</w:t>
            </w:r>
          </w:p>
        </w:tc>
        <w:tc>
          <w:tcPr>
            <w:tcW w:w="2976" w:type="dxa"/>
          </w:tcPr>
          <w:p w:rsidR="00A24991" w:rsidRPr="00724234" w:rsidRDefault="00FA3FFC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4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арты двухместные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3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5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тулья ученические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6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6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Шкафы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7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7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Доска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8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Доска магнитная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9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Ящик для хранения печатных пособий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0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Тумбочка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1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арнизы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2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Шторы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3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одставка для цветов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4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Трибуна (в кабинетах гуманитарного цикла)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5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тенды</w:t>
            </w:r>
          </w:p>
        </w:tc>
        <w:tc>
          <w:tcPr>
            <w:tcW w:w="2976" w:type="dxa"/>
          </w:tcPr>
          <w:p w:rsidR="00A24991" w:rsidRPr="00724234" w:rsidRDefault="008905EC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6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Зеркало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7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Декоративные цветы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8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Термометр</w:t>
            </w:r>
          </w:p>
        </w:tc>
        <w:tc>
          <w:tcPr>
            <w:tcW w:w="2976" w:type="dxa"/>
          </w:tcPr>
          <w:p w:rsidR="00A24991" w:rsidRPr="00724234" w:rsidRDefault="006E2BD3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9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казка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20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Часы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21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одставка для книг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22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Экран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8"/>
        </w:trPr>
        <w:tc>
          <w:tcPr>
            <w:tcW w:w="970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23.</w:t>
            </w:r>
          </w:p>
        </w:tc>
        <w:tc>
          <w:tcPr>
            <w:tcW w:w="6947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Жалюзи</w:t>
            </w:r>
          </w:p>
        </w:tc>
        <w:tc>
          <w:tcPr>
            <w:tcW w:w="2976" w:type="dxa"/>
          </w:tcPr>
          <w:p w:rsidR="00A24991" w:rsidRPr="00724234" w:rsidRDefault="00A24991" w:rsidP="00A24991">
            <w:pPr>
              <w:spacing w:after="200" w:line="252" w:lineRule="auto"/>
              <w:ind w:left="12" w:right="-25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</w:t>
            </w:r>
          </w:p>
        </w:tc>
      </w:tr>
    </w:tbl>
    <w:p w:rsidR="00A24991" w:rsidRPr="00724234" w:rsidRDefault="00A24991" w:rsidP="00A24991">
      <w:pPr>
        <w:spacing w:after="200" w:line="252" w:lineRule="auto"/>
        <w:ind w:left="-786" w:right="-901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 xml:space="preserve">    </w:t>
      </w: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lastRenderedPageBreak/>
        <w:t>Инвентарная ведомость на технические средства</w:t>
      </w: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sz w:val="28"/>
          <w:szCs w:val="28"/>
          <w:lang w:val="en-US" w:eastAsia="en-US" w:bidi="en-US"/>
        </w:rPr>
      </w:pPr>
      <w:proofErr w:type="gramStart"/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>обучения</w:t>
      </w:r>
      <w:proofErr w:type="gramEnd"/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 xml:space="preserve"> учебного кабинета № 4</w:t>
      </w:r>
      <w:r w:rsidRPr="00724234">
        <w:rPr>
          <w:rFonts w:ascii="Cambria" w:hAnsi="Cambria"/>
          <w:sz w:val="28"/>
          <w:szCs w:val="28"/>
          <w:lang w:val="en-US" w:eastAsia="en-US" w:bidi="en-US"/>
        </w:rPr>
        <w:t xml:space="preserve">     </w:t>
      </w: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0894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3466"/>
        <w:gridCol w:w="2630"/>
        <w:gridCol w:w="1728"/>
        <w:gridCol w:w="2179"/>
      </w:tblGrid>
      <w:tr w:rsidR="00A24991" w:rsidRPr="00724234" w:rsidTr="000A1FB9">
        <w:trPr>
          <w:trHeight w:val="207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№</w:t>
            </w:r>
          </w:p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Наименование ТСО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Марка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Год</w:t>
            </w:r>
          </w:p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риобретения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Инвентарный</w:t>
            </w:r>
          </w:p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омер по школе</w:t>
            </w: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Телевизор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DAEWOO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2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идеомагнитофон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DAEWOO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3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Документ-камера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Awer Media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4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ультимедиапроектор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Mitsubishi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5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узыкальный центр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Panasonik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6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Фильмоскоп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REGIO Toy LTD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7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Эпидиапроектор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524 P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8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Диапроектор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BRAUN NO Wamat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9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Лазерная указка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0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омпьютер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1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DVD</w:t>
            </w: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JVS</w:t>
            </w: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207</w:t>
            </w: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2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3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4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5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89"/>
        </w:trPr>
        <w:tc>
          <w:tcPr>
            <w:tcW w:w="891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16.</w:t>
            </w:r>
          </w:p>
        </w:tc>
        <w:tc>
          <w:tcPr>
            <w:tcW w:w="3466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30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8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9" w:type="dxa"/>
          </w:tcPr>
          <w:p w:rsidR="00A24991" w:rsidRPr="00724234" w:rsidRDefault="00A24991" w:rsidP="00A24991">
            <w:pPr>
              <w:spacing w:after="200" w:line="252" w:lineRule="auto"/>
              <w:ind w:right="-17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B485E" w:rsidRDefault="00AB485E" w:rsidP="00A24991">
      <w:pPr>
        <w:spacing w:after="200" w:line="252" w:lineRule="auto"/>
        <w:ind w:left="-1418" w:right="-1468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jc w:val="center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lastRenderedPageBreak/>
        <w:t>План работы кабинета № 4</w:t>
      </w: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 xml:space="preserve">                                  </w:t>
      </w:r>
      <w:proofErr w:type="gramStart"/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>на</w:t>
      </w:r>
      <w:proofErr w:type="gramEnd"/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 xml:space="preserve"> 20</w:t>
      </w:r>
      <w:r w:rsidR="00357F84" w:rsidRPr="00724234">
        <w:rPr>
          <w:rFonts w:ascii="Cambria" w:hAnsi="Cambria"/>
          <w:b/>
          <w:sz w:val="28"/>
          <w:szCs w:val="28"/>
          <w:lang w:eastAsia="en-US" w:bidi="en-US"/>
        </w:rPr>
        <w:t>13</w:t>
      </w: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-</w:t>
      </w: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 xml:space="preserve"> 20</w:t>
      </w:r>
      <w:r w:rsidR="00357F84" w:rsidRPr="00724234">
        <w:rPr>
          <w:rFonts w:ascii="Cambria" w:hAnsi="Cambria"/>
          <w:b/>
          <w:sz w:val="28"/>
          <w:szCs w:val="28"/>
          <w:lang w:eastAsia="en-US" w:bidi="en-US"/>
        </w:rPr>
        <w:t>14</w:t>
      </w: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>_ учебный год</w:t>
      </w:r>
      <w:r w:rsidRPr="00724234">
        <w:rPr>
          <w:rFonts w:ascii="Cambria" w:hAnsi="Cambria"/>
          <w:sz w:val="28"/>
          <w:szCs w:val="28"/>
          <w:lang w:val="en-US" w:eastAsia="en-US" w:bidi="en-US"/>
        </w:rPr>
        <w:t xml:space="preserve">                  </w:t>
      </w:r>
    </w:p>
    <w:tbl>
      <w:tblPr>
        <w:tblW w:w="10832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828"/>
        <w:gridCol w:w="2127"/>
        <w:gridCol w:w="1559"/>
        <w:gridCol w:w="2531"/>
      </w:tblGrid>
      <w:tr w:rsidR="00A24991" w:rsidRPr="00724234" w:rsidTr="00651DFC">
        <w:trPr>
          <w:trHeight w:val="233"/>
        </w:trPr>
        <w:tc>
          <w:tcPr>
            <w:tcW w:w="787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                         №</w:t>
            </w:r>
          </w:p>
        </w:tc>
        <w:tc>
          <w:tcPr>
            <w:tcW w:w="3828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Что планируется</w:t>
            </w:r>
          </w:p>
        </w:tc>
        <w:tc>
          <w:tcPr>
            <w:tcW w:w="2127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Сроки</w:t>
            </w:r>
          </w:p>
        </w:tc>
        <w:tc>
          <w:tcPr>
            <w:tcW w:w="155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Ответственный</w:t>
            </w:r>
          </w:p>
        </w:tc>
        <w:tc>
          <w:tcPr>
            <w:tcW w:w="253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Результат</w:t>
            </w:r>
          </w:p>
        </w:tc>
      </w:tr>
      <w:tr w:rsidR="00A24991" w:rsidRPr="00724234" w:rsidTr="00651DFC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Продолжить освоение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интерактивных</w:t>
            </w:r>
            <w:r w:rsidR="00334F59" w:rsidRPr="00724234">
              <w:rPr>
                <w:sz w:val="28"/>
                <w:szCs w:val="28"/>
                <w:lang w:val="en-US" w:eastAsia="en-US" w:bidi="en-US"/>
              </w:rPr>
              <w:t xml:space="preserve"> </w:t>
            </w:r>
            <w:r w:rsidR="00334F59" w:rsidRPr="00724234">
              <w:rPr>
                <w:sz w:val="28"/>
                <w:szCs w:val="28"/>
                <w:lang w:eastAsia="en-US" w:bidi="en-US"/>
              </w:rPr>
              <w:t>программ</w:t>
            </w:r>
            <w:r w:rsidR="00334F59" w:rsidRPr="00724234">
              <w:rPr>
                <w:sz w:val="28"/>
                <w:szCs w:val="28"/>
                <w:lang w:val="en-US" w:eastAsia="en-US" w:bidi="en-US"/>
              </w:rPr>
              <w:t xml:space="preserve"> Smart Notebook, </w:t>
            </w:r>
            <w:r w:rsidR="00161C48" w:rsidRPr="00724234">
              <w:rPr>
                <w:sz w:val="28"/>
                <w:szCs w:val="28"/>
                <w:lang w:val="en-US" w:eastAsia="en-US" w:bidi="en-US"/>
              </w:rPr>
              <w:t>Classroom</w:t>
            </w:r>
            <w:r w:rsidR="00161C48" w:rsidRPr="00724234">
              <w:rPr>
                <w:sz w:val="28"/>
                <w:szCs w:val="28"/>
                <w:lang w:val="en-US"/>
              </w:rPr>
              <w:t xml:space="preserve"> Management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7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остоянно</w:t>
            </w:r>
          </w:p>
        </w:tc>
        <w:tc>
          <w:tcPr>
            <w:tcW w:w="1559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Работа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постоянно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ведется</w:t>
            </w:r>
          </w:p>
        </w:tc>
      </w:tr>
      <w:tr w:rsidR="00334F59" w:rsidRPr="00724234" w:rsidTr="00651DFC">
        <w:trPr>
          <w:trHeight w:val="227"/>
        </w:trPr>
        <w:tc>
          <w:tcPr>
            <w:tcW w:w="787" w:type="dxa"/>
          </w:tcPr>
          <w:p w:rsidR="00334F59" w:rsidRPr="00724234" w:rsidRDefault="00334F59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</w:tcPr>
          <w:p w:rsidR="00334F59" w:rsidRPr="00724234" w:rsidRDefault="00334F59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Научиться составлять презентации в программе </w:t>
            </w:r>
            <w:r w:rsidRPr="00724234">
              <w:rPr>
                <w:sz w:val="28"/>
                <w:szCs w:val="28"/>
                <w:lang w:val="en-US" w:eastAsia="en-US" w:bidi="en-US"/>
              </w:rPr>
              <w:t>Smart</w:t>
            </w: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z w:val="28"/>
                <w:szCs w:val="28"/>
                <w:lang w:val="en-US" w:eastAsia="en-US" w:bidi="en-US"/>
              </w:rPr>
              <w:t>Notebook</w:t>
            </w:r>
          </w:p>
        </w:tc>
        <w:tc>
          <w:tcPr>
            <w:tcW w:w="2127" w:type="dxa"/>
          </w:tcPr>
          <w:p w:rsidR="00334F59" w:rsidRPr="00724234" w:rsidRDefault="00334F59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В течение года</w:t>
            </w:r>
          </w:p>
        </w:tc>
        <w:tc>
          <w:tcPr>
            <w:tcW w:w="1559" w:type="dxa"/>
          </w:tcPr>
          <w:p w:rsidR="00334F59" w:rsidRPr="00724234" w:rsidRDefault="00334F59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334F59" w:rsidRPr="00724234" w:rsidRDefault="00334F59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Изучены инструменты программы </w:t>
            </w:r>
            <w:r w:rsidRPr="00724234">
              <w:rPr>
                <w:sz w:val="28"/>
                <w:szCs w:val="28"/>
                <w:lang w:val="en-US" w:eastAsia="en-US" w:bidi="en-US"/>
              </w:rPr>
              <w:t>Smart</w:t>
            </w: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z w:val="28"/>
                <w:szCs w:val="28"/>
                <w:lang w:val="en-US" w:eastAsia="en-US" w:bidi="en-US"/>
              </w:rPr>
              <w:t>Notebook</w:t>
            </w:r>
            <w:r w:rsidRPr="00724234">
              <w:rPr>
                <w:sz w:val="28"/>
                <w:szCs w:val="28"/>
                <w:lang w:eastAsia="en-US" w:bidi="en-US"/>
              </w:rPr>
              <w:t>, ознакомлена с некоторыми шаблонами презентаций</w:t>
            </w:r>
            <w:r w:rsidR="00DB414D" w:rsidRPr="00724234">
              <w:rPr>
                <w:sz w:val="28"/>
                <w:szCs w:val="28"/>
                <w:lang w:eastAsia="en-US" w:bidi="en-US"/>
              </w:rPr>
              <w:t>, интерактивными средствами и мультимедиа</w:t>
            </w:r>
            <w:r w:rsidR="00651DFC" w:rsidRPr="00724234">
              <w:rPr>
                <w:sz w:val="28"/>
                <w:szCs w:val="28"/>
                <w:lang w:eastAsia="en-US" w:bidi="en-US"/>
              </w:rPr>
              <w:t>, осваивается инструкция по использованию средств, коллекции картинок</w:t>
            </w:r>
          </w:p>
        </w:tc>
      </w:tr>
      <w:tr w:rsidR="0039111E" w:rsidRPr="00724234" w:rsidTr="00651DFC">
        <w:trPr>
          <w:trHeight w:val="227"/>
        </w:trPr>
        <w:tc>
          <w:tcPr>
            <w:tcW w:w="787" w:type="dxa"/>
          </w:tcPr>
          <w:p w:rsidR="0039111E" w:rsidRPr="00724234" w:rsidRDefault="0039111E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39111E" w:rsidRPr="00724234" w:rsidRDefault="001D6010" w:rsidP="001D6010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Освоить прикладную программу для учащихся LabCam, позволяющуую реализовать научно-исследовательские проекты в урочной и  внеурочной деятельности. </w:t>
            </w:r>
          </w:p>
        </w:tc>
        <w:tc>
          <w:tcPr>
            <w:tcW w:w="2127" w:type="dxa"/>
          </w:tcPr>
          <w:p w:rsidR="0039111E" w:rsidRPr="00724234" w:rsidRDefault="001860CE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Январ</w:t>
            </w: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ь-</w:t>
            </w:r>
            <w:proofErr w:type="gramEnd"/>
            <w:r w:rsidRPr="00724234">
              <w:rPr>
                <w:sz w:val="28"/>
                <w:szCs w:val="28"/>
                <w:lang w:eastAsia="en-US" w:bidi="en-US"/>
              </w:rPr>
              <w:t xml:space="preserve"> март</w:t>
            </w:r>
          </w:p>
        </w:tc>
        <w:tc>
          <w:tcPr>
            <w:tcW w:w="1559" w:type="dxa"/>
          </w:tcPr>
          <w:p w:rsidR="0039111E" w:rsidRPr="00724234" w:rsidRDefault="001860CE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2531" w:type="dxa"/>
          </w:tcPr>
          <w:p w:rsidR="0039111E" w:rsidRPr="00724234" w:rsidRDefault="001860CE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Изучена теория</w:t>
            </w:r>
          </w:p>
        </w:tc>
      </w:tr>
      <w:tr w:rsidR="00A24991" w:rsidRPr="00724234" w:rsidTr="00651DFC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родолжить накопление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ЦОР</w:t>
            </w:r>
            <w:r w:rsidR="003E09FF" w:rsidRPr="00724234">
              <w:rPr>
                <w:sz w:val="28"/>
                <w:szCs w:val="28"/>
                <w:lang w:eastAsia="en-US" w:bidi="en-US"/>
              </w:rPr>
              <w:t>, тестов</w:t>
            </w:r>
            <w:r w:rsidR="00207C7A" w:rsidRPr="00724234">
              <w:rPr>
                <w:sz w:val="28"/>
                <w:szCs w:val="28"/>
                <w:lang w:eastAsia="en-US" w:bidi="en-US"/>
              </w:rPr>
              <w:t>, презентаций</w:t>
            </w:r>
            <w:r w:rsidRPr="00724234">
              <w:rPr>
                <w:sz w:val="28"/>
                <w:szCs w:val="28"/>
                <w:lang w:eastAsia="en-US" w:bidi="en-US"/>
              </w:rPr>
              <w:t xml:space="preserve">  по предметам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для начальной школы</w:t>
            </w:r>
            <w:r w:rsidR="003E09FF" w:rsidRPr="00724234">
              <w:rPr>
                <w:sz w:val="28"/>
                <w:szCs w:val="28"/>
                <w:lang w:eastAsia="en-US" w:bidi="en-US"/>
              </w:rPr>
              <w:t xml:space="preserve">, созданных в разных программах </w:t>
            </w:r>
            <w:r w:rsidR="003E09FF" w:rsidRPr="00724234">
              <w:rPr>
                <w:sz w:val="28"/>
                <w:szCs w:val="28"/>
                <w:lang w:val="en-US" w:eastAsia="en-US" w:bidi="en-US"/>
              </w:rPr>
              <w:t>Smart</w:t>
            </w:r>
            <w:r w:rsidR="003E09FF" w:rsidRPr="00724234">
              <w:rPr>
                <w:sz w:val="28"/>
                <w:szCs w:val="28"/>
                <w:lang w:eastAsia="en-US" w:bidi="en-US"/>
              </w:rPr>
              <w:t xml:space="preserve"> </w:t>
            </w:r>
            <w:r w:rsidR="003E09FF" w:rsidRPr="00724234">
              <w:rPr>
                <w:sz w:val="28"/>
                <w:szCs w:val="28"/>
                <w:lang w:val="en-US" w:eastAsia="en-US" w:bidi="en-US"/>
              </w:rPr>
              <w:t>Notebook</w:t>
            </w:r>
            <w:r w:rsidR="003E09FF" w:rsidRPr="00724234">
              <w:rPr>
                <w:sz w:val="28"/>
                <w:szCs w:val="28"/>
                <w:lang w:eastAsia="en-US" w:bidi="en-US"/>
              </w:rPr>
              <w:t>,</w:t>
            </w:r>
            <w:r w:rsidR="00161C48" w:rsidRPr="00724234">
              <w:rPr>
                <w:sz w:val="28"/>
                <w:szCs w:val="28"/>
              </w:rPr>
              <w:t xml:space="preserve"> </w:t>
            </w:r>
            <w:r w:rsidR="00161C48" w:rsidRPr="00724234">
              <w:rPr>
                <w:sz w:val="28"/>
                <w:szCs w:val="28"/>
                <w:lang w:eastAsia="en-US" w:bidi="en-US"/>
              </w:rPr>
              <w:t>Classroom Management</w:t>
            </w:r>
            <w:r w:rsidR="003E09FF" w:rsidRPr="00724234">
              <w:rPr>
                <w:sz w:val="28"/>
                <w:szCs w:val="28"/>
                <w:lang w:eastAsia="en-US" w:bidi="en-US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в течение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года</w:t>
            </w:r>
          </w:p>
        </w:tc>
        <w:tc>
          <w:tcPr>
            <w:tcW w:w="1559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остоянно накапливается</w:t>
            </w:r>
          </w:p>
        </w:tc>
      </w:tr>
      <w:tr w:rsidR="00E47F72" w:rsidRPr="00724234" w:rsidTr="00651DFC">
        <w:trPr>
          <w:trHeight w:val="227"/>
        </w:trPr>
        <w:tc>
          <w:tcPr>
            <w:tcW w:w="787" w:type="dxa"/>
          </w:tcPr>
          <w:p w:rsidR="00E47F72" w:rsidRPr="00724234" w:rsidRDefault="00E47F72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</w:tcPr>
          <w:p w:rsidR="00E47F72" w:rsidRPr="00724234" w:rsidRDefault="00651DFC" w:rsidP="00651DFC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родолжить вести  банк  данных  материалов</w:t>
            </w:r>
            <w:r w:rsidR="00207C7A" w:rsidRPr="00724234">
              <w:rPr>
                <w:sz w:val="28"/>
                <w:szCs w:val="28"/>
                <w:lang w:eastAsia="en-US" w:bidi="en-US"/>
              </w:rPr>
              <w:t xml:space="preserve"> для</w:t>
            </w:r>
            <w:r w:rsidR="00E47F72" w:rsidRPr="00724234">
              <w:rPr>
                <w:sz w:val="28"/>
                <w:szCs w:val="28"/>
                <w:lang w:eastAsia="en-US" w:bidi="en-US"/>
              </w:rPr>
              <w:t xml:space="preserve"> олимпиад начальных  классов </w:t>
            </w:r>
          </w:p>
        </w:tc>
        <w:tc>
          <w:tcPr>
            <w:tcW w:w="2127" w:type="dxa"/>
          </w:tcPr>
          <w:p w:rsidR="00E47F72" w:rsidRPr="00724234" w:rsidRDefault="00E47F72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февраль</w:t>
            </w:r>
          </w:p>
        </w:tc>
        <w:tc>
          <w:tcPr>
            <w:tcW w:w="1559" w:type="dxa"/>
          </w:tcPr>
          <w:p w:rsidR="00E47F72" w:rsidRPr="00724234" w:rsidRDefault="00E47F72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E47F72" w:rsidRPr="00724234" w:rsidRDefault="00651DFC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Ведётся сбор материалов: </w:t>
            </w:r>
            <w:r w:rsidR="00830758" w:rsidRPr="00724234">
              <w:rPr>
                <w:sz w:val="28"/>
                <w:szCs w:val="28"/>
                <w:lang w:eastAsia="en-US" w:bidi="en-US"/>
              </w:rPr>
              <w:t xml:space="preserve">Международная олимпиада по основам наук,  3 класс; Олимпиада </w:t>
            </w:r>
            <w:r w:rsidR="002A46ED" w:rsidRPr="00724234">
              <w:rPr>
                <w:sz w:val="28"/>
                <w:szCs w:val="28"/>
                <w:lang w:eastAsia="en-US" w:bidi="en-US"/>
              </w:rPr>
              <w:t>метапредметных УУД «Эму»</w:t>
            </w:r>
          </w:p>
        </w:tc>
      </w:tr>
      <w:tr w:rsidR="00A24991" w:rsidRPr="00724234" w:rsidTr="00651DFC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2A46ED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Пополнение фонотеки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27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в течение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года</w:t>
            </w:r>
          </w:p>
        </w:tc>
        <w:tc>
          <w:tcPr>
            <w:tcW w:w="1559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,</w:t>
            </w:r>
            <w:r w:rsidR="002A46ED" w:rsidRPr="00724234">
              <w:rPr>
                <w:sz w:val="28"/>
                <w:szCs w:val="28"/>
                <w:lang w:eastAsia="en-US" w:bidi="en-US"/>
              </w:rPr>
              <w:t xml:space="preserve"> Сологубова И.И.</w:t>
            </w:r>
          </w:p>
          <w:p w:rsidR="00A24991" w:rsidRPr="00724234" w:rsidRDefault="00A24991" w:rsidP="000A1FB9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531" w:type="dxa"/>
          </w:tcPr>
          <w:p w:rsidR="00A24991" w:rsidRPr="00724234" w:rsidRDefault="002A46ED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одобрана музыка для проведения праздника 1 Сентября, «Прощание с начальной школой», «Прощание с первым классом»</w:t>
            </w:r>
          </w:p>
        </w:tc>
      </w:tr>
      <w:tr w:rsidR="00A24991" w:rsidRPr="00724234" w:rsidTr="00651DFC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Пополнение фонда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методической </w:t>
            </w:r>
            <w:r w:rsidR="002A46ED" w:rsidRPr="00724234">
              <w:rPr>
                <w:sz w:val="28"/>
                <w:szCs w:val="28"/>
                <w:lang w:eastAsia="en-US" w:bidi="en-US"/>
              </w:rPr>
              <w:t>(электронной)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литературы, дидактического материала</w:t>
            </w:r>
          </w:p>
        </w:tc>
        <w:tc>
          <w:tcPr>
            <w:tcW w:w="2127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остоянно</w:t>
            </w:r>
          </w:p>
        </w:tc>
        <w:tc>
          <w:tcPr>
            <w:tcW w:w="1559" w:type="dxa"/>
          </w:tcPr>
          <w:p w:rsidR="00A24991" w:rsidRPr="00724234" w:rsidRDefault="003E09FF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  <w:p w:rsidR="00A24991" w:rsidRPr="00724234" w:rsidRDefault="00A24991" w:rsidP="000A1FB9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531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3935A3" w:rsidRPr="00724234" w:rsidTr="00651DFC">
        <w:trPr>
          <w:trHeight w:val="227"/>
        </w:trPr>
        <w:tc>
          <w:tcPr>
            <w:tcW w:w="787" w:type="dxa"/>
          </w:tcPr>
          <w:p w:rsidR="003935A3" w:rsidRPr="00724234" w:rsidRDefault="003935A3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807A28" w:rsidRPr="00724234" w:rsidRDefault="00807A28" w:rsidP="00807A28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Начать освоение программы   E-reader,  которая предназначена   для   просмотра   и   работы   с   </w:t>
            </w: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электронными</w:t>
            </w:r>
            <w:proofErr w:type="gramEnd"/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3935A3" w:rsidRPr="00724234" w:rsidRDefault="00D10547" w:rsidP="00807A28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к</w:t>
            </w:r>
            <w:r w:rsidR="00807A28" w:rsidRPr="00724234">
              <w:rPr>
                <w:sz w:val="28"/>
                <w:szCs w:val="28"/>
                <w:lang w:eastAsia="en-US" w:bidi="en-US"/>
              </w:rPr>
              <w:t>нигами на школьном ноутбуке classmate PC.</w:t>
            </w:r>
          </w:p>
        </w:tc>
        <w:tc>
          <w:tcPr>
            <w:tcW w:w="2127" w:type="dxa"/>
          </w:tcPr>
          <w:p w:rsidR="003935A3" w:rsidRPr="00724234" w:rsidRDefault="003935A3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Январь-февраль</w:t>
            </w:r>
          </w:p>
        </w:tc>
        <w:tc>
          <w:tcPr>
            <w:tcW w:w="1559" w:type="dxa"/>
          </w:tcPr>
          <w:p w:rsidR="003935A3" w:rsidRPr="00724234" w:rsidRDefault="003935A3" w:rsidP="003935A3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В.А. Скребков</w:t>
            </w:r>
          </w:p>
          <w:p w:rsidR="003935A3" w:rsidRPr="00724234" w:rsidRDefault="003935A3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531" w:type="dxa"/>
          </w:tcPr>
          <w:p w:rsidR="003935A3" w:rsidRPr="00724234" w:rsidRDefault="003935A3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207C7A" w:rsidRPr="00724234" w:rsidTr="00651DFC">
        <w:trPr>
          <w:trHeight w:val="227"/>
        </w:trPr>
        <w:tc>
          <w:tcPr>
            <w:tcW w:w="787" w:type="dxa"/>
          </w:tcPr>
          <w:p w:rsidR="00207C7A" w:rsidRPr="00724234" w:rsidRDefault="00207C7A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207C7A" w:rsidRPr="00724234" w:rsidRDefault="00207C7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Разработать программу работы со </w:t>
            </w: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слабоуспевающими</w:t>
            </w:r>
            <w:proofErr w:type="gramEnd"/>
          </w:p>
        </w:tc>
        <w:tc>
          <w:tcPr>
            <w:tcW w:w="2127" w:type="dxa"/>
          </w:tcPr>
          <w:p w:rsidR="00207C7A" w:rsidRPr="00724234" w:rsidRDefault="00207C7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октябрь</w:t>
            </w:r>
          </w:p>
        </w:tc>
        <w:tc>
          <w:tcPr>
            <w:tcW w:w="1559" w:type="dxa"/>
          </w:tcPr>
          <w:p w:rsidR="00207C7A" w:rsidRPr="00724234" w:rsidRDefault="00207C7A" w:rsidP="00207C7A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  <w:p w:rsidR="00207C7A" w:rsidRPr="00724234" w:rsidRDefault="00207C7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531" w:type="dxa"/>
          </w:tcPr>
          <w:p w:rsidR="00207C7A" w:rsidRPr="00724234" w:rsidRDefault="00207C7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выполнено</w:t>
            </w:r>
          </w:p>
        </w:tc>
      </w:tr>
      <w:tr w:rsidR="00F9521A" w:rsidRPr="00724234" w:rsidTr="00651DFC">
        <w:trPr>
          <w:trHeight w:val="227"/>
        </w:trPr>
        <w:tc>
          <w:tcPr>
            <w:tcW w:w="787" w:type="dxa"/>
          </w:tcPr>
          <w:p w:rsidR="00F9521A" w:rsidRPr="00724234" w:rsidRDefault="00F9521A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F9521A" w:rsidRPr="00724234" w:rsidRDefault="002A46ED" w:rsidP="002945F5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овторно о</w:t>
            </w:r>
            <w:r w:rsidR="00F9521A" w:rsidRPr="00724234">
              <w:rPr>
                <w:sz w:val="28"/>
                <w:szCs w:val="28"/>
                <w:lang w:eastAsia="en-US" w:bidi="en-US"/>
              </w:rPr>
              <w:t>формить заявку на приобретение жалюзи, штор, кронштейна</w:t>
            </w:r>
            <w:r w:rsidR="003935A3" w:rsidRPr="00724234">
              <w:rPr>
                <w:sz w:val="28"/>
                <w:szCs w:val="28"/>
                <w:lang w:eastAsia="en-US" w:bidi="en-US"/>
              </w:rPr>
              <w:t>, лицензионных учебных программ</w:t>
            </w:r>
            <w:r w:rsidR="00F9521A" w:rsidRPr="00724234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127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декабрь</w:t>
            </w:r>
          </w:p>
        </w:tc>
        <w:tc>
          <w:tcPr>
            <w:tcW w:w="1559" w:type="dxa"/>
          </w:tcPr>
          <w:p w:rsidR="00F9521A" w:rsidRPr="00724234" w:rsidRDefault="00F9521A" w:rsidP="004628BE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F9521A" w:rsidRPr="00724234" w:rsidTr="00651DFC">
        <w:trPr>
          <w:trHeight w:val="227"/>
        </w:trPr>
        <w:tc>
          <w:tcPr>
            <w:tcW w:w="787" w:type="dxa"/>
          </w:tcPr>
          <w:p w:rsidR="00F9521A" w:rsidRPr="00724234" w:rsidRDefault="00F9521A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F9521A" w:rsidRPr="00724234" w:rsidRDefault="00F9521A" w:rsidP="002945F5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купить наушники и микрофоны для работы с нетбуками</w:t>
            </w:r>
          </w:p>
        </w:tc>
        <w:tc>
          <w:tcPr>
            <w:tcW w:w="2127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Июль-август</w:t>
            </w:r>
          </w:p>
        </w:tc>
        <w:tc>
          <w:tcPr>
            <w:tcW w:w="1559" w:type="dxa"/>
          </w:tcPr>
          <w:p w:rsidR="00F9521A" w:rsidRPr="00724234" w:rsidRDefault="00F9521A" w:rsidP="004628BE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F9521A" w:rsidRPr="00724234" w:rsidTr="00651DFC">
        <w:trPr>
          <w:trHeight w:val="227"/>
        </w:trPr>
        <w:tc>
          <w:tcPr>
            <w:tcW w:w="787" w:type="dxa"/>
          </w:tcPr>
          <w:p w:rsidR="00F9521A" w:rsidRPr="00724234" w:rsidRDefault="00F9521A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F9521A" w:rsidRPr="00724234" w:rsidRDefault="00F9521A" w:rsidP="002945F5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Наблюдение за состоянием школьной мебели и своевременный ее ремонт</w:t>
            </w:r>
          </w:p>
        </w:tc>
        <w:tc>
          <w:tcPr>
            <w:tcW w:w="2127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В течение года</w:t>
            </w:r>
          </w:p>
        </w:tc>
        <w:tc>
          <w:tcPr>
            <w:tcW w:w="1559" w:type="dxa"/>
          </w:tcPr>
          <w:p w:rsidR="00F9521A" w:rsidRPr="00724234" w:rsidRDefault="00F9521A" w:rsidP="004628BE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F9521A" w:rsidRPr="00724234" w:rsidTr="00651DFC">
        <w:trPr>
          <w:trHeight w:val="227"/>
        </w:trPr>
        <w:tc>
          <w:tcPr>
            <w:tcW w:w="787" w:type="dxa"/>
          </w:tcPr>
          <w:p w:rsidR="00F9521A" w:rsidRPr="00724234" w:rsidRDefault="00F9521A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F9521A" w:rsidRPr="00724234" w:rsidRDefault="00F9521A" w:rsidP="002945F5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Соблюдение санитарно-гигиенического режима</w:t>
            </w:r>
          </w:p>
        </w:tc>
        <w:tc>
          <w:tcPr>
            <w:tcW w:w="2127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В течение года</w:t>
            </w:r>
          </w:p>
        </w:tc>
        <w:tc>
          <w:tcPr>
            <w:tcW w:w="1559" w:type="dxa"/>
          </w:tcPr>
          <w:p w:rsidR="00F9521A" w:rsidRPr="00724234" w:rsidRDefault="00F9521A" w:rsidP="004628BE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F9521A" w:rsidRPr="00724234" w:rsidTr="00651DFC">
        <w:trPr>
          <w:trHeight w:val="227"/>
        </w:trPr>
        <w:tc>
          <w:tcPr>
            <w:tcW w:w="787" w:type="dxa"/>
          </w:tcPr>
          <w:p w:rsidR="00F9521A" w:rsidRPr="00724234" w:rsidRDefault="00F9521A" w:rsidP="00A24991">
            <w:pPr>
              <w:numPr>
                <w:ilvl w:val="0"/>
                <w:numId w:val="30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F9521A" w:rsidRPr="00724234" w:rsidRDefault="00F9521A" w:rsidP="002945F5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Наблюдение за состоянием компьютерной техники, своевременное оповещение руководства о необходимости ее ремонта</w:t>
            </w:r>
          </w:p>
        </w:tc>
        <w:tc>
          <w:tcPr>
            <w:tcW w:w="2127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В течение года</w:t>
            </w:r>
          </w:p>
        </w:tc>
        <w:tc>
          <w:tcPr>
            <w:tcW w:w="1559" w:type="dxa"/>
          </w:tcPr>
          <w:p w:rsidR="00F9521A" w:rsidRPr="00724234" w:rsidRDefault="00F9521A" w:rsidP="004628BE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531" w:type="dxa"/>
          </w:tcPr>
          <w:p w:rsidR="00F9521A" w:rsidRPr="00724234" w:rsidRDefault="00F9521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A24991" w:rsidRPr="00724234" w:rsidRDefault="00FE7AF7" w:rsidP="00FE7AF7">
      <w:pPr>
        <w:spacing w:after="120" w:line="252" w:lineRule="auto"/>
        <w:jc w:val="both"/>
        <w:outlineLvl w:val="6"/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</w:pPr>
      <w:r w:rsidRPr="00724234"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  <w:t xml:space="preserve">               </w:t>
      </w:r>
    </w:p>
    <w:p w:rsidR="00A24991" w:rsidRPr="00724234" w:rsidRDefault="00A24991" w:rsidP="00A24991">
      <w:pPr>
        <w:spacing w:after="200" w:line="252" w:lineRule="auto"/>
        <w:ind w:left="-1418" w:right="-1468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9521A" w:rsidRPr="00724234" w:rsidRDefault="00F9521A" w:rsidP="00A24991">
      <w:pPr>
        <w:spacing w:after="200" w:line="252" w:lineRule="auto"/>
        <w:ind w:left="-1418" w:right="-1468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9521A" w:rsidRPr="00724234" w:rsidRDefault="00F9521A" w:rsidP="00BF01C4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F9521A" w:rsidRPr="00724234" w:rsidRDefault="00F9521A" w:rsidP="00A24991">
      <w:pPr>
        <w:spacing w:after="200" w:line="252" w:lineRule="auto"/>
        <w:ind w:left="-1418" w:right="-1468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161C48" w:rsidRPr="00724234" w:rsidRDefault="00161C48" w:rsidP="00FE7AF7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jc w:val="center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lastRenderedPageBreak/>
        <w:t>План работы кабинета № 4</w:t>
      </w: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        </w:t>
      </w:r>
      <w:r w:rsidR="00801DDF"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                        на 2013 – 2017</w:t>
      </w: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годы</w:t>
      </w:r>
      <w:r w:rsidRPr="00724234">
        <w:rPr>
          <w:rFonts w:ascii="Cambria" w:hAnsi="Cambria"/>
          <w:sz w:val="28"/>
          <w:szCs w:val="28"/>
          <w:lang w:eastAsia="en-US" w:bidi="en-US"/>
        </w:rPr>
        <w:t xml:space="preserve">                  </w:t>
      </w: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</w:pPr>
      <w:r w:rsidRPr="00724234"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  <w:t xml:space="preserve">                                 Перспективный план развития кабинета</w:t>
      </w:r>
    </w:p>
    <w:tbl>
      <w:tblPr>
        <w:tblW w:w="10832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828"/>
        <w:gridCol w:w="2127"/>
        <w:gridCol w:w="1984"/>
        <w:gridCol w:w="2106"/>
      </w:tblGrid>
      <w:tr w:rsidR="00A24991" w:rsidRPr="00724234" w:rsidTr="002945F5">
        <w:trPr>
          <w:trHeight w:val="233"/>
        </w:trPr>
        <w:tc>
          <w:tcPr>
            <w:tcW w:w="787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3828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Что планируется</w:t>
            </w:r>
          </w:p>
        </w:tc>
        <w:tc>
          <w:tcPr>
            <w:tcW w:w="2127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Сроки</w:t>
            </w:r>
          </w:p>
        </w:tc>
        <w:tc>
          <w:tcPr>
            <w:tcW w:w="198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Ответственный</w:t>
            </w:r>
          </w:p>
        </w:tc>
        <w:tc>
          <w:tcPr>
            <w:tcW w:w="2106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Результат</w:t>
            </w: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Продолжить освоение </w:t>
            </w:r>
          </w:p>
          <w:p w:rsidR="00A24991" w:rsidRPr="00724234" w:rsidRDefault="00161C48" w:rsidP="00A24991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И</w:t>
            </w:r>
            <w:r w:rsidR="00A24991" w:rsidRPr="00724234">
              <w:rPr>
                <w:sz w:val="28"/>
                <w:szCs w:val="28"/>
                <w:lang w:val="en-US" w:eastAsia="en-US" w:bidi="en-US"/>
              </w:rPr>
              <w:t>нтерактивны</w:t>
            </w:r>
            <w:r w:rsidR="00A24991" w:rsidRPr="00724234">
              <w:rPr>
                <w:sz w:val="28"/>
                <w:szCs w:val="28"/>
                <w:lang w:eastAsia="en-US" w:bidi="en-US"/>
              </w:rPr>
              <w:t>х</w:t>
            </w:r>
            <w:r w:rsidRPr="00724234">
              <w:rPr>
                <w:sz w:val="28"/>
                <w:szCs w:val="28"/>
                <w:lang w:val="en-US" w:eastAsia="en-US" w:bidi="en-US"/>
              </w:rPr>
              <w:t xml:space="preserve">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технологи</w:t>
            </w:r>
            <w:r w:rsidRPr="00724234">
              <w:rPr>
                <w:sz w:val="28"/>
                <w:szCs w:val="28"/>
                <w:lang w:eastAsia="en-US" w:bidi="en-US"/>
              </w:rPr>
              <w:t>й</w:t>
            </w:r>
          </w:p>
        </w:tc>
        <w:tc>
          <w:tcPr>
            <w:tcW w:w="2127" w:type="dxa"/>
          </w:tcPr>
          <w:p w:rsidR="00A24991" w:rsidRPr="00724234" w:rsidRDefault="0039111E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2017</w:t>
            </w:r>
            <w:r w:rsidR="00A24991" w:rsidRPr="00724234">
              <w:rPr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1984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Зав. кабинетом</w:t>
            </w:r>
          </w:p>
        </w:tc>
        <w:tc>
          <w:tcPr>
            <w:tcW w:w="2106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Освоить работу смарт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доски в полном объеме</w:t>
            </w:r>
          </w:p>
        </w:tc>
        <w:tc>
          <w:tcPr>
            <w:tcW w:w="2127" w:type="dxa"/>
          </w:tcPr>
          <w:p w:rsidR="00A24991" w:rsidRPr="00724234" w:rsidRDefault="0039111E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2014 – 2017</w:t>
            </w:r>
            <w:r w:rsidR="00A24991" w:rsidRPr="00724234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уч. год</w:t>
            </w:r>
          </w:p>
        </w:tc>
        <w:tc>
          <w:tcPr>
            <w:tcW w:w="1984" w:type="dxa"/>
          </w:tcPr>
          <w:p w:rsidR="00A24991" w:rsidRPr="00724234" w:rsidRDefault="00BF01C4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Карташова О.Н</w:t>
            </w:r>
            <w:r w:rsidR="00A24991" w:rsidRPr="00724234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106" w:type="dxa"/>
          </w:tcPr>
          <w:p w:rsidR="00A24991" w:rsidRPr="00724234" w:rsidRDefault="002945F5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осетила лекцию С.И.Малышевой «Инструменты смарт», г. Новый Уренгой, семинар В.А.Скребкова</w:t>
            </w:r>
            <w:r w:rsidR="00BF01C4" w:rsidRPr="00724234">
              <w:rPr>
                <w:sz w:val="28"/>
                <w:szCs w:val="28"/>
                <w:lang w:eastAsia="en-US" w:bidi="en-US"/>
              </w:rPr>
              <w:t xml:space="preserve">, просмотрены др. презетации учителей по предметам, изучены некоторые инструкции по использованию программы. </w:t>
            </w: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BF01C4" w:rsidP="00DD79ED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Организовать практические занятия по использованию</w:t>
            </w:r>
            <w:r w:rsidR="00DD79ED" w:rsidRPr="00724234">
              <w:rPr>
                <w:sz w:val="28"/>
                <w:szCs w:val="28"/>
              </w:rPr>
              <w:t xml:space="preserve"> </w:t>
            </w:r>
            <w:r w:rsidR="00DD79ED" w:rsidRPr="00724234">
              <w:rPr>
                <w:sz w:val="28"/>
                <w:szCs w:val="28"/>
                <w:lang w:eastAsia="en-US" w:bidi="en-US"/>
              </w:rPr>
              <w:t>системы управления классом CLASSROOM</w:t>
            </w: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  <w:r w:rsidR="00DD79ED" w:rsidRPr="00724234">
              <w:rPr>
                <w:sz w:val="28"/>
                <w:szCs w:val="28"/>
                <w:lang w:eastAsia="en-US" w:bidi="en-US"/>
              </w:rPr>
              <w:t xml:space="preserve">MANAGEMENT </w:t>
            </w:r>
            <w:r w:rsidRPr="00724234">
              <w:rPr>
                <w:sz w:val="28"/>
                <w:szCs w:val="28"/>
                <w:lang w:eastAsia="en-US" w:bidi="en-US"/>
              </w:rPr>
              <w:t>для педагогов, реализующих проект «1 ученик: 1 компьютер»</w:t>
            </w:r>
          </w:p>
        </w:tc>
        <w:tc>
          <w:tcPr>
            <w:tcW w:w="2127" w:type="dxa"/>
          </w:tcPr>
          <w:p w:rsidR="00D10547" w:rsidRPr="00724234" w:rsidRDefault="00DD79ED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2014 </w:t>
            </w:r>
            <w:r w:rsidR="00D10547" w:rsidRPr="00724234">
              <w:rPr>
                <w:sz w:val="28"/>
                <w:szCs w:val="28"/>
                <w:lang w:eastAsia="en-US" w:bidi="en-US"/>
              </w:rPr>
              <w:t>–</w:t>
            </w:r>
            <w:r w:rsidRPr="00724234">
              <w:rPr>
                <w:sz w:val="28"/>
                <w:szCs w:val="28"/>
                <w:lang w:eastAsia="en-US" w:bidi="en-US"/>
              </w:rPr>
              <w:t xml:space="preserve"> 2017</w:t>
            </w:r>
          </w:p>
          <w:p w:rsidR="00A24991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уч. год</w:t>
            </w:r>
          </w:p>
        </w:tc>
        <w:tc>
          <w:tcPr>
            <w:tcW w:w="1984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106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D10547" w:rsidRPr="00724234" w:rsidRDefault="00D10547" w:rsidP="00D10547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родолжить накопление</w:t>
            </w:r>
          </w:p>
          <w:p w:rsidR="00D10547" w:rsidRPr="00724234" w:rsidRDefault="00D10547" w:rsidP="00D10547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ЦОР, тестов, презентаций  по предметам </w:t>
            </w:r>
          </w:p>
          <w:p w:rsidR="00A24991" w:rsidRPr="00724234" w:rsidRDefault="00D10547" w:rsidP="00D10547">
            <w:pPr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для начальной школы, созданных в разных программах Smart Notebook, Classroom Management</w:t>
            </w:r>
            <w:proofErr w:type="gramEnd"/>
          </w:p>
        </w:tc>
        <w:tc>
          <w:tcPr>
            <w:tcW w:w="2127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постоянно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Зав. кабинетом</w:t>
            </w:r>
          </w:p>
        </w:tc>
        <w:tc>
          <w:tcPr>
            <w:tcW w:w="2106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ополнение фонотеки и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видеотеки</w:t>
            </w:r>
            <w:r w:rsidR="00DD79ED" w:rsidRPr="00724234">
              <w:rPr>
                <w:sz w:val="28"/>
                <w:szCs w:val="28"/>
              </w:rPr>
              <w:t xml:space="preserve"> </w:t>
            </w:r>
            <w:r w:rsidR="00DD79ED" w:rsidRPr="00724234">
              <w:rPr>
                <w:sz w:val="28"/>
                <w:szCs w:val="28"/>
                <w:lang w:eastAsia="en-US" w:bidi="en-US"/>
              </w:rPr>
              <w:t>учебными программами</w:t>
            </w:r>
          </w:p>
        </w:tc>
        <w:tc>
          <w:tcPr>
            <w:tcW w:w="2127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в течение учебных лет</w:t>
            </w:r>
          </w:p>
        </w:tc>
        <w:tc>
          <w:tcPr>
            <w:tcW w:w="1984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,</w:t>
            </w:r>
          </w:p>
          <w:p w:rsidR="00A24991" w:rsidRPr="00724234" w:rsidRDefault="00A24991" w:rsidP="009A3C77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  <w:r w:rsidR="00DD79ED" w:rsidRPr="00724234">
              <w:rPr>
                <w:sz w:val="28"/>
                <w:szCs w:val="28"/>
                <w:lang w:eastAsia="en-US" w:bidi="en-US"/>
              </w:rPr>
              <w:t>Сологубова И.И</w:t>
            </w:r>
            <w:r w:rsidR="009A3C77" w:rsidRPr="00724234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106" w:type="dxa"/>
          </w:tcPr>
          <w:p w:rsidR="009A3C77" w:rsidRPr="00724234" w:rsidRDefault="009A3C7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10547" w:rsidRPr="00724234" w:rsidTr="002945F5">
        <w:trPr>
          <w:trHeight w:val="227"/>
        </w:trPr>
        <w:tc>
          <w:tcPr>
            <w:tcW w:w="787" w:type="dxa"/>
          </w:tcPr>
          <w:p w:rsidR="00D10547" w:rsidRPr="00724234" w:rsidRDefault="00D10547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</w:tcPr>
          <w:p w:rsidR="00D10547" w:rsidRPr="00724234" w:rsidRDefault="00D10547" w:rsidP="00D10547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Освоить программы   E-reader,  </w:t>
            </w: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предназначенную</w:t>
            </w:r>
            <w:proofErr w:type="gramEnd"/>
            <w:r w:rsidRPr="00724234">
              <w:rPr>
                <w:sz w:val="28"/>
                <w:szCs w:val="28"/>
                <w:lang w:eastAsia="en-US" w:bidi="en-US"/>
              </w:rPr>
              <w:t xml:space="preserve">   </w:t>
            </w:r>
            <w:r w:rsidRPr="00724234">
              <w:rPr>
                <w:sz w:val="28"/>
                <w:szCs w:val="28"/>
                <w:lang w:eastAsia="en-US" w:bidi="en-US"/>
              </w:rPr>
              <w:lastRenderedPageBreak/>
              <w:t xml:space="preserve">для   просмотра   и   работы   с   электронными </w:t>
            </w:r>
          </w:p>
          <w:p w:rsidR="00D10547" w:rsidRPr="00724234" w:rsidRDefault="00D10547" w:rsidP="00D10547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книгами на школьном ноутбуке classmate PC.</w:t>
            </w:r>
          </w:p>
        </w:tc>
        <w:tc>
          <w:tcPr>
            <w:tcW w:w="2127" w:type="dxa"/>
          </w:tcPr>
          <w:p w:rsidR="00D10547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lastRenderedPageBreak/>
              <w:t>2014-2015</w:t>
            </w:r>
          </w:p>
          <w:p w:rsidR="00D10547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уч. год</w:t>
            </w:r>
          </w:p>
        </w:tc>
        <w:tc>
          <w:tcPr>
            <w:tcW w:w="1984" w:type="dxa"/>
          </w:tcPr>
          <w:p w:rsidR="00D10547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</w:tc>
        <w:tc>
          <w:tcPr>
            <w:tcW w:w="2106" w:type="dxa"/>
          </w:tcPr>
          <w:p w:rsidR="00D10547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10547" w:rsidRPr="00724234" w:rsidTr="002945F5">
        <w:trPr>
          <w:trHeight w:val="227"/>
        </w:trPr>
        <w:tc>
          <w:tcPr>
            <w:tcW w:w="787" w:type="dxa"/>
          </w:tcPr>
          <w:p w:rsidR="00D10547" w:rsidRPr="00724234" w:rsidRDefault="00D10547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D10547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Освоить прикладную программу для учащихся LabCam, позволяющуую реализовать научно-исследовательские проекты в урочной и  внеурочной деятельности.</w:t>
            </w:r>
          </w:p>
        </w:tc>
        <w:tc>
          <w:tcPr>
            <w:tcW w:w="2127" w:type="dxa"/>
          </w:tcPr>
          <w:p w:rsidR="00D10547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2014 уч. </w:t>
            </w:r>
            <w:r w:rsidR="00833A9A" w:rsidRPr="00724234">
              <w:rPr>
                <w:sz w:val="28"/>
                <w:szCs w:val="28"/>
                <w:lang w:eastAsia="en-US" w:bidi="en-US"/>
              </w:rPr>
              <w:t>г</w:t>
            </w:r>
            <w:r w:rsidRPr="00724234">
              <w:rPr>
                <w:sz w:val="28"/>
                <w:szCs w:val="28"/>
                <w:lang w:eastAsia="en-US" w:bidi="en-US"/>
              </w:rPr>
              <w:t>од,</w:t>
            </w:r>
            <w:r w:rsidR="00833A9A" w:rsidRPr="00724234">
              <w:rPr>
                <w:sz w:val="28"/>
                <w:szCs w:val="28"/>
                <w:lang w:eastAsia="en-US" w:bidi="en-US"/>
              </w:rPr>
              <w:t xml:space="preserve"> январь-февраль</w:t>
            </w:r>
          </w:p>
        </w:tc>
        <w:tc>
          <w:tcPr>
            <w:tcW w:w="1984" w:type="dxa"/>
          </w:tcPr>
          <w:p w:rsidR="00833A9A" w:rsidRPr="00724234" w:rsidRDefault="00833A9A" w:rsidP="00833A9A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  <w:p w:rsidR="00D10547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06" w:type="dxa"/>
          </w:tcPr>
          <w:p w:rsidR="00D10547" w:rsidRPr="00724234" w:rsidRDefault="00D1054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Пополнение фонда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методической </w:t>
            </w:r>
            <w:r w:rsidR="00DD79ED" w:rsidRPr="00724234">
              <w:rPr>
                <w:sz w:val="28"/>
                <w:szCs w:val="28"/>
                <w:lang w:eastAsia="en-US" w:bidi="en-US"/>
              </w:rPr>
              <w:t>(электронной)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литературы, дидактического материала</w:t>
            </w:r>
          </w:p>
        </w:tc>
        <w:tc>
          <w:tcPr>
            <w:tcW w:w="2127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в течение учебных лет</w:t>
            </w:r>
          </w:p>
        </w:tc>
        <w:tc>
          <w:tcPr>
            <w:tcW w:w="1984" w:type="dxa"/>
          </w:tcPr>
          <w:p w:rsidR="00A24991" w:rsidRPr="00724234" w:rsidRDefault="00DD79ED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  <w:p w:rsidR="00A24991" w:rsidRPr="00724234" w:rsidRDefault="00A24991" w:rsidP="00DD79ED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106" w:type="dxa"/>
          </w:tcPr>
          <w:p w:rsidR="009A3C77" w:rsidRPr="00724234" w:rsidRDefault="009A3C77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Разработка правил</w:t>
            </w:r>
            <w:r w:rsidR="00DD79ED" w:rsidRPr="00724234">
              <w:rPr>
                <w:sz w:val="28"/>
                <w:szCs w:val="28"/>
                <w:lang w:eastAsia="en-US" w:bidi="en-US"/>
              </w:rPr>
              <w:t xml:space="preserve"> по использованию и хранению нетбуков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27" w:type="dxa"/>
          </w:tcPr>
          <w:p w:rsidR="00A24991" w:rsidRPr="00724234" w:rsidRDefault="00DD79ED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2014 г, февраль</w:t>
            </w:r>
          </w:p>
        </w:tc>
        <w:tc>
          <w:tcPr>
            <w:tcW w:w="1984" w:type="dxa"/>
          </w:tcPr>
          <w:p w:rsidR="00833A9A" w:rsidRPr="00724234" w:rsidRDefault="00833A9A" w:rsidP="00833A9A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06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О</w:t>
            </w:r>
            <w:r w:rsidR="00D10547" w:rsidRPr="00724234">
              <w:rPr>
                <w:sz w:val="28"/>
                <w:szCs w:val="28"/>
                <w:lang w:eastAsia="en-US" w:bidi="en-US"/>
              </w:rPr>
              <w:t>формить книгу в рамках исследовательской деятельности</w:t>
            </w:r>
            <w:r w:rsidR="00DD79ED" w:rsidRPr="00724234">
              <w:rPr>
                <w:sz w:val="28"/>
                <w:szCs w:val="28"/>
                <w:lang w:eastAsia="en-US" w:bidi="en-US"/>
              </w:rPr>
              <w:t xml:space="preserve"> «Волшебные сказки обучающихся 3 класса</w:t>
            </w:r>
            <w:r w:rsidRPr="00724234">
              <w:rPr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2127" w:type="dxa"/>
          </w:tcPr>
          <w:p w:rsidR="00A24991" w:rsidRPr="00724234" w:rsidRDefault="00DD79ED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2014</w:t>
            </w:r>
            <w:r w:rsidR="00A24991" w:rsidRPr="00724234">
              <w:rPr>
                <w:sz w:val="28"/>
                <w:szCs w:val="28"/>
                <w:lang w:eastAsia="en-US" w:bidi="en-US"/>
              </w:rPr>
              <w:t>, октябрь</w:t>
            </w:r>
          </w:p>
        </w:tc>
        <w:tc>
          <w:tcPr>
            <w:tcW w:w="1984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106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2945F5">
        <w:trPr>
          <w:trHeight w:val="227"/>
        </w:trPr>
        <w:tc>
          <w:tcPr>
            <w:tcW w:w="787" w:type="dxa"/>
          </w:tcPr>
          <w:p w:rsidR="00A24991" w:rsidRPr="00724234" w:rsidRDefault="00A24991" w:rsidP="00A24991">
            <w:pPr>
              <w:numPr>
                <w:ilvl w:val="0"/>
                <w:numId w:val="31"/>
              </w:numPr>
              <w:spacing w:after="200" w:line="252" w:lineRule="auto"/>
              <w:ind w:right="-1468"/>
              <w:contextualSpacing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828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Пополнение фонда объектов и средств материально-технического обеспечения</w:t>
            </w:r>
          </w:p>
        </w:tc>
        <w:tc>
          <w:tcPr>
            <w:tcW w:w="2127" w:type="dxa"/>
          </w:tcPr>
          <w:p w:rsidR="00A24991" w:rsidRPr="00724234" w:rsidRDefault="00DD79ED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2014-2015</w:t>
            </w:r>
            <w:r w:rsidR="00A24991" w:rsidRPr="00724234">
              <w:rPr>
                <w:sz w:val="28"/>
                <w:szCs w:val="28"/>
                <w:lang w:eastAsia="en-US" w:bidi="en-US"/>
              </w:rPr>
              <w:t>,</w:t>
            </w:r>
          </w:p>
          <w:p w:rsidR="00A24991" w:rsidRPr="00724234" w:rsidRDefault="00F23B0A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2015</w:t>
            </w:r>
            <w:r w:rsidR="00A24991" w:rsidRPr="00724234">
              <w:rPr>
                <w:sz w:val="28"/>
                <w:szCs w:val="28"/>
                <w:lang w:eastAsia="en-US" w:bidi="en-US"/>
              </w:rPr>
              <w:t>-2</w:t>
            </w:r>
            <w:r w:rsidRPr="00724234">
              <w:rPr>
                <w:sz w:val="28"/>
                <w:szCs w:val="28"/>
                <w:lang w:eastAsia="en-US" w:bidi="en-US"/>
              </w:rPr>
              <w:t>016</w:t>
            </w:r>
            <w:r w:rsidR="00A24991" w:rsidRPr="00724234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уч. годы</w:t>
            </w:r>
          </w:p>
        </w:tc>
        <w:tc>
          <w:tcPr>
            <w:tcW w:w="1984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Зав. кабинетом</w:t>
            </w:r>
          </w:p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06" w:type="dxa"/>
          </w:tcPr>
          <w:p w:rsidR="00A24991" w:rsidRPr="00724234" w:rsidRDefault="00A24991" w:rsidP="00A2499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A24991" w:rsidRPr="00724234" w:rsidRDefault="00A24991" w:rsidP="00A24991">
      <w:pPr>
        <w:spacing w:after="120" w:line="252" w:lineRule="auto"/>
        <w:jc w:val="both"/>
        <w:outlineLvl w:val="6"/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</w:pPr>
      <w:r w:rsidRPr="00724234"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  <w:t xml:space="preserve">                          </w:t>
      </w:r>
    </w:p>
    <w:p w:rsidR="00F07A15" w:rsidRPr="00724234" w:rsidRDefault="00A24991" w:rsidP="006B3AF0">
      <w:pPr>
        <w:spacing w:after="120" w:line="252" w:lineRule="auto"/>
        <w:jc w:val="both"/>
        <w:outlineLvl w:val="6"/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</w:pPr>
      <w:r w:rsidRPr="00724234"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  <w:t xml:space="preserve"> </w:t>
      </w: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6B3AF0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lastRenderedPageBreak/>
        <w:t>Занятость кабинета № 4  на четверть</w:t>
      </w:r>
    </w:p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numPr>
          <w:ilvl w:val="0"/>
          <w:numId w:val="8"/>
        </w:num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>Расписание уроков</w:t>
      </w:r>
    </w:p>
    <w:tbl>
      <w:tblPr>
        <w:tblW w:w="10769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134"/>
        <w:gridCol w:w="705"/>
        <w:gridCol w:w="996"/>
        <w:gridCol w:w="660"/>
        <w:gridCol w:w="1041"/>
        <w:gridCol w:w="616"/>
        <w:gridCol w:w="944"/>
        <w:gridCol w:w="713"/>
        <w:gridCol w:w="988"/>
        <w:gridCol w:w="669"/>
        <w:gridCol w:w="1032"/>
        <w:gridCol w:w="625"/>
      </w:tblGrid>
      <w:tr w:rsidR="00A24991" w:rsidRPr="00724234" w:rsidTr="000A1FB9">
        <w:trPr>
          <w:cantSplit/>
          <w:trHeight w:val="351"/>
        </w:trPr>
        <w:tc>
          <w:tcPr>
            <w:tcW w:w="646" w:type="dxa"/>
            <w:vMerge w:val="restart"/>
            <w:textDirection w:val="btLr"/>
          </w:tcPr>
          <w:p w:rsidR="00A24991" w:rsidRPr="00724234" w:rsidRDefault="00A24991" w:rsidP="00A24991">
            <w:pPr>
              <w:spacing w:after="200" w:line="252" w:lineRule="auto"/>
              <w:ind w:left="113"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урок</w:t>
            </w:r>
          </w:p>
        </w:tc>
        <w:tc>
          <w:tcPr>
            <w:tcW w:w="1839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он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едельник</w:t>
            </w:r>
          </w:p>
        </w:tc>
        <w:tc>
          <w:tcPr>
            <w:tcW w:w="1656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Вторник</w:t>
            </w:r>
          </w:p>
        </w:tc>
        <w:tc>
          <w:tcPr>
            <w:tcW w:w="1657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Среда</w:t>
            </w:r>
          </w:p>
        </w:tc>
        <w:tc>
          <w:tcPr>
            <w:tcW w:w="1657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Четверг</w:t>
            </w:r>
          </w:p>
        </w:tc>
        <w:tc>
          <w:tcPr>
            <w:tcW w:w="1657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Пятница</w:t>
            </w:r>
          </w:p>
        </w:tc>
        <w:tc>
          <w:tcPr>
            <w:tcW w:w="1657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Суббота</w:t>
            </w:r>
          </w:p>
        </w:tc>
      </w:tr>
      <w:tr w:rsidR="00A24991" w:rsidRPr="00724234" w:rsidTr="000A1FB9">
        <w:trPr>
          <w:cantSplit/>
          <w:trHeight w:val="285"/>
        </w:trPr>
        <w:tc>
          <w:tcPr>
            <w:tcW w:w="646" w:type="dxa"/>
            <w:vMerge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39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читель/класс</w:t>
            </w:r>
          </w:p>
        </w:tc>
        <w:tc>
          <w:tcPr>
            <w:tcW w:w="1656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proofErr w:type="gramStart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читель/кл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657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proofErr w:type="gramStart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читель/кл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657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proofErr w:type="gramStart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читель/кл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657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proofErr w:type="gramStart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читель/кл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1657" w:type="dxa"/>
            <w:gridSpan w:val="2"/>
          </w:tcPr>
          <w:p w:rsidR="00A24991" w:rsidRPr="00724234" w:rsidRDefault="00A24991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proofErr w:type="gramStart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читель/кл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70754E" w:rsidRPr="00724234" w:rsidTr="000A1FB9">
        <w:trPr>
          <w:trHeight w:val="233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1134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05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96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0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41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16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44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13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88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9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</w:tr>
      <w:tr w:rsidR="0070754E" w:rsidRPr="00724234" w:rsidTr="000A1FB9">
        <w:trPr>
          <w:trHeight w:val="323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05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96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0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41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16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44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13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88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9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32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25" w:type="dxa"/>
          </w:tcPr>
          <w:p w:rsidR="0070754E" w:rsidRPr="00724234" w:rsidRDefault="0070754E" w:rsidP="00ED2A2C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70754E" w:rsidRPr="00724234" w:rsidTr="000A1FB9">
        <w:trPr>
          <w:trHeight w:val="271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0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9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0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41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1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4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13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88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9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</w:tr>
      <w:tr w:rsidR="0070754E" w:rsidRPr="00724234" w:rsidTr="000A1FB9">
        <w:trPr>
          <w:trHeight w:val="219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0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9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0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41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1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4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13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88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9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70754E" w:rsidRPr="00724234" w:rsidTr="000A1FB9">
        <w:trPr>
          <w:trHeight w:val="309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0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9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0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41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1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4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13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88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9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</w:tr>
      <w:tr w:rsidR="0070754E" w:rsidRPr="00724234" w:rsidTr="000A1FB9">
        <w:trPr>
          <w:trHeight w:val="284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0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9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0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41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1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4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13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88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9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70754E" w:rsidRPr="00724234" w:rsidTr="000A1FB9">
        <w:trPr>
          <w:trHeight w:val="233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0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9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0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41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1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4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13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88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9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70754E" w:rsidRPr="00724234" w:rsidTr="000A1FB9">
        <w:trPr>
          <w:trHeight w:val="323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0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9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0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41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1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4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13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88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9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70754E" w:rsidRPr="00724234" w:rsidTr="000A1FB9">
        <w:trPr>
          <w:trHeight w:val="271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5</w:t>
            </w:r>
          </w:p>
        </w:tc>
        <w:tc>
          <w:tcPr>
            <w:tcW w:w="113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0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9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0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41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1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4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713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988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ологубова И.И.</w:t>
            </w:r>
          </w:p>
        </w:tc>
        <w:tc>
          <w:tcPr>
            <w:tcW w:w="669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 «А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70754E" w:rsidRPr="00724234" w:rsidTr="000A1FB9">
        <w:trPr>
          <w:trHeight w:val="271"/>
        </w:trPr>
        <w:tc>
          <w:tcPr>
            <w:tcW w:w="646" w:type="dxa"/>
          </w:tcPr>
          <w:p w:rsidR="0070754E" w:rsidRPr="00724234" w:rsidRDefault="0070754E" w:rsidP="00A24991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0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9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0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41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16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44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713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988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арташова О.Н.</w:t>
            </w:r>
          </w:p>
        </w:tc>
        <w:tc>
          <w:tcPr>
            <w:tcW w:w="669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 «Б»</w:t>
            </w:r>
          </w:p>
        </w:tc>
        <w:tc>
          <w:tcPr>
            <w:tcW w:w="1032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25" w:type="dxa"/>
          </w:tcPr>
          <w:p w:rsidR="0070754E" w:rsidRPr="00724234" w:rsidRDefault="0070754E" w:rsidP="00F07A15">
            <w:pPr>
              <w:spacing w:after="200" w:line="252" w:lineRule="auto"/>
              <w:ind w:right="-333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 xml:space="preserve">        </w:t>
      </w:r>
    </w:p>
    <w:p w:rsidR="00A24991" w:rsidRPr="00724234" w:rsidRDefault="00A24991" w:rsidP="00A24991">
      <w:pPr>
        <w:numPr>
          <w:ilvl w:val="0"/>
          <w:numId w:val="8"/>
        </w:num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>Индивидуальные занятия (школьный компонент)</w:t>
      </w:r>
    </w:p>
    <w:tbl>
      <w:tblPr>
        <w:tblW w:w="1070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1844"/>
        <w:gridCol w:w="1701"/>
        <w:gridCol w:w="1685"/>
        <w:gridCol w:w="1530"/>
        <w:gridCol w:w="1529"/>
        <w:gridCol w:w="1530"/>
      </w:tblGrid>
      <w:tr w:rsidR="00A24991" w:rsidRPr="00724234" w:rsidTr="002923AE">
        <w:trPr>
          <w:cantSplit/>
          <w:trHeight w:val="334"/>
        </w:trPr>
        <w:tc>
          <w:tcPr>
            <w:tcW w:w="887" w:type="dxa"/>
            <w:vMerge w:val="restart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ласс</w:t>
            </w:r>
          </w:p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819" w:type="dxa"/>
            <w:gridSpan w:val="6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                                        Время работы</w:t>
            </w:r>
          </w:p>
        </w:tc>
      </w:tr>
      <w:tr w:rsidR="00A24991" w:rsidRPr="00724234" w:rsidTr="002923AE">
        <w:trPr>
          <w:cantSplit/>
          <w:trHeight w:val="292"/>
        </w:trPr>
        <w:tc>
          <w:tcPr>
            <w:tcW w:w="887" w:type="dxa"/>
            <w:vMerge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онедельник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Вторник</w:t>
            </w:r>
          </w:p>
        </w:tc>
        <w:tc>
          <w:tcPr>
            <w:tcW w:w="1685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Среда</w:t>
            </w:r>
          </w:p>
        </w:tc>
        <w:tc>
          <w:tcPr>
            <w:tcW w:w="153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Четверг</w:t>
            </w:r>
          </w:p>
        </w:tc>
        <w:tc>
          <w:tcPr>
            <w:tcW w:w="152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Пятница</w:t>
            </w:r>
          </w:p>
        </w:tc>
        <w:tc>
          <w:tcPr>
            <w:tcW w:w="153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Суббота</w:t>
            </w:r>
          </w:p>
        </w:tc>
      </w:tr>
      <w:tr w:rsidR="00A24991" w:rsidRPr="00724234" w:rsidTr="002923AE">
        <w:trPr>
          <w:trHeight w:val="299"/>
        </w:trPr>
        <w:tc>
          <w:tcPr>
            <w:tcW w:w="887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85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3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2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3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2923AE">
        <w:trPr>
          <w:trHeight w:val="247"/>
        </w:trPr>
        <w:tc>
          <w:tcPr>
            <w:tcW w:w="887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85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3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2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3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2923AE">
        <w:trPr>
          <w:trHeight w:val="337"/>
        </w:trPr>
        <w:tc>
          <w:tcPr>
            <w:tcW w:w="887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85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3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2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30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488"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numPr>
          <w:ilvl w:val="0"/>
          <w:numId w:val="8"/>
        </w:num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tbl>
      <w:tblPr>
        <w:tblW w:w="10585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689"/>
        <w:gridCol w:w="1714"/>
        <w:gridCol w:w="1275"/>
        <w:gridCol w:w="1276"/>
        <w:gridCol w:w="1701"/>
        <w:gridCol w:w="851"/>
        <w:gridCol w:w="1134"/>
      </w:tblGrid>
      <w:tr w:rsidR="00A24991" w:rsidRPr="00724234" w:rsidTr="000A1FB9">
        <w:trPr>
          <w:cantSplit/>
          <w:trHeight w:val="387"/>
        </w:trPr>
        <w:tc>
          <w:tcPr>
            <w:tcW w:w="945" w:type="dxa"/>
            <w:vMerge w:val="restart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1689" w:type="dxa"/>
            <w:vMerge w:val="restart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Название</w:t>
            </w:r>
          </w:p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кружка</w:t>
            </w:r>
          </w:p>
        </w:tc>
        <w:tc>
          <w:tcPr>
            <w:tcW w:w="7951" w:type="dxa"/>
            <w:gridSpan w:val="6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                              Время работы</w:t>
            </w:r>
          </w:p>
        </w:tc>
      </w:tr>
      <w:tr w:rsidR="00A24991" w:rsidRPr="00724234" w:rsidTr="002923AE">
        <w:trPr>
          <w:cantSplit/>
          <w:trHeight w:val="386"/>
        </w:trPr>
        <w:tc>
          <w:tcPr>
            <w:tcW w:w="945" w:type="dxa"/>
            <w:vMerge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89" w:type="dxa"/>
            <w:vMerge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онедельник</w:t>
            </w:r>
          </w:p>
        </w:tc>
        <w:tc>
          <w:tcPr>
            <w:tcW w:w="1275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торник</w:t>
            </w:r>
          </w:p>
        </w:tc>
        <w:tc>
          <w:tcPr>
            <w:tcW w:w="1276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реда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Четверг</w:t>
            </w:r>
          </w:p>
        </w:tc>
        <w:tc>
          <w:tcPr>
            <w:tcW w:w="85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ятница</w:t>
            </w:r>
          </w:p>
        </w:tc>
        <w:tc>
          <w:tcPr>
            <w:tcW w:w="113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уббота</w:t>
            </w:r>
          </w:p>
        </w:tc>
      </w:tr>
      <w:tr w:rsidR="00A24991" w:rsidRPr="00724234" w:rsidTr="002923AE">
        <w:trPr>
          <w:trHeight w:val="386"/>
        </w:trPr>
        <w:tc>
          <w:tcPr>
            <w:tcW w:w="945" w:type="dxa"/>
          </w:tcPr>
          <w:p w:rsidR="00A24991" w:rsidRPr="00724234" w:rsidRDefault="0070754E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  <w:r w:rsidR="002923AE"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«Б»</w:t>
            </w:r>
          </w:p>
        </w:tc>
        <w:tc>
          <w:tcPr>
            <w:tcW w:w="1689" w:type="dxa"/>
          </w:tcPr>
          <w:p w:rsidR="00A24991" w:rsidRPr="00724234" w:rsidRDefault="002923AE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Юным умникам и умницам»</w:t>
            </w:r>
          </w:p>
        </w:tc>
        <w:tc>
          <w:tcPr>
            <w:tcW w:w="1714" w:type="dxa"/>
          </w:tcPr>
          <w:p w:rsidR="00A24991" w:rsidRPr="00724234" w:rsidRDefault="002923AE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7.40-18.25</w:t>
            </w:r>
          </w:p>
        </w:tc>
        <w:tc>
          <w:tcPr>
            <w:tcW w:w="1275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2923AE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7.40-18.25</w:t>
            </w:r>
          </w:p>
        </w:tc>
        <w:tc>
          <w:tcPr>
            <w:tcW w:w="85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2923AE">
        <w:trPr>
          <w:trHeight w:val="386"/>
        </w:trPr>
        <w:tc>
          <w:tcPr>
            <w:tcW w:w="945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89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A24991" w:rsidRPr="00724234" w:rsidRDefault="00A24991" w:rsidP="00A24991">
            <w:pPr>
              <w:spacing w:after="200" w:line="252" w:lineRule="auto"/>
              <w:ind w:right="-146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rPr>
          <w:rFonts w:ascii="Cambria" w:hAnsi="Cambria"/>
          <w:caps/>
          <w:spacing w:val="10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caps/>
          <w:spacing w:val="10"/>
          <w:sz w:val="28"/>
          <w:szCs w:val="28"/>
          <w:lang w:val="en-US" w:eastAsia="en-US" w:bidi="en-US"/>
        </w:rPr>
        <w:t xml:space="preserve">                  </w:t>
      </w:r>
    </w:p>
    <w:p w:rsidR="00A24991" w:rsidRPr="00724234" w:rsidRDefault="00A24991" w:rsidP="00A24991">
      <w:pPr>
        <w:spacing w:after="200" w:line="252" w:lineRule="auto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  <w:r w:rsidRPr="00724234">
        <w:rPr>
          <w:rFonts w:ascii="Cambria" w:hAnsi="Cambria"/>
          <w:caps/>
          <w:spacing w:val="10"/>
          <w:sz w:val="28"/>
          <w:szCs w:val="28"/>
          <w:lang w:val="en-US" w:eastAsia="en-US" w:bidi="en-US"/>
        </w:rPr>
        <w:t xml:space="preserve">                   </w:t>
      </w:r>
    </w:p>
    <w:p w:rsidR="00A24991" w:rsidRPr="00724234" w:rsidRDefault="00A24991" w:rsidP="00A24991">
      <w:pPr>
        <w:spacing w:after="200" w:line="252" w:lineRule="auto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</w:t>
      </w:r>
    </w:p>
    <w:p w:rsidR="00A24991" w:rsidRPr="00724234" w:rsidRDefault="00A24991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F07A15" w:rsidRPr="00724234" w:rsidRDefault="00F07A15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lastRenderedPageBreak/>
        <w:t xml:space="preserve"> Измерители выполнения образовательного стандарта</w:t>
      </w:r>
    </w:p>
    <w:p w:rsidR="00A24991" w:rsidRPr="00724234" w:rsidRDefault="00A24991" w:rsidP="00A24991">
      <w:pPr>
        <w:spacing w:after="200" w:line="252" w:lineRule="auto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                     по  предметам в кабинете № 4</w:t>
      </w:r>
    </w:p>
    <w:p w:rsidR="00A24991" w:rsidRPr="00724234" w:rsidRDefault="00A24991" w:rsidP="00A24991">
      <w:pPr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>Контрольные работы (диктанты)</w:t>
      </w:r>
    </w:p>
    <w:p w:rsidR="00A24991" w:rsidRPr="00724234" w:rsidRDefault="00A24991" w:rsidP="00A24991">
      <w:pPr>
        <w:rPr>
          <w:rFonts w:ascii="Cambria" w:hAnsi="Cambria"/>
          <w:sz w:val="28"/>
          <w:szCs w:val="28"/>
          <w:lang w:eastAsia="en-US" w:bidi="en-US"/>
        </w:rPr>
      </w:pPr>
    </w:p>
    <w:tbl>
      <w:tblPr>
        <w:tblW w:w="10936" w:type="dxa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1277"/>
        <w:gridCol w:w="6946"/>
        <w:gridCol w:w="1801"/>
      </w:tblGrid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№</w:t>
            </w: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Класс</w:t>
            </w: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                                  Тема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Количество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Математика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борник заданий по математике для самостоятельных, проверочных и контрольных работ в начальной школе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И.И. Аргинская, Издательство «Учебная литература», 2007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3</w:t>
            </w: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онтрольные и проверочные работы по математике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О.В. Узорова, Е.И. Нефедорова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ЗАО «Премьера», 1999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ознавательный задачник по математике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О.В. Узорова, Е.И. Нефедорова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ЗАО «Издательство Астрель», 2005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Русский язык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онтрольные работы в начальной школе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Издательский дом «Дрофа», 1996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борник контрольных и проверочных работ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Федеральный научно-методический центр им.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Л.В. Занкова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борник диктантов и творческих работ Москва «Просвещение», 1998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Литературное чтение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онтрольные тексты для проверки техники чтения</w:t>
            </w: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9B2BE5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6946" w:type="dxa"/>
          </w:tcPr>
          <w:p w:rsidR="00A24991" w:rsidRPr="00724234" w:rsidRDefault="009B2BE5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Измерители качества </w:t>
            </w:r>
            <w:proofErr w:type="gramStart"/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обучения по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литературному чтению</w:t>
            </w:r>
          </w:p>
        </w:tc>
        <w:tc>
          <w:tcPr>
            <w:tcW w:w="1801" w:type="dxa"/>
          </w:tcPr>
          <w:p w:rsidR="00A24991" w:rsidRPr="00724234" w:rsidRDefault="009B2BE5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9B2BE5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-4</w:t>
            </w:r>
          </w:p>
        </w:tc>
        <w:tc>
          <w:tcPr>
            <w:tcW w:w="6946" w:type="dxa"/>
          </w:tcPr>
          <w:p w:rsidR="00A24991" w:rsidRPr="00724234" w:rsidRDefault="009B2BE5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роверяем технику чтения</w:t>
            </w:r>
          </w:p>
        </w:tc>
        <w:tc>
          <w:tcPr>
            <w:tcW w:w="1801" w:type="dxa"/>
          </w:tcPr>
          <w:p w:rsidR="00A24991" w:rsidRPr="00724234" w:rsidRDefault="009B2BE5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trHeight w:val="161"/>
        </w:trPr>
        <w:tc>
          <w:tcPr>
            <w:tcW w:w="91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277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694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</w:tbl>
    <w:p w:rsidR="00A24991" w:rsidRPr="00724234" w:rsidRDefault="00A24991" w:rsidP="00A24991">
      <w:pPr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F07A15">
      <w:pPr>
        <w:spacing w:after="120" w:line="252" w:lineRule="auto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F07A15">
      <w:pPr>
        <w:spacing w:after="120" w:line="252" w:lineRule="auto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  <w:t>Учебно-методическая и справочная литература</w:t>
      </w: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numPr>
          <w:ilvl w:val="0"/>
          <w:numId w:val="11"/>
        </w:num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>Словари</w:t>
      </w: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099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686"/>
        <w:gridCol w:w="2126"/>
        <w:gridCol w:w="1701"/>
        <w:gridCol w:w="1418"/>
        <w:gridCol w:w="1276"/>
      </w:tblGrid>
      <w:tr w:rsidR="00A24991" w:rsidRPr="00724234" w:rsidTr="000A1FB9">
        <w:trPr>
          <w:trHeight w:val="12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№</w:t>
            </w: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Название</w:t>
            </w: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Автор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Издатель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тво</w:t>
            </w: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Год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издания</w:t>
            </w: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Кол-во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</w:t>
            </w:r>
            <w:proofErr w:type="gramStart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экземп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ловарик эпитетов</w:t>
            </w: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О.Д. Ушакова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Издательский дом «Литера»</w:t>
            </w: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007</w:t>
            </w: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Орфографический словарь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А-Я</w:t>
            </w: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.Грушников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.</w:t>
            </w:r>
            <w:proofErr w:type="gramStart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,изд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»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усский язык»</w:t>
            </w: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985</w:t>
            </w: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2"/>
        </w:trPr>
        <w:tc>
          <w:tcPr>
            <w:tcW w:w="79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68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numPr>
          <w:ilvl w:val="0"/>
          <w:numId w:val="11"/>
        </w:numPr>
        <w:spacing w:after="200" w:line="252" w:lineRule="auto"/>
        <w:ind w:right="-1468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           </w:t>
      </w: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t>Справочники</w:t>
      </w:r>
    </w:p>
    <w:tbl>
      <w:tblPr>
        <w:tblW w:w="10956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4111"/>
        <w:gridCol w:w="1701"/>
        <w:gridCol w:w="1701"/>
        <w:gridCol w:w="1418"/>
        <w:gridCol w:w="1275"/>
      </w:tblGrid>
      <w:tr w:rsidR="00A24991" w:rsidRPr="00724234" w:rsidTr="000A1FB9">
        <w:trPr>
          <w:trHeight w:val="132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№</w:t>
            </w: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Название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Автор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Издательство</w:t>
            </w: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Год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издания</w:t>
            </w: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ол-во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proofErr w:type="gramStart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экземп</w:t>
            </w:r>
            <w:proofErr w:type="gramEnd"/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рактическая психология в начальной школе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Овчарова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., Творческий центр «Сфера»</w:t>
            </w: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005</w:t>
            </w: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06"/>
        </w:trPr>
        <w:tc>
          <w:tcPr>
            <w:tcW w:w="750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3B0C4C" w:rsidRPr="00724234" w:rsidRDefault="003B0C4C" w:rsidP="003B0C4C">
      <w:pPr>
        <w:shd w:val="clear" w:color="auto" w:fill="FFFFFF"/>
        <w:spacing w:after="200" w:line="252" w:lineRule="auto"/>
        <w:ind w:right="-96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val="en-US" w:eastAsia="en-US" w:bidi="en-US"/>
        </w:rPr>
        <w:lastRenderedPageBreak/>
        <w:t>3. Методические пособия</w:t>
      </w:r>
    </w:p>
    <w:tbl>
      <w:tblPr>
        <w:tblStyle w:val="afc"/>
        <w:tblW w:w="107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687"/>
        <w:gridCol w:w="1984"/>
        <w:gridCol w:w="2268"/>
        <w:gridCol w:w="851"/>
        <w:gridCol w:w="1099"/>
      </w:tblGrid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442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Название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293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Автор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Издательство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left="48" w:right="48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Год издания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Кол-во </w:t>
            </w:r>
            <w:r w:rsidRPr="00724234">
              <w:rPr>
                <w:rFonts w:ascii="Cambria" w:hAnsi="Cambria"/>
                <w:spacing w:val="-11"/>
                <w:sz w:val="28"/>
                <w:szCs w:val="28"/>
                <w:lang w:val="en-US" w:bidi="en-US"/>
              </w:rPr>
              <w:t>экземп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rPr>
                <w:rFonts w:ascii="Cambria" w:hAnsi="Cambria"/>
                <w:i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sz w:val="28"/>
                <w:szCs w:val="28"/>
                <w:lang w:bidi="en-US"/>
              </w:rPr>
              <w:t>Методические пояснения к  курсу</w:t>
            </w:r>
          </w:p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sz w:val="28"/>
                <w:szCs w:val="28"/>
                <w:lang w:bidi="en-US"/>
              </w:rPr>
              <w:t>« Мы и окружающий мир»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12" w:lineRule="exact"/>
              <w:ind w:right="53" w:firstLine="29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Н.Дмитриева В.Казаков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2" w:lineRule="exact"/>
              <w:ind w:right="365" w:firstLine="2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Корпорация « Федоров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1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5" w:lineRule="exact"/>
              <w:ind w:right="29" w:firstLine="3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 xml:space="preserve">«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Окружающий мир» по учебнику Виноградовой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Е. Бугр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2" w:lineRule="exact"/>
              <w:ind w:right="96" w:firstLine="19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.,« Вентана -Граф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0" w:lineRule="exact"/>
              <w:ind w:right="1282" w:firstLine="2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Физические минутки в начальной школе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С. Исае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.,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6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106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Поурочные    разработки      по физкультуре. 1-4 кл.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В. Ковалько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., « Вак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3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2040"/>
              <w:jc w:val="both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Поурочные планы, по физкультуре 3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И. Должников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643" w:firstLine="1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., Айрис пресс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4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2040"/>
              <w:jc w:val="both"/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Поурочные планы по учебнику В.Ю.Свиридовой, Н.А. Чураковой, 1-2 полугодие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И.Г.Смирн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643" w:firstLine="10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Волгоград: Учитель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10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2040"/>
              <w:jc w:val="both"/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Поурочные планы по литературному чтению к учебнику В.Ю.Свиридовой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В.В.Захарова,</w:t>
            </w:r>
          </w:p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М.В.Сер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643" w:firstLine="10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М., «Вак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08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221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Здоровье                 сберегающие технологии 1-4 кл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В.Ковалько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., « Вак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4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1176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 xml:space="preserve">ТЕХНОЛОГИЯ.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 xml:space="preserve">1 класс. Поурочны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lastRenderedPageBreak/>
              <w:t>планы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lastRenderedPageBreak/>
              <w:t>В. Усачев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Волгоград Изд.</w:t>
            </w:r>
          </w:p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lastRenderedPageBreak/>
              <w:t>«Учитель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lastRenderedPageBreak/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5" w:lineRule="exact"/>
              <w:ind w:right="456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Технология 1 класс. Поурочное планирование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6" w:lineRule="exact"/>
              <w:ind w:right="245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Н. Просняк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« Федоров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466" w:firstLine="5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Технология 2 класс. Поурочное планирование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Н. Просняк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« Федоров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5" w:lineRule="exact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6"/>
                <w:sz w:val="28"/>
                <w:szCs w:val="28"/>
                <w:lang w:bidi="en-US"/>
              </w:rPr>
              <w:t xml:space="preserve">Поурочные планы по математике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к учебнику М.Моро, М.Бантовой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6" w:lineRule="exact"/>
              <w:ind w:right="47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Волгоград « Учитель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-702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768" w:firstLine="2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6"/>
                <w:sz w:val="28"/>
                <w:szCs w:val="28"/>
                <w:lang w:bidi="en-US"/>
              </w:rPr>
              <w:t xml:space="preserve">Математика Тематическре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планирование по учебнику А.Петерсон 4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35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Волгоград « Учитель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3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5" w:lineRule="exact"/>
              <w:ind w:right="418" w:firstLine="1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2"/>
                <w:sz w:val="28"/>
                <w:szCs w:val="28"/>
                <w:lang w:bidi="en-US"/>
              </w:rPr>
              <w:t xml:space="preserve">Методические рекомендации к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учебнику И. Аргинской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Изд.</w:t>
            </w:r>
          </w:p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Учебная</w:t>
            </w: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 xml:space="preserve"> литература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7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5" w:lineRule="exact"/>
              <w:ind w:right="1027" w:firstLine="1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Математика 1 класс по учебнику Н. Рудницкой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val="en-US" w:bidi="en-US"/>
              </w:rPr>
              <w:t>О.Зеленихин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5" w:lineRule="exact"/>
              <w:ind w:right="62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Примерное планирование уроков математики для 1-2 классов по системе Л. Занкрва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bidi="en-US"/>
              </w:rPr>
              <w:t>И.Аргинская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427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Самара корпорация « Федовов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0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firstLine="2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Программа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учебного курса для начальной школы по литературному краеведению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val="en-US" w:bidi="en-US"/>
              </w:rPr>
              <w:t>Л.Федор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Салехард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997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653" w:firstLine="5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 xml:space="preserve">Программа средней </w:t>
            </w:r>
            <w:r w:rsidRPr="00724234">
              <w:rPr>
                <w:rFonts w:ascii="Cambria" w:hAnsi="Cambria"/>
                <w:i/>
                <w:iCs/>
                <w:spacing w:val="-7"/>
                <w:sz w:val="28"/>
                <w:szCs w:val="28"/>
                <w:lang w:bidi="en-US"/>
              </w:rPr>
              <w:t xml:space="preserve">общеобразовательной школы.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Начальные классы 1-4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6"/>
                <w:sz w:val="28"/>
                <w:szCs w:val="28"/>
                <w:lang w:val="en-US" w:bidi="en-US"/>
              </w:rPr>
              <w:t>Министерстве</w:t>
            </w:r>
          </w:p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>образования</w:t>
            </w:r>
          </w:p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РФ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val="en-US" w:bidi="en-US"/>
              </w:rPr>
              <w:t>М., Просвещ.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0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5" w:lineRule="exact"/>
              <w:ind w:right="62" w:firstLine="38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Сборник программ к комплекту учебников по системе Л. Занкова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Патриотическое</w:t>
            </w:r>
          </w:p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lastRenderedPageBreak/>
              <w:t xml:space="preserve">ВОСПИТАНИЕ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в школе.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197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val="en-US" w:bidi="en-US"/>
              </w:rPr>
              <w:lastRenderedPageBreak/>
              <w:t xml:space="preserve">М.Давыдова </w:t>
            </w: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lastRenderedPageBreak/>
              <w:t>И.Агап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336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lastRenderedPageBreak/>
              <w:t xml:space="preserve">Москва </w:t>
            </w: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lastRenderedPageBreak/>
              <w:t>Айрис пресс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lastRenderedPageBreak/>
              <w:t>2003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5" w:lineRule="exact"/>
              <w:ind w:right="26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  <w:t xml:space="preserve">Воспитание культуры поведения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для уч-ся 1-4 классов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val="en-US" w:bidi="en-US"/>
              </w:rPr>
              <w:t>О.Богдан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41" w:lineRule="exact"/>
              <w:ind w:right="12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8"/>
                <w:sz w:val="28"/>
                <w:szCs w:val="28"/>
                <w:lang w:val="en-US" w:bidi="en-US"/>
              </w:rPr>
              <w:t>VI., Просвеще</w:t>
            </w:r>
            <w:r w:rsidRPr="00724234">
              <w:rPr>
                <w:rFonts w:ascii="Cambria" w:hAnsi="Cambria"/>
                <w:spacing w:val="-8"/>
                <w:sz w:val="28"/>
                <w:szCs w:val="28"/>
                <w:lang w:val="en-US" w:bidi="en-US"/>
              </w:rPr>
              <w:softHyphen/>
            </w: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ние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971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84" w:lineRule="exact"/>
              <w:ind w:right="898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10"/>
                <w:sz w:val="28"/>
                <w:szCs w:val="28"/>
                <w:lang w:bidi="en-US"/>
              </w:rPr>
              <w:t xml:space="preserve">Праздник в школе. Сценарии,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Конкурсы, викторины.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6" w:lineRule="exact"/>
              <w:ind w:right="211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val="en-US" w:bidi="en-US"/>
              </w:rPr>
              <w:t xml:space="preserve">М.Давыдова </w:t>
            </w: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И.Агап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6" w:lineRule="exact"/>
              <w:ind w:right="346" w:firstLine="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Москва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>Айрис пресс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0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0" w:lineRule="exact"/>
              <w:ind w:right="240" w:firstLine="53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2"/>
                <w:sz w:val="28"/>
                <w:szCs w:val="28"/>
                <w:lang w:bidi="en-US"/>
              </w:rPr>
              <w:t xml:space="preserve">Сценарии школьных праздников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для 4 классов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val="en-US" w:bidi="en-US"/>
              </w:rPr>
              <w:t>М.Ю.Женило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left="5" w:right="53" w:firstLine="38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Ростов- на-Дону»Феникс</w:t>
            </w:r>
          </w:p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left="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2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b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5" w:lineRule="exact"/>
              <w:ind w:right="1296" w:firstLine="43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 xml:space="preserve">Сценарии школьных праздников в </w:t>
            </w:r>
            <w:proofErr w:type="gramStart"/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начальной</w:t>
            </w:r>
            <w:proofErr w:type="gramEnd"/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.М.</w:t>
            </w:r>
          </w:p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Оферкин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6" w:lineRule="exact"/>
              <w:ind w:right="110" w:firstLine="2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 xml:space="preserve">Издательство </w:t>
            </w: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КЛИ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999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b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pacing w:val="-4"/>
                <w:sz w:val="28"/>
                <w:szCs w:val="28"/>
                <w:lang w:val="en-US" w:bidi="en-US"/>
              </w:rPr>
              <w:t>Сценарии школьных праздников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6"/>
                <w:sz w:val="28"/>
                <w:szCs w:val="28"/>
                <w:lang w:val="en-US" w:bidi="en-US"/>
              </w:rPr>
              <w:t>И.А. Ефрем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6" w:lineRule="exact"/>
              <w:ind w:right="250" w:firstLine="2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val="en-US" w:bidi="en-US"/>
              </w:rPr>
              <w:t xml:space="preserve">Издательств </w:t>
            </w: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о «КЛИ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999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b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Сценарии классных часов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101" w:firstLine="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Л.Кк. </w:t>
            </w: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bidi="en-US"/>
              </w:rPr>
              <w:t>Гребенкина и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центр </w:t>
            </w:r>
            <w:r w:rsidRPr="00724234">
              <w:rPr>
                <w:rFonts w:ascii="Cambria" w:hAnsi="Cambria"/>
                <w:spacing w:val="-1"/>
                <w:sz w:val="28"/>
                <w:szCs w:val="28"/>
                <w:lang w:val="en-US" w:bidi="en-US"/>
              </w:rPr>
              <w:t>«Педагогическ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2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b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0" w:lineRule="exact"/>
              <w:ind w:right="61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 xml:space="preserve">Поурочные разработки по </w:t>
            </w:r>
            <w:r w:rsidRPr="00724234">
              <w:rPr>
                <w:rFonts w:ascii="Cambria" w:hAnsi="Cambria"/>
                <w:i/>
                <w:iCs/>
                <w:spacing w:val="-3"/>
                <w:sz w:val="28"/>
                <w:szCs w:val="28"/>
                <w:lang w:bidi="en-US"/>
              </w:rPr>
              <w:t>внеклассному чтению 3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val="en-US" w:bidi="en-US"/>
              </w:rPr>
              <w:t>С. Кутявин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.. « Вак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b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pacing w:val="-3"/>
                <w:sz w:val="28"/>
                <w:szCs w:val="28"/>
                <w:lang w:val="en-US" w:bidi="en-US"/>
              </w:rPr>
              <w:t>ОБЖ Поурочные планы 1 -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bidi="en-US"/>
              </w:rPr>
              <w:t>А.Горбун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Волгоград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3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b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706" w:firstLine="2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 xml:space="preserve">Поурочные разработки по </w:t>
            </w:r>
            <w:r w:rsidRPr="00724234">
              <w:rPr>
                <w:rFonts w:ascii="Cambria" w:hAnsi="Cambria"/>
                <w:i/>
                <w:iCs/>
                <w:spacing w:val="-5"/>
                <w:sz w:val="28"/>
                <w:szCs w:val="28"/>
                <w:lang w:bidi="en-US"/>
              </w:rPr>
              <w:t xml:space="preserve">русскому языку к комплекту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Поляковой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8"/>
                <w:sz w:val="28"/>
                <w:szCs w:val="28"/>
                <w:lang w:val="en-US" w:bidi="en-US"/>
              </w:rPr>
              <w:t>А.В. Поляк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., « Вак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82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5" w:lineRule="exact"/>
              <w:ind w:right="26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2"/>
                <w:sz w:val="28"/>
                <w:szCs w:val="28"/>
                <w:lang w:bidi="en-US"/>
              </w:rPr>
              <w:t xml:space="preserve">Поурочные разработки 2 класс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к учебнику М. Моро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403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Волгоград</w:t>
            </w:r>
          </w:p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403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 «Учитель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3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67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0" w:lineRule="exact"/>
              <w:ind w:right="802" w:firstLine="2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Математика 1 -класс по учебнику Рудницкой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bidi="en-US"/>
              </w:rPr>
              <w:t>О.Зеленихин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0" w:lineRule="exact"/>
              <w:ind w:right="936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Информатика в  играх и задачах. 1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6" w:lineRule="exact"/>
              <w:ind w:right="49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А.Горячев Т.Волк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62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Москва « Баланс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58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55" w:lineRule="exact"/>
              <w:ind w:right="1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Информатика в играх и задачах, 2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49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А.Горячев Т.Волк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638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Москва « Баланс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</w:t>
            </w: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58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Пособие по развитию речи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6"/>
                <w:sz w:val="28"/>
                <w:szCs w:val="28"/>
                <w:lang w:val="en-US" w:bidi="en-US"/>
              </w:rPr>
              <w:t>П.Пустовалов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2" w:lineRule="exact"/>
              <w:ind w:right="13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Москва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>Просвещение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981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48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65" w:lineRule="exact"/>
              <w:ind w:right="85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Поурочные разработки по русскому языку 3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163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Е. Фефилова </w:t>
            </w: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bidi="en-US"/>
              </w:rPr>
              <w:t>О.Дмитрие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83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осква « Вак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4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38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79" w:lineRule="exact"/>
              <w:ind w:firstLine="5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  <w:t xml:space="preserve">Поурочные разработки по русскому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языку, 4 класс.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163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Е. Фефилова </w:t>
            </w: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bidi="en-US"/>
              </w:rPr>
              <w:t>О.Дмитрие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84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Москва « Вак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4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79" w:lineRule="exact"/>
              <w:ind w:firstLine="5"/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  <w:t>Поурочные разработки по русскому языку,4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163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М.М. Малахо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Волгоград: Учитель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07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79" w:lineRule="exact"/>
              <w:ind w:firstLine="5"/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  <w:t>Поурочные разработки по математике, 4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163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Н.В. Лободин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Волгоград: Учитель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07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79" w:lineRule="exact"/>
              <w:ind w:firstLine="5"/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  <w:t>Поурочные разработки по курсу «Окружающий мир», 4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163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Дмитриева О.И.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Москва: Вако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10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79" w:lineRule="exact"/>
              <w:ind w:firstLine="5"/>
              <w:rPr>
                <w:rFonts w:ascii="Cambria" w:hAnsi="Cambria"/>
                <w:i/>
                <w:iCs/>
                <w:spacing w:val="-4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sz w:val="28"/>
                <w:szCs w:val="28"/>
                <w:lang w:bidi="en-US"/>
              </w:rPr>
              <w:t>Поурочные планы по физкультуре, 4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М.С. Блудилина,</w:t>
            </w:r>
          </w:p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С.В. Емельянов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Волгоград: Учитель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08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79" w:lineRule="exact"/>
              <w:ind w:firstLine="5"/>
              <w:rPr>
                <w:rFonts w:ascii="Cambria" w:hAnsi="Cambria"/>
                <w:i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sz w:val="28"/>
                <w:szCs w:val="28"/>
                <w:lang w:bidi="en-US"/>
              </w:rPr>
              <w:t>Поурочные планы по изобразительному искусству, 4 класс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С.И. Доля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Волгоград: Учитель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006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firstLine="2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3"/>
                <w:sz w:val="28"/>
                <w:szCs w:val="28"/>
                <w:lang w:bidi="en-US"/>
              </w:rPr>
              <w:t xml:space="preserve">Учебная деятельность: знакомая и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bidi="en-US"/>
              </w:rPr>
              <w:t>незнакомая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Н.Я. Чутко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6" w:lineRule="exact"/>
              <w:ind w:right="298" w:firstLine="1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«Учебная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>литература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5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274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i/>
                <w:iCs/>
                <w:spacing w:val="-2"/>
                <w:sz w:val="28"/>
                <w:szCs w:val="28"/>
                <w:lang w:bidi="en-US"/>
              </w:rPr>
              <w:t>Методика исследовательского обучения младших школьников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bidi="en-US"/>
              </w:rPr>
              <w:t>А.И. Савенков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298" w:firstLine="1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«Учебная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>литература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6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773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pacing w:val="-2"/>
                <w:sz w:val="28"/>
                <w:szCs w:val="28"/>
                <w:lang w:val="en-US" w:bidi="en-US"/>
              </w:rPr>
              <w:t xml:space="preserve">Занковские педагогические </w:t>
            </w: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чтения, 1, 2 часть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сборник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298" w:firstLine="1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 xml:space="preserve">«Учебная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>литература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6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bidi="en-US"/>
              </w:rPr>
              <w:t>Родительские собрания 1 -4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bidi="en-US"/>
              </w:rPr>
              <w:t>Н. Дереклеев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>Москва «Вако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4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3B0C4C" w:rsidRPr="00724234" w:rsidTr="00AB485E">
        <w:tc>
          <w:tcPr>
            <w:tcW w:w="850" w:type="dxa"/>
          </w:tcPr>
          <w:p w:rsidR="003B0C4C" w:rsidRPr="00724234" w:rsidRDefault="003B0C4C" w:rsidP="003B0C4C">
            <w:pPr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3B0C4C" w:rsidRPr="00724234" w:rsidRDefault="003B0C4C" w:rsidP="003B0C4C">
            <w:pPr>
              <w:shd w:val="clear" w:color="auto" w:fill="FFFFFF"/>
              <w:spacing w:after="200" w:line="317" w:lineRule="exact"/>
              <w:ind w:right="989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Родительские собрания в начальной школе</w:t>
            </w:r>
          </w:p>
        </w:tc>
        <w:tc>
          <w:tcPr>
            <w:tcW w:w="1984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bidi="en-US"/>
              </w:rPr>
              <w:t>С.Лободина</w:t>
            </w:r>
          </w:p>
        </w:tc>
        <w:tc>
          <w:tcPr>
            <w:tcW w:w="2268" w:type="dxa"/>
          </w:tcPr>
          <w:p w:rsidR="003B0C4C" w:rsidRPr="00724234" w:rsidRDefault="003B0C4C" w:rsidP="003B0C4C">
            <w:pPr>
              <w:shd w:val="clear" w:color="auto" w:fill="FFFFFF"/>
              <w:spacing w:after="200" w:line="322" w:lineRule="exact"/>
              <w:ind w:right="48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Волгоград «Учитель»</w:t>
            </w:r>
          </w:p>
        </w:tc>
        <w:tc>
          <w:tcPr>
            <w:tcW w:w="851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2003</w:t>
            </w:r>
          </w:p>
        </w:tc>
        <w:tc>
          <w:tcPr>
            <w:tcW w:w="1099" w:type="dxa"/>
          </w:tcPr>
          <w:p w:rsidR="003B0C4C" w:rsidRPr="00724234" w:rsidRDefault="003B0C4C" w:rsidP="003B0C4C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</w:tbl>
    <w:p w:rsidR="003B0C4C" w:rsidRPr="00724234" w:rsidRDefault="003B0C4C" w:rsidP="003B0C4C">
      <w:pPr>
        <w:rPr>
          <w:sz w:val="28"/>
          <w:szCs w:val="28"/>
        </w:rPr>
      </w:pPr>
    </w:p>
    <w:p w:rsidR="00A24991" w:rsidRPr="00724234" w:rsidRDefault="002E5CB0" w:rsidP="00A24991">
      <w:pPr>
        <w:spacing w:after="200" w:line="252" w:lineRule="auto"/>
        <w:ind w:left="-1418" w:right="-1468" w:firstLine="1418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>4</w:t>
      </w:r>
      <w:r w:rsidR="00A24991" w:rsidRPr="00724234">
        <w:rPr>
          <w:rFonts w:ascii="Cambria" w:hAnsi="Cambria"/>
          <w:b/>
          <w:sz w:val="28"/>
          <w:szCs w:val="28"/>
          <w:lang w:eastAsia="en-US" w:bidi="en-US"/>
        </w:rPr>
        <w:t xml:space="preserve">. </w:t>
      </w:r>
      <w:r w:rsidR="00A24991" w:rsidRPr="00724234">
        <w:rPr>
          <w:rFonts w:ascii="Cambria" w:hAnsi="Cambria"/>
          <w:b/>
          <w:sz w:val="28"/>
          <w:szCs w:val="28"/>
          <w:lang w:val="en-US" w:eastAsia="en-US" w:bidi="en-US"/>
        </w:rPr>
        <w:t>Дидактический материал</w:t>
      </w:r>
    </w:p>
    <w:tbl>
      <w:tblPr>
        <w:tblW w:w="10977" w:type="dxa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804"/>
        <w:gridCol w:w="2472"/>
        <w:gridCol w:w="1711"/>
        <w:gridCol w:w="1984"/>
        <w:gridCol w:w="1701"/>
        <w:gridCol w:w="1701"/>
      </w:tblGrid>
      <w:tr w:rsidR="00A24991" w:rsidRPr="00724234" w:rsidTr="000A1FB9">
        <w:trPr>
          <w:trHeight w:val="125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№</w:t>
            </w: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   Название</w:t>
            </w: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 Автор</w:t>
            </w: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Издательство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   Год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 издания</w:t>
            </w: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оличество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экземпляров</w:t>
            </w: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ложение, вычитание двузначных чисел</w:t>
            </w: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5</w:t>
            </w: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-4</w:t>
            </w: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ложение, вычитание многозначных чисел</w:t>
            </w: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5</w:t>
            </w: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Умножение многозначных чисел</w:t>
            </w: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5</w:t>
            </w: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val="124"/>
        </w:trPr>
        <w:tc>
          <w:tcPr>
            <w:tcW w:w="6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0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72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1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left="720"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720"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720"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2E5CB0" w:rsidP="002E5CB0">
      <w:pPr>
        <w:spacing w:after="200" w:line="252" w:lineRule="auto"/>
        <w:ind w:left="360" w:right="-1468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5. </w:t>
      </w:r>
      <w:r w:rsidR="00A24991" w:rsidRPr="00724234">
        <w:rPr>
          <w:rFonts w:ascii="Cambria" w:hAnsi="Cambria"/>
          <w:b/>
          <w:sz w:val="28"/>
          <w:szCs w:val="28"/>
          <w:lang w:val="en-US" w:eastAsia="en-US" w:bidi="en-US"/>
        </w:rPr>
        <w:t>Таблицы</w:t>
      </w:r>
    </w:p>
    <w:tbl>
      <w:tblPr>
        <w:tblW w:w="11057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2693"/>
        <w:gridCol w:w="5158"/>
        <w:gridCol w:w="1646"/>
      </w:tblGrid>
      <w:tr w:rsidR="00A24991" w:rsidRPr="00724234" w:rsidTr="004F7B9F">
        <w:trPr>
          <w:trHeight w:hRule="exact" w:val="942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b/>
                <w:i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eastAsia="en-US" w:bidi="en-US"/>
              </w:rPr>
              <w:t>Изобразительное искусство</w:t>
            </w:r>
          </w:p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i/>
                <w:iCs/>
                <w:w w:val="88"/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4F7B9F">
        <w:trPr>
          <w:trHeight w:hRule="exact" w:val="31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i/>
                <w:iCs/>
                <w:w w:val="88"/>
                <w:sz w:val="28"/>
                <w:szCs w:val="28"/>
                <w:lang w:eastAsia="en-US" w:bidi="en-US"/>
              </w:rPr>
            </w:pPr>
            <w:r w:rsidRPr="00724234">
              <w:rPr>
                <w:i/>
                <w:iCs/>
                <w:w w:val="88"/>
                <w:sz w:val="28"/>
                <w:szCs w:val="28"/>
                <w:lang w:val="en-US" w:eastAsia="en-US" w:bidi="en-US"/>
              </w:rPr>
              <w:t>Введение в цветоведени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Цвета и гуашь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Палитр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Ахроматические цвета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Основные и смешанные цвет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Теплые цвет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Холодные цвет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Разбелы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Затемнени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Потускнения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Светотени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Цвет в перспектив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Контрастные цве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eastAsia="en-US" w:bidi="en-US"/>
              </w:rPr>
            </w:pPr>
          </w:p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</w:tbl>
    <w:p w:rsidR="00A24991" w:rsidRPr="00724234" w:rsidRDefault="00A24991" w:rsidP="00A24991">
      <w:pPr>
        <w:numPr>
          <w:ilvl w:val="0"/>
          <w:numId w:val="8"/>
        </w:numPr>
        <w:spacing w:after="216" w:line="1" w:lineRule="exact"/>
        <w:rPr>
          <w:sz w:val="28"/>
          <w:szCs w:val="28"/>
          <w:lang w:val="en-US" w:eastAsia="en-US" w:bidi="en-US"/>
        </w:rPr>
      </w:pPr>
    </w:p>
    <w:tbl>
      <w:tblPr>
        <w:tblW w:w="11057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2693"/>
        <w:gridCol w:w="5103"/>
        <w:gridCol w:w="1701"/>
      </w:tblGrid>
      <w:tr w:rsidR="00A24991" w:rsidRPr="00724234" w:rsidTr="000A1FB9">
        <w:trPr>
          <w:trHeight w:hRule="exact" w:val="1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Нюансовые цвета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Колорит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Символика цвета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Цвет в геральд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right="1620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trHeight w:hRule="exact" w:val="3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Основы ДП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Стилизаци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Композиция орнамент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Дымковские игрушки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Гжель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Деревянные игрушки </w:t>
            </w:r>
          </w:p>
          <w:p w:rsidR="00A24991" w:rsidRPr="00724234" w:rsidRDefault="00A24991" w:rsidP="00A24991">
            <w:pPr>
              <w:rPr>
                <w:spacing w:val="-2"/>
                <w:sz w:val="28"/>
                <w:szCs w:val="28"/>
                <w:lang w:eastAsia="en-US" w:bidi="en-US"/>
              </w:rPr>
            </w:pPr>
            <w:r w:rsidRPr="00724234">
              <w:rPr>
                <w:spacing w:val="-2"/>
                <w:sz w:val="28"/>
                <w:szCs w:val="28"/>
                <w:lang w:eastAsia="en-US" w:bidi="en-US"/>
              </w:rPr>
              <w:t>-Павлово - пасадские платки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2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z w:val="28"/>
                <w:szCs w:val="28"/>
                <w:lang w:eastAsia="en-US" w:bidi="en-US"/>
              </w:rPr>
              <w:t xml:space="preserve">-Вологодское кружево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Аппликаци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Коллаж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Витраж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Моза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4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38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pacing w:val="-2"/>
                <w:sz w:val="28"/>
                <w:szCs w:val="28"/>
                <w:lang w:val="en-US" w:eastAsia="en-US" w:bidi="en-US"/>
              </w:rPr>
              <w:t>Изобразительная деятельно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Построение основных геометрических тел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Окружность в перспективе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Линейная перспектива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Свет</w:t>
            </w: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о-</w:t>
            </w:r>
            <w:proofErr w:type="gramEnd"/>
            <w:r w:rsidRPr="00724234">
              <w:rPr>
                <w:sz w:val="28"/>
                <w:szCs w:val="28"/>
                <w:lang w:eastAsia="en-US" w:bidi="en-US"/>
              </w:rPr>
              <w:t xml:space="preserve"> тоновое моделирование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Цветоведение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Последовательное ведение живописной работы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Рисование   пейзажа   с учетом воздушной перспективы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Рисование фигуры человека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Рисование головы 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11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50" w:lineRule="exact"/>
              <w:ind w:right="350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eastAsia="en-US" w:bidi="en-US"/>
              </w:rPr>
              <w:t>Детям о правилах пожарной безопас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1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lastRenderedPageBreak/>
              <w:t>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60" w:lineRule="exact"/>
              <w:ind w:right="235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eastAsia="en-US" w:bidi="en-US"/>
              </w:rPr>
              <w:t>Детям о правилах дорожного движ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7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2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Алфави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7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Погода на сегодн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</w:tbl>
    <w:p w:rsidR="00A24991" w:rsidRPr="00724234" w:rsidRDefault="00A24991" w:rsidP="00A24991">
      <w:pPr>
        <w:spacing w:after="200" w:line="252" w:lineRule="auto"/>
        <w:jc w:val="center"/>
        <w:rPr>
          <w:b/>
          <w:i/>
          <w:sz w:val="28"/>
          <w:szCs w:val="28"/>
          <w:lang w:eastAsia="en-US" w:bidi="en-US"/>
        </w:rPr>
      </w:pPr>
      <w:r w:rsidRPr="00724234">
        <w:rPr>
          <w:b/>
          <w:i/>
          <w:sz w:val="28"/>
          <w:szCs w:val="28"/>
          <w:lang w:eastAsia="en-US" w:bidi="en-US"/>
        </w:rPr>
        <w:t>Русский язык</w:t>
      </w:r>
    </w:p>
    <w:tbl>
      <w:tblPr>
        <w:tblW w:w="11057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979"/>
        <w:gridCol w:w="2660"/>
        <w:gridCol w:w="5103"/>
        <w:gridCol w:w="1701"/>
      </w:tblGrid>
      <w:tr w:rsidR="00A24991" w:rsidRPr="00724234" w:rsidTr="000A1FB9">
        <w:trPr>
          <w:trHeight w:hRule="exact" w:val="86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8</w:t>
            </w:r>
            <w:r w:rsidRPr="00724234">
              <w:rPr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eastAsia="en-US" w:bidi="en-US"/>
              </w:rPr>
              <w:t>П</w:t>
            </w: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равописание орфогра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6" w:lineRule="exact"/>
              <w:ind w:right="763"/>
              <w:rPr>
                <w:spacing w:val="-3"/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>-Непроизносимые согласные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26" w:lineRule="exact"/>
              <w:ind w:right="763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 xml:space="preserve"> -</w:t>
            </w:r>
            <w:r w:rsidRPr="00724234">
              <w:rPr>
                <w:sz w:val="28"/>
                <w:szCs w:val="28"/>
                <w:lang w:eastAsia="en-US" w:bidi="en-US"/>
              </w:rPr>
              <w:t>Разделительный ъ зн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15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Разделительный ь знак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Правописание приставок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Правописание предлогов 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936" w:firstLine="29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Не с глагол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trHeight w:hRule="exact" w:val="835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b/>
                <w:i/>
                <w:sz w:val="28"/>
                <w:szCs w:val="28"/>
                <w:lang w:val="en-US" w:eastAsia="en-US" w:bidi="en-US"/>
              </w:rPr>
              <w:t>Природоведение и окружающий мир</w:t>
            </w:r>
          </w:p>
        </w:tc>
      </w:tr>
      <w:tr w:rsidR="00A24991" w:rsidRPr="00724234" w:rsidTr="000A1FB9">
        <w:trPr>
          <w:trHeight w:hRule="exact" w:val="48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55" w:lineRule="exact"/>
              <w:ind w:right="139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i/>
                <w:iCs/>
                <w:spacing w:val="-6"/>
                <w:sz w:val="28"/>
                <w:szCs w:val="28"/>
                <w:lang w:eastAsia="en-US" w:bidi="en-US"/>
              </w:rPr>
              <w:t xml:space="preserve">Летние и осенние изменения в </w:t>
            </w:r>
            <w:r w:rsidRPr="00724234">
              <w:rPr>
                <w:i/>
                <w:iCs/>
                <w:sz w:val="28"/>
                <w:szCs w:val="28"/>
                <w:lang w:eastAsia="en-US" w:bidi="en-US"/>
              </w:rPr>
              <w:t>природ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Живая и неживая природа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Виды термометров</w:t>
            </w:r>
          </w:p>
          <w:p w:rsidR="00A24991" w:rsidRPr="00724234" w:rsidRDefault="00A24991" w:rsidP="00A24991">
            <w:pPr>
              <w:rPr>
                <w:spacing w:val="-2"/>
                <w:sz w:val="28"/>
                <w:szCs w:val="28"/>
                <w:lang w:eastAsia="en-US" w:bidi="en-US"/>
              </w:rPr>
            </w:pPr>
            <w:r w:rsidRPr="00724234">
              <w:rPr>
                <w:spacing w:val="-2"/>
                <w:sz w:val="28"/>
                <w:szCs w:val="28"/>
                <w:lang w:eastAsia="en-US" w:bidi="en-US"/>
              </w:rPr>
              <w:t>-Изменение температуры воздух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2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z w:val="28"/>
                <w:szCs w:val="28"/>
                <w:lang w:eastAsia="en-US" w:bidi="en-US"/>
              </w:rPr>
              <w:t>-Части растени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Плоды и семена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2"/>
                <w:sz w:val="28"/>
                <w:szCs w:val="28"/>
                <w:lang w:eastAsia="en-US" w:bidi="en-US"/>
              </w:rPr>
              <w:t xml:space="preserve">-Травянистые растения. Цветение </w:t>
            </w:r>
            <w:r w:rsidRPr="00724234">
              <w:rPr>
                <w:sz w:val="28"/>
                <w:szCs w:val="28"/>
                <w:lang w:eastAsia="en-US" w:bidi="en-US"/>
              </w:rPr>
              <w:t xml:space="preserve">растений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Ярусы леса</w:t>
            </w:r>
          </w:p>
          <w:p w:rsidR="00A24991" w:rsidRPr="00724234" w:rsidRDefault="00A24991" w:rsidP="00A24991">
            <w:pPr>
              <w:rPr>
                <w:spacing w:val="-3"/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>-Хвойные и лиственные растени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z w:val="28"/>
                <w:szCs w:val="28"/>
                <w:lang w:eastAsia="en-US" w:bidi="en-US"/>
              </w:rPr>
              <w:t xml:space="preserve">-Грибы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Дикие и домашние животны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Питание диких и домашних животных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 Насекомы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Перелетные и зимующие пт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4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64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Природоведе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38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 xml:space="preserve">Наглядные пособия для начальной </w:t>
            </w:r>
            <w:r w:rsidRPr="00724234">
              <w:rPr>
                <w:sz w:val="28"/>
                <w:szCs w:val="28"/>
                <w:lang w:eastAsia="en-US" w:bidi="en-US"/>
              </w:rPr>
              <w:t>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13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Птиц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-Домашни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 xml:space="preserve"> -Перелетны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 xml:space="preserve"> -Зимующие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2386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89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Живот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 xml:space="preserve">-Домашние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-Дик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14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pacing w:val="-10"/>
                <w:sz w:val="28"/>
                <w:szCs w:val="28"/>
                <w:lang w:eastAsia="en-US" w:bidi="en-US"/>
              </w:rPr>
              <w:t>Ф</w:t>
            </w:r>
            <w:r w:rsidRPr="00724234">
              <w:rPr>
                <w:i/>
                <w:iCs/>
                <w:spacing w:val="-10"/>
                <w:sz w:val="28"/>
                <w:szCs w:val="28"/>
                <w:lang w:val="en-US" w:eastAsia="en-US" w:bidi="en-US"/>
              </w:rPr>
              <w:t>енологический календар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По сезо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</w:tbl>
    <w:p w:rsidR="00A24991" w:rsidRPr="00724234" w:rsidRDefault="00A24991" w:rsidP="00A24991">
      <w:pPr>
        <w:spacing w:after="173" w:line="1" w:lineRule="exact"/>
        <w:rPr>
          <w:sz w:val="28"/>
          <w:szCs w:val="28"/>
          <w:lang w:val="en-US" w:eastAsia="en-US" w:bidi="en-US"/>
        </w:rPr>
      </w:pPr>
    </w:p>
    <w:tbl>
      <w:tblPr>
        <w:tblW w:w="11057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994"/>
        <w:gridCol w:w="2694"/>
        <w:gridCol w:w="4821"/>
        <w:gridCol w:w="1943"/>
        <w:gridCol w:w="41"/>
      </w:tblGrid>
      <w:tr w:rsidR="00A24991" w:rsidRPr="00724234" w:rsidTr="000A1FB9">
        <w:trPr>
          <w:gridAfter w:val="2"/>
          <w:wAfter w:w="1984" w:type="dxa"/>
          <w:trHeight w:hRule="exact" w:val="778"/>
        </w:trPr>
        <w:tc>
          <w:tcPr>
            <w:tcW w:w="907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b/>
                <w:i/>
                <w:sz w:val="28"/>
                <w:szCs w:val="28"/>
                <w:lang w:val="en-US" w:eastAsia="en-US" w:bidi="en-US"/>
              </w:rPr>
              <w:lastRenderedPageBreak/>
              <w:t>Математика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648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1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Простые задач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Что такое задача?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1925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Решение задач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4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160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Порядок действий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Порядок действий в выражениях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ез скобок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Порядок действий в выражениях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со скобками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-Порядок действий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19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60" w:lineRule="exact"/>
              <w:ind w:right="230" w:firstLine="38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i/>
                <w:iCs/>
                <w:spacing w:val="-4"/>
                <w:sz w:val="28"/>
                <w:szCs w:val="28"/>
                <w:lang w:eastAsia="en-US" w:bidi="en-US"/>
              </w:rPr>
              <w:t xml:space="preserve">Устные приемы </w:t>
            </w:r>
            <w:proofErr w:type="gramStart"/>
            <w:r w:rsidRPr="00724234">
              <w:rPr>
                <w:i/>
                <w:iCs/>
                <w:spacing w:val="-4"/>
                <w:sz w:val="28"/>
                <w:szCs w:val="28"/>
                <w:lang w:eastAsia="en-US" w:bidi="en-US"/>
              </w:rPr>
              <w:t>сложении</w:t>
            </w:r>
            <w:proofErr w:type="gramEnd"/>
            <w:r w:rsidRPr="00724234">
              <w:rPr>
                <w:i/>
                <w:iCs/>
                <w:spacing w:val="-4"/>
                <w:sz w:val="28"/>
                <w:szCs w:val="28"/>
                <w:lang w:eastAsia="en-US" w:bidi="en-US"/>
              </w:rPr>
              <w:t xml:space="preserve"> я и </w:t>
            </w:r>
            <w:r w:rsidRPr="00724234">
              <w:rPr>
                <w:i/>
                <w:iCs/>
                <w:spacing w:val="-1"/>
                <w:sz w:val="28"/>
                <w:szCs w:val="28"/>
                <w:lang w:eastAsia="en-US" w:bidi="en-US"/>
              </w:rPr>
              <w:t>вычитания в пределах сотни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96" w:firstLine="10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Образование и название чисел второго десятка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Сложение чисел до 100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-Вычитание чисел до 100 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96" w:firstLine="10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Приемы устных вычислений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567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-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Веселая математик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Лабиринт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У козленка день рождени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Белоснежка и гномы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Сколько всего попугаев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</w:t>
            </w: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На сколько</w:t>
            </w:r>
            <w:proofErr w:type="gramEnd"/>
            <w:r w:rsidRPr="00724234">
              <w:rPr>
                <w:sz w:val="28"/>
                <w:szCs w:val="28"/>
                <w:lang w:eastAsia="en-US" w:bidi="en-US"/>
              </w:rPr>
              <w:t xml:space="preserve"> длиннее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В тридевятом царстве</w:t>
            </w:r>
          </w:p>
          <w:p w:rsidR="00A24991" w:rsidRPr="00724234" w:rsidRDefault="00A24991" w:rsidP="00A24991">
            <w:pPr>
              <w:rPr>
                <w:spacing w:val="-1"/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pacing w:val="-1"/>
                <w:sz w:val="28"/>
                <w:szCs w:val="28"/>
                <w:lang w:eastAsia="en-US" w:bidi="en-US"/>
              </w:rPr>
              <w:t xml:space="preserve">-Сколько надо мороженого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Улиц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Посчитай-к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Поезд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Сколько продать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На сколько</w:t>
            </w:r>
            <w:proofErr w:type="gramEnd"/>
            <w:r w:rsidRPr="00724234">
              <w:rPr>
                <w:sz w:val="28"/>
                <w:szCs w:val="28"/>
                <w:lang w:eastAsia="en-US" w:bidi="en-US"/>
              </w:rPr>
              <w:t xml:space="preserve"> больш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Во сколько раз больше</w:t>
            </w:r>
          </w:p>
          <w:p w:rsidR="00A24991" w:rsidRPr="00724234" w:rsidRDefault="00A24991" w:rsidP="00A24991">
            <w:pPr>
              <w:rPr>
                <w:spacing w:val="-3"/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pacing w:val="-3"/>
                <w:sz w:val="28"/>
                <w:szCs w:val="28"/>
                <w:lang w:eastAsia="en-US" w:bidi="en-US"/>
              </w:rPr>
              <w:t>-Первый и второй урок Мальвины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z w:val="28"/>
                <w:szCs w:val="28"/>
                <w:lang w:eastAsia="en-US" w:bidi="en-US"/>
              </w:rPr>
              <w:t>-Сколько всего?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 Найди долю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Продавец пиявок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20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65" w:lineRule="exact"/>
              <w:ind w:right="691" w:firstLine="10"/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i/>
                <w:iCs/>
                <w:spacing w:val="-4"/>
                <w:sz w:val="28"/>
                <w:szCs w:val="28"/>
                <w:lang w:eastAsia="en-US" w:bidi="en-US"/>
              </w:rPr>
              <w:t xml:space="preserve">Таблицу умножения учим с </w:t>
            </w:r>
            <w:r w:rsidRPr="00724234">
              <w:rPr>
                <w:i/>
                <w:iCs/>
                <w:sz w:val="28"/>
                <w:szCs w:val="28"/>
                <w:lang w:eastAsia="en-US" w:bidi="en-US"/>
              </w:rPr>
              <w:t>увлечение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Цветик - семицветик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Таблица умножения </w:t>
            </w:r>
          </w:p>
          <w:p w:rsidR="00A24991" w:rsidRPr="00724234" w:rsidRDefault="00A24991" w:rsidP="00A24991">
            <w:pPr>
              <w:rPr>
                <w:spacing w:val="-3"/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>-Таблица с цветовым кругом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z w:val="28"/>
                <w:szCs w:val="28"/>
                <w:lang w:eastAsia="en-US" w:bidi="en-US"/>
              </w:rPr>
              <w:t>-Радужный цветок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20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6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55" w:lineRule="exact"/>
              <w:ind w:right="242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i/>
                <w:iCs/>
                <w:spacing w:val="-2"/>
                <w:sz w:val="28"/>
                <w:szCs w:val="28"/>
                <w:lang w:val="en-US" w:eastAsia="en-US" w:bidi="en-US"/>
              </w:rPr>
              <w:t xml:space="preserve">Математические счетные </w:t>
            </w:r>
            <w:r w:rsidRPr="00724234">
              <w:rPr>
                <w:i/>
                <w:iCs/>
                <w:sz w:val="28"/>
                <w:szCs w:val="28"/>
                <w:lang w:val="en-US" w:eastAsia="en-US" w:bidi="en-US"/>
              </w:rPr>
              <w:t>линейки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pacing w:val="-3"/>
                <w:sz w:val="28"/>
                <w:szCs w:val="28"/>
                <w:lang w:eastAsia="en-US" w:bidi="en-US"/>
              </w:rPr>
            </w:pPr>
            <w:r w:rsidRPr="00724234">
              <w:rPr>
                <w:spacing w:val="-3"/>
                <w:sz w:val="28"/>
                <w:szCs w:val="28"/>
                <w:lang w:eastAsia="en-US" w:bidi="en-US"/>
              </w:rPr>
              <w:t xml:space="preserve">-Абак с предметными картинками </w:t>
            </w:r>
          </w:p>
          <w:p w:rsidR="00A24991" w:rsidRPr="00724234" w:rsidRDefault="00A24991" w:rsidP="00A24991">
            <w:pPr>
              <w:rPr>
                <w:spacing w:val="-2"/>
                <w:sz w:val="28"/>
                <w:szCs w:val="28"/>
                <w:lang w:eastAsia="en-US" w:bidi="en-US"/>
              </w:rPr>
            </w:pPr>
            <w:r w:rsidRPr="00724234">
              <w:rPr>
                <w:spacing w:val="-2"/>
                <w:sz w:val="28"/>
                <w:szCs w:val="28"/>
                <w:lang w:eastAsia="en-US" w:bidi="en-US"/>
              </w:rPr>
              <w:t>-Линейка для счета в пределах 10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2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sz w:val="28"/>
                <w:szCs w:val="28"/>
                <w:lang w:eastAsia="en-US" w:bidi="en-US"/>
              </w:rPr>
              <w:t>-Счетная линейка по сложению однозначных чисел с переходом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через 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sz w:val="28"/>
                <w:szCs w:val="28"/>
                <w:lang w:val="en-US" w:eastAsia="en-US" w:bidi="en-US"/>
              </w:rPr>
            </w:pPr>
            <w:r w:rsidRPr="00724234">
              <w:rPr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12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7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Состав чисел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Домики с окошками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Арифметическая горка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Телефо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4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3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lastRenderedPageBreak/>
              <w:t>8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Сказочный счет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- Картинки с числами до 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3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19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9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Единицы измерений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 Площадь фигуры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 -Скорость, время, расстояние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Меры массы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Меры длины 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590" w:firstLine="5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Единицы времени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0A1FB9">
        <w:trPr>
          <w:gridAfter w:val="1"/>
          <w:wAfter w:w="41" w:type="dxa"/>
          <w:trHeight w:hRule="exact" w:val="3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0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Состав чисел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72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1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Деление суммы на числ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70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2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Умножение суммы на числ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12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3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60" w:lineRule="exact"/>
              <w:ind w:right="552" w:firstLine="3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eastAsia="en-US" w:bidi="en-US"/>
              </w:rPr>
              <w:t>Увеличение и уменьшение в несколько раз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70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4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Нахождение числа по доле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70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5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Нахождение доли числ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3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6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Умножение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3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8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Дроби, доли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12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9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60" w:lineRule="exact"/>
              <w:ind w:right="418" w:firstLine="24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eastAsia="en-US" w:bidi="en-US"/>
              </w:rPr>
              <w:t>Увеличение и уменьшение на несколько единиц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281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0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Уравнения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gridAfter w:val="1"/>
          <w:wAfter w:w="41" w:type="dxa"/>
          <w:trHeight w:hRule="exact" w:val="21"/>
        </w:trPr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gridAfter w:val="2"/>
          <w:wAfter w:w="1984" w:type="dxa"/>
          <w:trHeight w:hRule="exact" w:val="740"/>
        </w:trPr>
        <w:tc>
          <w:tcPr>
            <w:tcW w:w="9073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b/>
                <w:i/>
                <w:sz w:val="28"/>
                <w:szCs w:val="28"/>
                <w:lang w:val="en-US" w:eastAsia="en-US" w:bidi="en-US"/>
              </w:rPr>
              <w:t>Русский язык</w:t>
            </w:r>
          </w:p>
        </w:tc>
      </w:tr>
      <w:tr w:rsidR="00A24991" w:rsidRPr="00724234" w:rsidTr="000A1FB9">
        <w:trPr>
          <w:trHeight w:hRule="exact" w:val="20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Русский алфавит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>Русский алфавит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Русский алфавит с названием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букв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Русский алфавит. Прописи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Русский алфавит в картинках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97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Русский язык и чтение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156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Комплект таблиц по внеклассному чтению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436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Комплект пособ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-Грамматический разб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8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lastRenderedPageBreak/>
              <w:t>4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Морфологический разбор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84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Синтаксический разбор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7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6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Разбор предложения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97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7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Состав слов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-Приставка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-Суффикс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-Корен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99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8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-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Фонетический разбор слов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</w:tbl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jc w:val="center"/>
        <w:rPr>
          <w:b/>
          <w:i/>
          <w:sz w:val="28"/>
          <w:szCs w:val="28"/>
          <w:lang w:eastAsia="en-US" w:bidi="en-US"/>
        </w:rPr>
      </w:pPr>
      <w:r w:rsidRPr="00724234">
        <w:rPr>
          <w:b/>
          <w:i/>
          <w:sz w:val="28"/>
          <w:szCs w:val="28"/>
          <w:lang w:eastAsia="en-US" w:bidi="en-US"/>
        </w:rPr>
        <w:t>Технология</w:t>
      </w:r>
    </w:p>
    <w:tbl>
      <w:tblPr>
        <w:tblW w:w="11057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693"/>
        <w:gridCol w:w="4820"/>
        <w:gridCol w:w="1984"/>
      </w:tblGrid>
      <w:tr w:rsidR="00A24991" w:rsidRPr="00724234" w:rsidTr="000A1FB9">
        <w:trPr>
          <w:trHeight w:hRule="exact" w:val="39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9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bCs/>
                <w:i/>
                <w:iCs/>
                <w:sz w:val="28"/>
                <w:szCs w:val="28"/>
                <w:lang w:val="en-US" w:eastAsia="en-US" w:bidi="en-US"/>
              </w:rPr>
              <w:t>Коллек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Бумага и картон </w:t>
            </w:r>
          </w:p>
          <w:p w:rsidR="00A24991" w:rsidRPr="00724234" w:rsidRDefault="00A24991" w:rsidP="00A24991">
            <w:pPr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>Гранит и его составная часть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 xml:space="preserve">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Насекомые - вредители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Лен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Плоды с/х растений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Полезные ископаемые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Почва и ее состав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Представители отряда насекомых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Раковины моллюсков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-Растения и живот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3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Семейство жуков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Семена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4"/>
                <w:sz w:val="28"/>
                <w:szCs w:val="28"/>
                <w:lang w:eastAsia="en-US" w:bidi="en-US"/>
              </w:rPr>
              <w:t xml:space="preserve">-Стадии развития насекомых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с полным превращением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Ткань, нитки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Хлопок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Шелк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Шерсть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-Шишки 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29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Пл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F025D3" w:rsidRPr="00724234" w:rsidRDefault="00A24991" w:rsidP="00F025D3">
      <w:pPr>
        <w:pStyle w:val="af"/>
        <w:numPr>
          <w:ilvl w:val="0"/>
          <w:numId w:val="8"/>
        </w:numPr>
        <w:shd w:val="clear" w:color="auto" w:fill="FFFFFF"/>
        <w:rPr>
          <w:sz w:val="28"/>
          <w:szCs w:val="28"/>
          <w:lang w:val="ru-RU"/>
        </w:rPr>
      </w:pPr>
      <w:r w:rsidRPr="00724234">
        <w:rPr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52F9B93" wp14:editId="6E705541">
                <wp:simplePos x="0" y="0"/>
                <wp:positionH relativeFrom="margin">
                  <wp:posOffset>7391400</wp:posOffset>
                </wp:positionH>
                <wp:positionV relativeFrom="paragraph">
                  <wp:posOffset>-109855</wp:posOffset>
                </wp:positionV>
                <wp:extent cx="0" cy="277495"/>
                <wp:effectExtent l="7620" t="12065" r="11430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2pt,-8.65pt" to="58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724234">
        <w:rPr>
          <w:b/>
          <w:bCs/>
          <w:spacing w:val="-3"/>
          <w:sz w:val="28"/>
          <w:szCs w:val="28"/>
          <w:lang w:val="ru-RU"/>
        </w:rPr>
        <w:t>Карты, атласы, глобусы, макеты, чучела, коллекции</w:t>
      </w:r>
    </w:p>
    <w:p w:rsidR="00F025D3" w:rsidRPr="00724234" w:rsidRDefault="00F025D3" w:rsidP="00F025D3">
      <w:pPr>
        <w:shd w:val="clear" w:color="auto" w:fill="FFFFFF"/>
        <w:rPr>
          <w:sz w:val="28"/>
          <w:szCs w:val="28"/>
        </w:rPr>
      </w:pPr>
    </w:p>
    <w:tbl>
      <w:tblPr>
        <w:tblStyle w:val="12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1008"/>
        <w:gridCol w:w="2078"/>
        <w:gridCol w:w="4427"/>
        <w:gridCol w:w="1984"/>
      </w:tblGrid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10"/>
                <w:sz w:val="28"/>
                <w:szCs w:val="28"/>
                <w:lang w:val="en-US" w:bidi="en-US"/>
              </w:rPr>
              <w:t>Класс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ind w:left="931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Раздел, тема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312" w:lineRule="exact"/>
              <w:ind w:left="653" w:right="75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Название карты, атласа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302" w:lineRule="exact"/>
              <w:ind w:right="14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val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bidi="en-US"/>
              </w:rPr>
              <w:t>экземпляров</w:t>
            </w:r>
          </w:p>
        </w:tc>
      </w:tr>
      <w:tr w:rsidR="00F025D3" w:rsidRPr="00724234" w:rsidTr="00F025D3">
        <w:tc>
          <w:tcPr>
            <w:tcW w:w="11057" w:type="dxa"/>
            <w:gridSpan w:val="5"/>
          </w:tcPr>
          <w:p w:rsidR="00F025D3" w:rsidRPr="00724234" w:rsidRDefault="00F025D3" w:rsidP="00F025D3">
            <w:pPr>
              <w:jc w:val="center"/>
              <w:rPr>
                <w:sz w:val="28"/>
                <w:szCs w:val="28"/>
              </w:rPr>
            </w:pPr>
            <w:r w:rsidRPr="00724234">
              <w:rPr>
                <w:rFonts w:ascii="Cambria" w:hAnsi="Cambria"/>
                <w:b/>
                <w:bCs/>
                <w:sz w:val="28"/>
                <w:szCs w:val="28"/>
                <w:lang w:val="en-US" w:bidi="en-US"/>
              </w:rPr>
              <w:t>Окружающий мир</w:t>
            </w: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1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3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Карты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Карта полушарий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Карта России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Карта звездного неба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2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3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Атласы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0</w:t>
            </w: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3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3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Глобусы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Земли (политический)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Земли (физический)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Строение Земли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Звездного неба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4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Чучела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Ворона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2</w:t>
            </w: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-Рыба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5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3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Модель вулкана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6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3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rPr>
                <w:rFonts w:ascii="Cambria" w:hAnsi="Cambria"/>
                <w:i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sz w:val="28"/>
                <w:szCs w:val="28"/>
                <w:lang w:val="en-US" w:bidi="en-US"/>
              </w:rPr>
              <w:t>Модель строения Земли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7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3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Теллурий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8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Скелет человека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  <w:tr w:rsidR="00F025D3" w:rsidRPr="00724234" w:rsidTr="00F025D3">
        <w:tc>
          <w:tcPr>
            <w:tcW w:w="1560" w:type="dxa"/>
          </w:tcPr>
          <w:p w:rsidR="00F025D3" w:rsidRPr="00724234" w:rsidRDefault="00F025D3" w:rsidP="00F025D3">
            <w:pPr>
              <w:rPr>
                <w:sz w:val="28"/>
                <w:szCs w:val="28"/>
              </w:rPr>
            </w:pPr>
            <w:r w:rsidRPr="00724234">
              <w:rPr>
                <w:sz w:val="28"/>
                <w:szCs w:val="28"/>
              </w:rPr>
              <w:t>9.</w:t>
            </w:r>
          </w:p>
        </w:tc>
        <w:tc>
          <w:tcPr>
            <w:tcW w:w="100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-4</w:t>
            </w:r>
          </w:p>
        </w:tc>
        <w:tc>
          <w:tcPr>
            <w:tcW w:w="2078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bidi="en-US"/>
              </w:rPr>
              <w:t>Наборы</w:t>
            </w:r>
          </w:p>
        </w:tc>
        <w:tc>
          <w:tcPr>
            <w:tcW w:w="4427" w:type="dxa"/>
          </w:tcPr>
          <w:p w:rsidR="00F025D3" w:rsidRPr="00724234" w:rsidRDefault="00F025D3" w:rsidP="00F025D3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 xml:space="preserve">- Корнеплоды и плоды </w:t>
            </w:r>
          </w:p>
          <w:p w:rsidR="00F025D3" w:rsidRPr="00724234" w:rsidRDefault="00F025D3" w:rsidP="00F025D3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 xml:space="preserve">- Муляжи овощей </w:t>
            </w:r>
          </w:p>
          <w:p w:rsidR="00F025D3" w:rsidRPr="00724234" w:rsidRDefault="00F025D3" w:rsidP="00F025D3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-Муляжи фруктов</w:t>
            </w:r>
          </w:p>
          <w:p w:rsidR="00F025D3" w:rsidRPr="00724234" w:rsidRDefault="00F025D3" w:rsidP="00F025D3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 xml:space="preserve">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 xml:space="preserve">-Муляжи фруктов и овощей </w:t>
            </w:r>
          </w:p>
        </w:tc>
        <w:tc>
          <w:tcPr>
            <w:tcW w:w="1984" w:type="dxa"/>
          </w:tcPr>
          <w:p w:rsidR="00F025D3" w:rsidRPr="00724234" w:rsidRDefault="00F025D3" w:rsidP="00F025D3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left="720"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720" w:right="-146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598"/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598"/>
        <w:rPr>
          <w:rFonts w:ascii="Cambria" w:hAnsi="Cambria"/>
          <w:b/>
          <w:bCs/>
          <w:spacing w:val="-4"/>
          <w:sz w:val="28"/>
          <w:szCs w:val="28"/>
          <w:lang w:eastAsia="en-US" w:bidi="en-US"/>
        </w:rPr>
      </w:pPr>
    </w:p>
    <w:p w:rsidR="00A24991" w:rsidRPr="00724234" w:rsidRDefault="002E5CB0" w:rsidP="00A24991">
      <w:pPr>
        <w:shd w:val="clear" w:color="auto" w:fill="FFFFFF"/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bCs/>
          <w:spacing w:val="-4"/>
          <w:sz w:val="28"/>
          <w:szCs w:val="28"/>
          <w:lang w:eastAsia="en-US" w:bidi="en-US"/>
        </w:rPr>
        <w:t>7</w:t>
      </w:r>
      <w:r w:rsidR="00A24991" w:rsidRPr="00724234">
        <w:rPr>
          <w:rFonts w:ascii="Cambria" w:hAnsi="Cambria"/>
          <w:b/>
          <w:bCs/>
          <w:spacing w:val="-4"/>
          <w:sz w:val="28"/>
          <w:szCs w:val="28"/>
          <w:lang w:val="en-US" w:eastAsia="en-US" w:bidi="en-US"/>
        </w:rPr>
        <w:t>. Карточки</w:t>
      </w:r>
    </w:p>
    <w:p w:rsidR="00A24991" w:rsidRPr="00724234" w:rsidRDefault="00A24991" w:rsidP="00A24991">
      <w:pPr>
        <w:spacing w:after="312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1001" w:type="dxa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51"/>
        <w:gridCol w:w="5148"/>
        <w:gridCol w:w="1742"/>
      </w:tblGrid>
      <w:tr w:rsidR="00A24991" w:rsidRPr="00724234" w:rsidTr="004F7B9F">
        <w:trPr>
          <w:trHeight w:hRule="exact" w:val="117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9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4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здел, тема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451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звание карточк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62"/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eastAsia="en-US" w:bidi="en-US"/>
              </w:rPr>
              <w:t>экземпля</w:t>
            </w: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>-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62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eastAsia="en-US" w:bidi="en-US"/>
              </w:rPr>
              <w:t>ро</w:t>
            </w: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>в</w:t>
            </w:r>
          </w:p>
        </w:tc>
      </w:tr>
      <w:tr w:rsidR="00A24991" w:rsidRPr="00724234" w:rsidTr="004F7B9F">
        <w:trPr>
          <w:trHeight w:hRule="exact" w:val="64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математика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730" w:firstLine="19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Порядок действий со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скобками и без скобок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8</w:t>
            </w:r>
          </w:p>
        </w:tc>
      </w:tr>
      <w:tr w:rsidR="00A24991" w:rsidRPr="00724234" w:rsidTr="004F7B9F">
        <w:trPr>
          <w:trHeight w:hRule="exact" w:val="127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Простые задачи: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 нахождение суммы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- нахождение разност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8</w:t>
            </w:r>
          </w:p>
        </w:tc>
      </w:tr>
      <w:tr w:rsidR="00A24991" w:rsidRPr="00724234" w:rsidTr="004F7B9F">
        <w:trPr>
          <w:trHeight w:hRule="exact" w:val="163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математическое лото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-Таблица умножения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Таблица сложения в пределах 10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- </w:t>
            </w:r>
            <w:proofErr w:type="gramStart"/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C</w:t>
            </w:r>
            <w:proofErr w:type="gramEnd"/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ложение с переходом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через 1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4F7B9F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Круги по составу чисел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4F7B9F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4F7B9F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4F7B9F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оставные задач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8</w:t>
            </w:r>
          </w:p>
        </w:tc>
      </w:tr>
      <w:tr w:rsidR="00A24991" w:rsidRPr="00724234" w:rsidTr="004F7B9F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Числа 1-1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4F7B9F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русский язык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499" w:firstLine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eastAsia="en-US" w:bidi="en-US"/>
              </w:rPr>
              <w:t xml:space="preserve">Звуко-буквенный анализ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лов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8</w:t>
            </w:r>
          </w:p>
        </w:tc>
      </w:tr>
      <w:tr w:rsidR="00A24991" w:rsidRPr="00724234" w:rsidTr="004F7B9F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Разбор по составу слов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8</w:t>
            </w:r>
          </w:p>
        </w:tc>
      </w:tr>
      <w:tr w:rsidR="00A24991" w:rsidRPr="00724234" w:rsidTr="004F7B9F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Разбор по частям реч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8</w:t>
            </w:r>
          </w:p>
        </w:tc>
      </w:tr>
      <w:tr w:rsidR="00A24991" w:rsidRPr="00724234" w:rsidTr="004F7B9F">
        <w:trPr>
          <w:trHeight w:hRule="exact" w:val="6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83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Цветовые сигнальные карточк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8</w:t>
            </w:r>
          </w:p>
        </w:tc>
      </w:tr>
      <w:tr w:rsidR="00A24991" w:rsidRPr="00724234" w:rsidTr="004F7B9F">
        <w:trPr>
          <w:trHeight w:hRule="exact" w:val="37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ловарные слов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4F7B9F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4F7B9F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4F7B9F">
        <w:trPr>
          <w:trHeight w:hRule="exact" w:val="60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окружающий мир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Термометры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4F7B9F">
        <w:trPr>
          <w:trHeight w:hRule="exact" w:val="17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технология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355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Инструкции по технике безопасности:</w:t>
            </w:r>
          </w:p>
          <w:p w:rsidR="00A24991" w:rsidRPr="00724234" w:rsidRDefault="00A24991" w:rsidP="00A24991">
            <w:pPr>
              <w:shd w:val="clear" w:color="auto" w:fill="FFFFFF"/>
              <w:tabs>
                <w:tab w:val="left" w:pos="187"/>
              </w:tabs>
              <w:spacing w:after="200" w:line="317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ab/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при работе с ножницами</w:t>
            </w:r>
          </w:p>
          <w:p w:rsidR="00A24991" w:rsidRPr="00724234" w:rsidRDefault="00A24991" w:rsidP="00A24991">
            <w:pPr>
              <w:shd w:val="clear" w:color="auto" w:fill="FFFFFF"/>
              <w:tabs>
                <w:tab w:val="left" w:pos="187"/>
              </w:tabs>
              <w:spacing w:after="200" w:line="317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ab/>
              <w:t>при работе с клеем</w:t>
            </w:r>
          </w:p>
          <w:p w:rsidR="00A24991" w:rsidRPr="00724234" w:rsidRDefault="00A24991" w:rsidP="00A24991">
            <w:pPr>
              <w:shd w:val="clear" w:color="auto" w:fill="FFFFFF"/>
              <w:tabs>
                <w:tab w:val="left" w:pos="187"/>
              </w:tabs>
              <w:spacing w:after="200" w:line="317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ab/>
              <w:t>при работе с иголкам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0</w:t>
            </w:r>
          </w:p>
        </w:tc>
      </w:tr>
      <w:tr w:rsidR="00A24991" w:rsidRPr="00724234" w:rsidTr="004F7B9F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144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517"/>
        <w:rPr>
          <w:rFonts w:ascii="Cambria" w:hAnsi="Cambria"/>
          <w:b/>
          <w:bCs/>
          <w:spacing w:val="-16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517"/>
        <w:rPr>
          <w:rFonts w:ascii="Cambria" w:hAnsi="Cambria"/>
          <w:b/>
          <w:bCs/>
          <w:spacing w:val="-16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517"/>
        <w:rPr>
          <w:rFonts w:ascii="Cambria" w:hAnsi="Cambria"/>
          <w:b/>
          <w:bCs/>
          <w:spacing w:val="-16"/>
          <w:sz w:val="28"/>
          <w:szCs w:val="28"/>
          <w:lang w:val="en-US" w:eastAsia="en-US" w:bidi="en-US"/>
        </w:rPr>
      </w:pPr>
    </w:p>
    <w:p w:rsidR="00F025D3" w:rsidRPr="00724234" w:rsidRDefault="00F025D3" w:rsidP="00A24991">
      <w:pPr>
        <w:shd w:val="clear" w:color="auto" w:fill="FFFFFF"/>
        <w:spacing w:after="200" w:line="252" w:lineRule="auto"/>
        <w:rPr>
          <w:rFonts w:ascii="Cambria" w:hAnsi="Cambria"/>
          <w:b/>
          <w:bCs/>
          <w:spacing w:val="-16"/>
          <w:sz w:val="28"/>
          <w:szCs w:val="28"/>
          <w:lang w:eastAsia="en-US" w:bidi="en-US"/>
        </w:rPr>
      </w:pPr>
    </w:p>
    <w:p w:rsidR="00A24991" w:rsidRPr="00724234" w:rsidRDefault="002E5CB0" w:rsidP="00A24991">
      <w:pPr>
        <w:shd w:val="clear" w:color="auto" w:fill="FFFFFF"/>
        <w:spacing w:after="200" w:line="252" w:lineRule="auto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bCs/>
          <w:spacing w:val="-16"/>
          <w:sz w:val="28"/>
          <w:szCs w:val="28"/>
          <w:lang w:eastAsia="en-US" w:bidi="en-US"/>
        </w:rPr>
        <w:t>8</w:t>
      </w:r>
      <w:r w:rsidR="00A24991" w:rsidRPr="00724234">
        <w:rPr>
          <w:rFonts w:ascii="Cambria" w:hAnsi="Cambria"/>
          <w:b/>
          <w:bCs/>
          <w:spacing w:val="-16"/>
          <w:sz w:val="28"/>
          <w:szCs w:val="28"/>
          <w:lang w:eastAsia="en-US" w:bidi="en-US"/>
        </w:rPr>
        <w:t>. Гербарии</w:t>
      </w:r>
    </w:p>
    <w:p w:rsidR="00A24991" w:rsidRPr="00724234" w:rsidRDefault="00A24991" w:rsidP="00A24991">
      <w:pPr>
        <w:spacing w:after="144" w:line="1" w:lineRule="exact"/>
        <w:rPr>
          <w:rFonts w:ascii="Cambria" w:hAnsi="Cambria"/>
          <w:sz w:val="28"/>
          <w:szCs w:val="28"/>
          <w:lang w:eastAsia="en-US" w:bidi="en-US"/>
        </w:rPr>
      </w:pPr>
    </w:p>
    <w:tbl>
      <w:tblPr>
        <w:tblW w:w="10934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135"/>
        <w:gridCol w:w="3529"/>
        <w:gridCol w:w="3768"/>
        <w:gridCol w:w="1794"/>
      </w:tblGrid>
      <w:tr w:rsidR="00A24991" w:rsidRPr="00724234" w:rsidTr="00062D3C">
        <w:trPr>
          <w:trHeight w:hRule="exact" w:val="67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11"/>
                <w:sz w:val="28"/>
                <w:szCs w:val="28"/>
                <w:lang w:eastAsia="en-US" w:bidi="en-US"/>
              </w:rPr>
              <w:t>Класс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31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Раздел, тема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5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Название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16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>экземпляров</w:t>
            </w:r>
          </w:p>
        </w:tc>
      </w:tr>
      <w:tr w:rsidR="00A24991" w:rsidRPr="00724234" w:rsidTr="00062D3C">
        <w:trPr>
          <w:trHeight w:hRule="exact" w:val="7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77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-4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70" w:lineRule="exact"/>
              <w:ind w:left="125" w:right="96"/>
              <w:rPr>
                <w:rFonts w:ascii="Cambria" w:hAnsi="Cambria"/>
                <w:b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pacing w:val="-8"/>
                <w:sz w:val="28"/>
                <w:szCs w:val="28"/>
                <w:lang w:eastAsia="en-US" w:bidi="en-US"/>
              </w:rPr>
              <w:t xml:space="preserve">Природоведение и окружающий </w:t>
            </w: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eastAsia="en-US" w:bidi="en-US"/>
              </w:rPr>
              <w:t>мир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Деревья и кустарни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4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Дикор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астущие растения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Для начальной школы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ультурные растения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Лекарственные растения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Основные группы растений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val="en-US" w:eastAsia="en-US" w:bidi="en-US"/>
              </w:rPr>
              <w:t>Растительные сообщества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6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677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Сельскохозяйственные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стения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62D3C">
        <w:trPr>
          <w:trHeight w:hRule="exact" w:val="3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rPr>
          <w:rFonts w:ascii="Cambria" w:hAnsi="Cambria"/>
          <w:b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541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541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2E5CB0" w:rsidP="002E5CB0">
      <w:pPr>
        <w:shd w:val="clear" w:color="auto" w:fill="FFFFFF"/>
        <w:spacing w:after="200" w:line="252" w:lineRule="auto"/>
        <w:ind w:left="710"/>
        <w:rPr>
          <w:rFonts w:ascii="Cambria" w:hAnsi="Cambria"/>
          <w:b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>9.</w:t>
      </w:r>
      <w:r w:rsidR="00A24991" w:rsidRPr="00724234">
        <w:rPr>
          <w:rFonts w:ascii="Cambria" w:hAnsi="Cambria"/>
          <w:b/>
          <w:sz w:val="28"/>
          <w:szCs w:val="28"/>
          <w:lang w:val="en-US" w:eastAsia="en-US" w:bidi="en-US"/>
        </w:rPr>
        <w:t>Портреты</w:t>
      </w:r>
    </w:p>
    <w:p w:rsidR="00A24991" w:rsidRPr="00724234" w:rsidRDefault="00A24991" w:rsidP="00A24991">
      <w:pPr>
        <w:spacing w:after="283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0590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376"/>
        <w:gridCol w:w="3828"/>
        <w:gridCol w:w="2835"/>
        <w:gridCol w:w="1559"/>
      </w:tblGrid>
      <w:tr w:rsidR="00A24991" w:rsidRPr="00724234" w:rsidTr="00B61F86">
        <w:trPr>
          <w:trHeight w:hRule="exact" w:val="68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18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30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Ф.И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30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Ав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17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11"/>
                <w:sz w:val="28"/>
                <w:szCs w:val="28"/>
                <w:lang w:val="en-US" w:eastAsia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14"/>
                <w:sz w:val="28"/>
                <w:szCs w:val="28"/>
                <w:lang w:val="en-US" w:eastAsia="en-US" w:bidi="en-US"/>
              </w:rPr>
              <w:t>экземпляров</w:t>
            </w:r>
          </w:p>
        </w:tc>
      </w:tr>
      <w:tr w:rsidR="00A24991" w:rsidRPr="00724234" w:rsidTr="00B61F86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К. И. Чуков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29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ind w:left="19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А. Л. Бар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ind w:left="19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В.Ю. Драгун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ind w:left="10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И. А Кры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ind w:left="19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С.Я.Марш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ind w:left="14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С.В. Михал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ind w:left="14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Н. Н. Но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ind w:left="24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А.Н. Толст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ind w:left="5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9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М. М. Пришв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0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А.С. Пушк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1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К.Д. Ушин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2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Л.В. Бетхов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3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Р. Ваг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4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М.И. Гли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5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К. Дебюсс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6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В.А. Моц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7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Д. Росси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8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И.Л. Стравин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19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Ф. Шоп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20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И. С. Б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21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П. И. Чайков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B61F86" w:rsidRDefault="00B61F86" w:rsidP="00B61F86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sz w:val="28"/>
                <w:szCs w:val="28"/>
                <w:lang w:eastAsia="en-US" w:bidi="en-US"/>
              </w:rPr>
              <w:t>22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Марко Пол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3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1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3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3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3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4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3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B61F86">
        <w:trPr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2E5CB0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AB485E" w:rsidRDefault="00A24991" w:rsidP="00AB485E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numPr>
          <w:ilvl w:val="0"/>
          <w:numId w:val="29"/>
        </w:numPr>
        <w:shd w:val="clear" w:color="auto" w:fill="FFFFFF"/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bCs/>
          <w:spacing w:val="-6"/>
          <w:sz w:val="28"/>
          <w:szCs w:val="28"/>
          <w:lang w:val="en-US" w:eastAsia="en-US" w:bidi="en-US"/>
        </w:rPr>
        <w:lastRenderedPageBreak/>
        <w:t>Пособия</w:t>
      </w:r>
    </w:p>
    <w:p w:rsidR="00A24991" w:rsidRPr="00724234" w:rsidRDefault="00A24991" w:rsidP="00A24991">
      <w:pPr>
        <w:spacing w:after="283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277"/>
        <w:gridCol w:w="3520"/>
        <w:gridCol w:w="3426"/>
        <w:gridCol w:w="1842"/>
      </w:tblGrid>
      <w:tr w:rsidR="00A24991" w:rsidRPr="00724234" w:rsidTr="00E97AA4">
        <w:trPr>
          <w:trHeight w:hRule="exact" w:val="10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3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9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6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здел, тема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звание схе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07" w:lineRule="exact"/>
              <w:ind w:right="10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eastAsia="en-US" w:bidi="en-US"/>
              </w:rPr>
              <w:t>экземпляров</w:t>
            </w:r>
          </w:p>
        </w:tc>
      </w:tr>
      <w:tr w:rsidR="00A24991" w:rsidRPr="00724234" w:rsidTr="00E97AA4">
        <w:trPr>
          <w:trHeight w:hRule="exact"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Русский язык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одвижная азбу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A24991" w:rsidRPr="00724234" w:rsidTr="00E97AA4">
        <w:trPr>
          <w:trHeight w:hRule="exact" w:val="6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02" w:lineRule="exact"/>
              <w:ind w:firstLine="3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Механический веер гласных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бук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6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1046" w:firstLine="2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еханический веер согласных бук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3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агнитный алфави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Математика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Механический веер циф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Механический веер зна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1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07" w:lineRule="exact"/>
              <w:ind w:left="125" w:right="562" w:firstLine="1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Игра 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       «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Математические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руг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6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07" w:lineRule="exact"/>
              <w:ind w:right="427" w:firstLine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Демонстрационные часы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(для учит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6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427" w:firstLine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Демонстрационные часы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(индивидуальны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12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02" w:lineRule="exact"/>
              <w:ind w:right="230" w:firstLine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Математическая пирамида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+ - 10 +-20 + - 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60</w:t>
            </w:r>
          </w:p>
        </w:tc>
      </w:tr>
      <w:tr w:rsidR="00A24991" w:rsidRPr="00724234" w:rsidTr="00E97AA4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Треуголь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Линейка 1 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Линейка 60 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3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Транспорти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Цирку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3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Изо и технология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Гуаш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E97AA4">
        <w:trPr>
          <w:trHeight w:hRule="exact"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арандаши прост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0</w:t>
            </w:r>
          </w:p>
        </w:tc>
      </w:tr>
      <w:tr w:rsidR="00A24991" w:rsidRPr="00724234" w:rsidTr="00E97AA4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E97AA4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источки №5 и №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0</w:t>
            </w:r>
          </w:p>
        </w:tc>
      </w:tr>
      <w:tr w:rsidR="00A24991" w:rsidRPr="00724234" w:rsidTr="00E97AA4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E97AA4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Линейки 30 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A24991" w:rsidRPr="00724234" w:rsidTr="00E97AA4">
        <w:trPr>
          <w:trHeight w:hRule="exact" w:val="3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E97AA4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еразливай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5</w:t>
            </w:r>
          </w:p>
        </w:tc>
      </w:tr>
      <w:tr w:rsidR="00A24991" w:rsidRPr="00724234" w:rsidTr="00E97AA4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ас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улет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екундом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E97AA4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Конструктор металличе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0</w:t>
            </w:r>
          </w:p>
        </w:tc>
      </w:tr>
      <w:tr w:rsidR="00A24991" w:rsidRPr="00724234" w:rsidTr="00E97AA4">
        <w:trPr>
          <w:trHeight w:hRule="exact" w:val="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Окружающий мир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омпа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микроско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</w:t>
            </w:r>
          </w:p>
        </w:tc>
      </w:tr>
    </w:tbl>
    <w:p w:rsidR="00A24991" w:rsidRPr="00724234" w:rsidRDefault="00A24991" w:rsidP="00A24991">
      <w:pPr>
        <w:spacing w:after="200" w:line="252" w:lineRule="auto"/>
        <w:ind w:left="720" w:right="-1468"/>
        <w:rPr>
          <w:rFonts w:ascii="Cambria" w:hAnsi="Cambria"/>
          <w:b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277"/>
        <w:gridCol w:w="2835"/>
        <w:gridCol w:w="4111"/>
        <w:gridCol w:w="1842"/>
      </w:tblGrid>
      <w:tr w:rsidR="00A24991" w:rsidRPr="00724234" w:rsidTr="00E97AA4">
        <w:trPr>
          <w:trHeight w:hRule="exact" w:val="6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797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оробка для изучения насекомы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0</w:t>
            </w:r>
          </w:p>
        </w:tc>
      </w:tr>
      <w:tr w:rsidR="00A24991" w:rsidRPr="00724234" w:rsidTr="00E97AA4">
        <w:trPr>
          <w:trHeight w:hRule="exact"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келет челове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6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46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Прибор для определения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ет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Макет строения серд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акет « Моз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3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val="en-US" w:eastAsia="en-US" w:bidi="en-US"/>
              </w:rPr>
              <w:t>Музы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Бубе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6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1032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омплект народных инструмен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еталлофо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A24991" w:rsidRPr="00724234" w:rsidTr="00E97AA4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увенирная гармо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E97AA4">
        <w:trPr>
          <w:trHeight w:hRule="exact"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E97AA4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724234">
      <w:pPr>
        <w:shd w:val="clear" w:color="auto" w:fill="FFFFFF"/>
        <w:spacing w:after="200" w:line="252" w:lineRule="auto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4013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683A34F" wp14:editId="631D01E9">
                <wp:simplePos x="0" y="0"/>
                <wp:positionH relativeFrom="margin">
                  <wp:posOffset>7315200</wp:posOffset>
                </wp:positionH>
                <wp:positionV relativeFrom="paragraph">
                  <wp:posOffset>-701040</wp:posOffset>
                </wp:positionV>
                <wp:extent cx="0" cy="709930"/>
                <wp:effectExtent l="7620" t="11430" r="1143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9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in,-55.2pt" to="8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" o:allowincell="f" strokeweight=".7pt">
                <w10:wrap anchorx="margin"/>
              </v:line>
            </w:pict>
          </mc:Fallback>
        </mc:AlternateContent>
      </w:r>
      <w:r w:rsidRPr="00724234">
        <w:rPr>
          <w:rFonts w:ascii="Cambria" w:hAnsi="Cambria"/>
          <w:sz w:val="28"/>
          <w:szCs w:val="28"/>
          <w:lang w:eastAsia="en-US" w:bidi="en-US"/>
        </w:rPr>
        <w:t>Ауди</w:t>
      </w:r>
      <w:proofErr w:type="gramStart"/>
      <w:r w:rsidRPr="00724234">
        <w:rPr>
          <w:rFonts w:ascii="Cambria" w:hAnsi="Cambria"/>
          <w:sz w:val="28"/>
          <w:szCs w:val="28"/>
          <w:lang w:eastAsia="en-US" w:bidi="en-US"/>
        </w:rPr>
        <w:t>о-</w:t>
      </w:r>
      <w:proofErr w:type="gramEnd"/>
      <w:r w:rsidRPr="00724234">
        <w:rPr>
          <w:rFonts w:ascii="Cambria" w:hAnsi="Cambria"/>
          <w:sz w:val="28"/>
          <w:szCs w:val="28"/>
          <w:lang w:eastAsia="en-US" w:bidi="en-US"/>
        </w:rPr>
        <w:t xml:space="preserve"> видеоматериалы</w:t>
      </w:r>
    </w:p>
    <w:p w:rsidR="00A24991" w:rsidRPr="00724234" w:rsidRDefault="00A24991" w:rsidP="00A24991">
      <w:pPr>
        <w:shd w:val="clear" w:color="auto" w:fill="FFFFFF"/>
        <w:tabs>
          <w:tab w:val="left" w:leader="underscore" w:pos="4786"/>
        </w:tabs>
        <w:spacing w:before="302" w:after="200" w:line="252" w:lineRule="auto"/>
        <w:ind w:left="1373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bCs/>
          <w:sz w:val="28"/>
          <w:szCs w:val="28"/>
          <w:lang w:eastAsia="en-US" w:bidi="en-US"/>
        </w:rPr>
        <w:t>1. Лазерные диски по</w:t>
      </w:r>
      <w:r w:rsidRPr="00724234">
        <w:rPr>
          <w:rFonts w:ascii="Cambria" w:hAnsi="Cambria"/>
          <w:b/>
          <w:bCs/>
          <w:sz w:val="28"/>
          <w:szCs w:val="28"/>
          <w:lang w:eastAsia="en-US" w:bidi="en-US"/>
        </w:rPr>
        <w:tab/>
      </w:r>
      <w:r w:rsidRPr="00724234">
        <w:rPr>
          <w:rFonts w:ascii="Cambria" w:hAnsi="Cambria"/>
          <w:b/>
          <w:bCs/>
          <w:spacing w:val="-6"/>
          <w:sz w:val="28"/>
          <w:szCs w:val="28"/>
          <w:lang w:eastAsia="en-US" w:bidi="en-US"/>
        </w:rPr>
        <w:t>предметам</w:t>
      </w:r>
    </w:p>
    <w:p w:rsidR="00A24991" w:rsidRPr="00724234" w:rsidRDefault="00A24991" w:rsidP="00A24991">
      <w:pPr>
        <w:shd w:val="clear" w:color="auto" w:fill="FFFFFF"/>
        <w:spacing w:after="200" w:line="252" w:lineRule="auto"/>
        <w:ind w:left="4742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pacing w:val="-2"/>
          <w:sz w:val="28"/>
          <w:szCs w:val="28"/>
          <w:lang w:val="en-US" w:eastAsia="en-US" w:bidi="en-US"/>
        </w:rPr>
        <w:t>(</w:t>
      </w:r>
      <w:proofErr w:type="gramStart"/>
      <w:r w:rsidRPr="00724234">
        <w:rPr>
          <w:rFonts w:ascii="Cambria" w:hAnsi="Cambria"/>
          <w:spacing w:val="-2"/>
          <w:sz w:val="28"/>
          <w:szCs w:val="28"/>
          <w:lang w:val="en-US" w:eastAsia="en-US" w:bidi="en-US"/>
        </w:rPr>
        <w:t>предмет</w:t>
      </w:r>
      <w:proofErr w:type="gramEnd"/>
      <w:r w:rsidRPr="00724234">
        <w:rPr>
          <w:rFonts w:ascii="Cambria" w:hAnsi="Cambria"/>
          <w:spacing w:val="-2"/>
          <w:sz w:val="28"/>
          <w:szCs w:val="28"/>
          <w:lang w:val="en-US" w:eastAsia="en-US" w:bidi="en-US"/>
        </w:rPr>
        <w:t>)</w:t>
      </w:r>
    </w:p>
    <w:p w:rsidR="00A24991" w:rsidRPr="00724234" w:rsidRDefault="00A24991" w:rsidP="00A24991">
      <w:pPr>
        <w:spacing w:after="317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1199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047"/>
        <w:gridCol w:w="5249"/>
        <w:gridCol w:w="1343"/>
      </w:tblGrid>
      <w:tr w:rsidR="00A24991" w:rsidRPr="00724234" w:rsidTr="00D96AFE">
        <w:trPr>
          <w:trHeight w:hRule="exact" w:val="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left="696" w:right="112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здел Тема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41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звани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val="en-US" w:eastAsia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экземпляров</w:t>
            </w:r>
          </w:p>
        </w:tc>
      </w:tr>
      <w:tr w:rsidR="00A24991" w:rsidRPr="00724234" w:rsidTr="00D96AFE">
        <w:trPr>
          <w:trHeight w:hRule="exact" w:val="1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4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математика</w:t>
            </w:r>
          </w:p>
          <w:p w:rsidR="00A24991" w:rsidRPr="00724234" w:rsidRDefault="00A24991" w:rsidP="00A24991">
            <w:pPr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(компьютерные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диски)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6" w:lineRule="exact"/>
              <w:ind w:right="68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Математика, 4 класс «Семейный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ставни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68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Математика, 3 класс «Семейный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ставни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68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Математика, 2 класс «Семейный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ставни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67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«Суперинтеллект» суперголоволомки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от 7 л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Считай и побеждай (от 7 до 10 лет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6" w:lineRule="exact"/>
              <w:ind w:right="168" w:firstLine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«Учимся запоминать» (сборник игр,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развивающих память и смекалку, 3-6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лет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«Учим буквы и цифры», 4- 7 л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Учимся считать» 5-8 л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«Учимся мыслить логически 2» 8-16 л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Уроки Кирилла и Мефодия (математика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Уроки Кирилла и Мефод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русский язык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52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Русский язык, 2 класс «Семейный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наставни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52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Русский язык, 3 класс «Семейный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наставни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523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Русский язык, 4 класс «Семейный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наставни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Готовим в школу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Грамматика и письм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both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     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Уроки Кирилла и Мефодия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537E2B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Уроки Кирилла и Мефод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537E2B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Развивающие задания и упражн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537E2B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979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классическая музыка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Классика для детей (1,2 часть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усские композитор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борник для дете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11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Музыкальная сказка по балету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П. И. Чайковского «Лебединое озеро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811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Классическая музыка для детей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Детский альбом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Классическая музыка «Избранное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4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«Волшебная музыка Моцарта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firstLine="5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proofErr w:type="gramStart"/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Классическая музыка - детям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(развивающая программа «Маленький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Моцарт»</w:t>
            </w:r>
            <w:proofErr w:type="gramEnd"/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Классическая музыка - детям «Музыка о природе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Классическая музыка - детям.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П. И. Чайковский «Щелкунчи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Классическая музыка - детям.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. Прокофьев «Петя и вол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99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eastAsia="en-US" w:bidi="en-US"/>
              </w:rPr>
              <w:t xml:space="preserve">Классическая музыка - детям.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Популярные танцы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Евг. Крылатов «Крылатые качел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408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лучшие песни для детей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456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Песни из мультфильма Ю. Энтина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Луч солнца золотого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опулярные детские песн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eastAsia="en-US" w:bidi="en-US"/>
              </w:rPr>
              <w:t>Ю. Энтин - детям «Антошка и другие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14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В. Шаинский детям «Крокодил Гена и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другие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28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 xml:space="preserve">Для самых маленьких </w:t>
            </w:r>
            <w:proofErr w:type="gramStart"/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 xml:space="preserve">( </w:t>
            </w:r>
            <w:proofErr w:type="gramEnd"/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 xml:space="preserve">8 альбом, 95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есен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1378" w:firstLine="5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77 лучших песен для детей (суперсборник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001 лучшая песня для дете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. Шаинский «Улыбка»..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eastAsia="en-US" w:bidi="en-US"/>
              </w:rPr>
              <w:t>В. Шаинский «Дело было в январе - 1-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го апреля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звуковая книга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Золотые русские сказк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D96AF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Сказки и басни русских писателе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432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Алиса в стране чуде</w:t>
            </w:r>
            <w:proofErr w:type="gramStart"/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с(</w:t>
            </w:r>
            <w:proofErr w:type="gramEnd"/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музыкальная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казка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8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Чудесное путешествие Нильса с дикими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гусям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72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Джон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P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.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P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. Толкиен «Волшебные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казк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Х.К. Андерсен «Сказки и истори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ифы Древней Гре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312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 xml:space="preserve">Былины и героические сказки «Русские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огатыр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казки: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 Звездный мальчик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-Г.Х. Андерсен «Гадкий утенок»,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Ель».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Старик Хоттабыч»,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Приключение Чиполлино»,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Сказка о русском солдате»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Золушка»,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Снежная королева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ссказы о животных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Ж. Верн «20 тысяч лье под водой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А. Милн «Винн</w:t>
            </w:r>
            <w:proofErr w:type="gramStart"/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и-</w:t>
            </w:r>
            <w:proofErr w:type="gramEnd"/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 Пух и все-все-все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. Киплинг «Маугл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В. Драгунский «Денискины рассказы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И.А. Крылов «Басн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.В. Гоголь «Шинель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В. Короленко «Слепой музыкант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И. С. Тургенев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326" w:lineRule="exact"/>
              <w:ind w:right="17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А. Волков «Волшебник изумрудного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города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322" w:lineRule="exact"/>
              <w:ind w:right="2026" w:firstLine="5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казки странствий «Маленький мук», «Карлик Нос», «Питер Пэн», «Огниво», «Аленький цветочек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казки А. С. Пушки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усские народные сказк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Г. 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X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. Андерсен «Гадкий утенок»,</w:t>
            </w:r>
          </w:p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Дюймовочка»,</w:t>
            </w:r>
          </w:p>
          <w:p w:rsidR="00D96AFE" w:rsidRPr="00724234" w:rsidRDefault="00D96AFE" w:rsidP="00D96AFE">
            <w:pPr>
              <w:shd w:val="clear" w:color="auto" w:fill="FFFFFF"/>
              <w:spacing w:after="200" w:line="317" w:lineRule="exact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«Соловей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казки со всего свет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. Носов «Приключения Незнайк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322" w:lineRule="exact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окружающий мир</w:t>
            </w:r>
          </w:p>
          <w:p w:rsidR="00D96AFE" w:rsidRPr="00724234" w:rsidRDefault="00D96AFE" w:rsidP="00D96AFE">
            <w:pPr>
              <w:shd w:val="clear" w:color="auto" w:fill="FFFFFF"/>
              <w:spacing w:after="200" w:line="322" w:lineRule="exact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(компьютерные</w:t>
            </w:r>
          </w:p>
          <w:p w:rsidR="00D96AFE" w:rsidRPr="00724234" w:rsidRDefault="00D96AFE" w:rsidP="00D96AFE">
            <w:pPr>
              <w:shd w:val="clear" w:color="auto" w:fill="FFFFFF"/>
              <w:spacing w:after="200" w:line="322" w:lineRule="exact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диски)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Хрестоматия школьник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Естествознани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Атлас древнего мира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Большая энциклопед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 xml:space="preserve"> Уроки Кирилла и Мефод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Уроки Кирилла и Мефод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</w:t>
            </w: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b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eastAsia="en-US" w:bidi="en-US"/>
              </w:rPr>
              <w:t>информатика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Информатика (тренажер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«Бомбина» (клавиатурный тренажер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-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иностранный язык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317" w:lineRule="exact"/>
              <w:ind w:right="91" w:firstLine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Словарь в картинках (англо-немецко-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русский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322" w:lineRule="exact"/>
              <w:ind w:right="941" w:firstLine="5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 xml:space="preserve">«В поисках утраченных слов»,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английский язык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«Клиффорд учится читать по-аглийск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ышка Мийя учит языки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история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322" w:lineRule="exact"/>
              <w:ind w:righ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История Росс</w:t>
            </w:r>
            <w:proofErr w:type="gramStart"/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ии и ее</w:t>
            </w:r>
            <w:proofErr w:type="gramEnd"/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 ближних соседей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(энциклопедия для детей)</w:t>
            </w:r>
          </w:p>
          <w:p w:rsidR="00C12F63" w:rsidRPr="00724234" w:rsidRDefault="00C12F63" w:rsidP="00D96AFE">
            <w:pPr>
              <w:shd w:val="clear" w:color="auto" w:fill="FFFFFF"/>
              <w:spacing w:after="200" w:line="322" w:lineRule="exact"/>
              <w:ind w:righ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C12F63" w:rsidRPr="00724234" w:rsidRDefault="00C12F63" w:rsidP="00D96AFE">
            <w:pPr>
              <w:shd w:val="clear" w:color="auto" w:fill="FFFFFF"/>
              <w:spacing w:after="200" w:line="322" w:lineRule="exact"/>
              <w:ind w:righ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C12F63" w:rsidRPr="00724234" w:rsidRDefault="00C12F63" w:rsidP="00D96AFE">
            <w:pPr>
              <w:shd w:val="clear" w:color="auto" w:fill="FFFFFF"/>
              <w:spacing w:after="200" w:line="322" w:lineRule="exact"/>
              <w:ind w:righ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C12F63" w:rsidRPr="00724234" w:rsidRDefault="00C12F63" w:rsidP="00D96AFE">
            <w:pPr>
              <w:shd w:val="clear" w:color="auto" w:fill="FFFFFF"/>
              <w:spacing w:after="200" w:line="322" w:lineRule="exact"/>
              <w:ind w:righ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C12F63" w:rsidRPr="00724234" w:rsidRDefault="00C12F63" w:rsidP="00D96AFE">
            <w:pPr>
              <w:shd w:val="clear" w:color="auto" w:fill="FFFFFF"/>
              <w:spacing w:after="200" w:line="322" w:lineRule="exact"/>
              <w:ind w:righ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C12F63" w:rsidRPr="00724234" w:rsidRDefault="00C12F63" w:rsidP="00D96AFE">
            <w:pPr>
              <w:shd w:val="clear" w:color="auto" w:fill="FFFFFF"/>
              <w:spacing w:after="200" w:line="322" w:lineRule="exact"/>
              <w:ind w:righ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C12F63" w:rsidRPr="00724234" w:rsidRDefault="00C12F63" w:rsidP="00D96AFE">
            <w:pPr>
              <w:shd w:val="clear" w:color="auto" w:fill="FFFFFF"/>
              <w:spacing w:after="200" w:line="322" w:lineRule="exact"/>
              <w:ind w:right="10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История древнего мир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изо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Уроки графики в стране Вообразил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«Юный дизайнер» (от 5 до 12 лет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-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оурочные план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3-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оурочные план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1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редшкольная подготовка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Готовим в школу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D96AFE" w:rsidRPr="00724234" w:rsidTr="00D96AFE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ервый раз в первый класс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FE" w:rsidRPr="00724234" w:rsidRDefault="00D96AFE" w:rsidP="00D96AFE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2E5CB0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D96AFE" w:rsidRPr="00724234" w:rsidRDefault="00D96AFE" w:rsidP="002E5CB0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D96AFE" w:rsidRPr="00724234" w:rsidRDefault="00D96AFE" w:rsidP="002E5CB0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D96AFE" w:rsidRDefault="00D96AFE" w:rsidP="002E5CB0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724234" w:rsidRDefault="00724234" w:rsidP="002E5CB0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724234" w:rsidRPr="00724234" w:rsidRDefault="00724234" w:rsidP="002E5CB0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hd w:val="clear" w:color="auto" w:fill="FFFFFF"/>
        <w:tabs>
          <w:tab w:val="left" w:pos="2419"/>
        </w:tabs>
        <w:spacing w:after="200" w:line="252" w:lineRule="auto"/>
        <w:ind w:left="1378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bCs/>
          <w:spacing w:val="-10"/>
          <w:sz w:val="28"/>
          <w:szCs w:val="28"/>
          <w:lang w:val="en-US" w:eastAsia="en-US" w:bidi="en-US"/>
        </w:rPr>
        <w:lastRenderedPageBreak/>
        <w:t>2.</w:t>
      </w:r>
      <w:r w:rsidRPr="00724234">
        <w:rPr>
          <w:rFonts w:ascii="Arial" w:hAnsi="Cambria" w:cs="Arial"/>
          <w:b/>
          <w:bCs/>
          <w:sz w:val="28"/>
          <w:szCs w:val="28"/>
          <w:lang w:val="en-US" w:eastAsia="en-US" w:bidi="en-US"/>
        </w:rPr>
        <w:tab/>
      </w:r>
      <w:r w:rsidRPr="00724234">
        <w:rPr>
          <w:rFonts w:ascii="Cambria" w:hAnsi="Cambria"/>
          <w:b/>
          <w:bCs/>
          <w:spacing w:val="-2"/>
          <w:sz w:val="28"/>
          <w:szCs w:val="28"/>
          <w:lang w:val="en-US" w:eastAsia="en-US" w:bidi="en-US"/>
        </w:rPr>
        <w:t>Аудиокассеты</w:t>
      </w:r>
    </w:p>
    <w:tbl>
      <w:tblPr>
        <w:tblStyle w:val="23"/>
        <w:tblW w:w="11057" w:type="dxa"/>
        <w:tblInd w:w="-1310" w:type="dxa"/>
        <w:tblLook w:val="04A0" w:firstRow="1" w:lastRow="0" w:firstColumn="1" w:lastColumn="0" w:noHBand="0" w:noVBand="1"/>
      </w:tblPr>
      <w:tblGrid>
        <w:gridCol w:w="709"/>
        <w:gridCol w:w="909"/>
        <w:gridCol w:w="6762"/>
        <w:gridCol w:w="2677"/>
      </w:tblGrid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6"/>
                <w:sz w:val="28"/>
                <w:szCs w:val="28"/>
                <w:lang w:val="en-US" w:bidi="en-US"/>
              </w:rPr>
              <w:t>Класс</w:t>
            </w: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422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Название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shd w:val="clear" w:color="auto" w:fill="FFFFFF"/>
              <w:spacing w:after="200" w:line="317" w:lineRule="exact"/>
              <w:ind w:left="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val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bidi="en-US"/>
              </w:rPr>
              <w:t>экземпляров</w:t>
            </w: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1-4</w:t>
            </w: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Волшебник Изумрудного города»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bidi="en-US"/>
              </w:rPr>
              <w:t>«Про Добрыню Никитича и Змея Горыныча»-2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Али-Баба и 40 разбойников»-2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Винни- Пух» (главы 3)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Винни- Пух» (главы 3)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1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Винни- Пух» (главы 3) 2+1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Винни- Пух» (главы 3) 2+1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Винни- Пух» (главы 2) 2+1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Старик Хоттабыч»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numPr>
                <w:ilvl w:val="0"/>
                <w:numId w:val="3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bidi="en-US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bidi="en-US"/>
              </w:rPr>
              <w:t>«Приключения Чиполлино»</w:t>
            </w: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  <w:tr w:rsidR="00724234" w:rsidRPr="00724234" w:rsidTr="00724234">
        <w:tc>
          <w:tcPr>
            <w:tcW w:w="709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6762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724234" w:rsidRPr="00724234" w:rsidRDefault="00724234" w:rsidP="00724234">
            <w:pPr>
              <w:rPr>
                <w:sz w:val="28"/>
                <w:szCs w:val="28"/>
              </w:rPr>
            </w:pPr>
          </w:p>
        </w:tc>
      </w:tr>
    </w:tbl>
    <w:p w:rsidR="00724234" w:rsidRPr="00724234" w:rsidRDefault="00724234" w:rsidP="00724234">
      <w:pPr>
        <w:spacing w:after="120" w:line="252" w:lineRule="auto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  <w:r>
        <w:rPr>
          <w:rFonts w:ascii="Cambria" w:hAnsi="Cambria"/>
          <w:b/>
          <w:i/>
          <w:iCs/>
          <w:caps/>
          <w:spacing w:val="10"/>
          <w:sz w:val="28"/>
          <w:szCs w:val="28"/>
          <w:lang w:val="en-US" w:eastAsia="en-US" w:bidi="en-US"/>
        </w:rPr>
        <w:t xml:space="preserve">       </w:t>
      </w: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724234" w:rsidRDefault="00724234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b/>
          <w:i/>
          <w:iCs/>
          <w:caps/>
          <w:spacing w:val="10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i/>
          <w:iCs/>
          <w:caps/>
          <w:spacing w:val="10"/>
          <w:sz w:val="28"/>
          <w:szCs w:val="28"/>
          <w:lang w:val="en-US" w:eastAsia="en-US" w:bidi="en-US"/>
        </w:rPr>
        <w:lastRenderedPageBreak/>
        <w:t>Видеоматериалы</w:t>
      </w:r>
    </w:p>
    <w:p w:rsidR="00A24991" w:rsidRPr="00724234" w:rsidRDefault="00A24991" w:rsidP="00A24991">
      <w:pPr>
        <w:shd w:val="clear" w:color="auto" w:fill="FFFFFF"/>
        <w:spacing w:after="200" w:line="252" w:lineRule="auto"/>
        <w:ind w:left="1430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ADF3D48" wp14:editId="113ED3BE">
                <wp:simplePos x="0" y="0"/>
                <wp:positionH relativeFrom="margin">
                  <wp:posOffset>7360920</wp:posOffset>
                </wp:positionH>
                <wp:positionV relativeFrom="paragraph">
                  <wp:posOffset>-749935</wp:posOffset>
                </wp:positionV>
                <wp:extent cx="0" cy="1075690"/>
                <wp:effectExtent l="5715" t="11430" r="1333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6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9.6pt,-59.05pt" to="579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M1TgIAAFgEAAAOAAAAZHJzL2Uyb0RvYy54bWysVM1uEzEQviPxDpbv6e42a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" o:allowincell="f" strokeweight=".5pt">
                <w10:wrap anchorx="margin"/>
              </v:line>
            </w:pict>
          </mc:Fallback>
        </mc:AlternateContent>
      </w:r>
      <w:r w:rsidRPr="00724234">
        <w:rPr>
          <w:rFonts w:ascii="Cambria" w:hAnsi="Cambria"/>
          <w:b/>
          <w:bCs/>
          <w:sz w:val="28"/>
          <w:szCs w:val="28"/>
          <w:lang w:val="en-US" w:eastAsia="en-US" w:bidi="en-US"/>
        </w:rPr>
        <w:t>3. Видеокассеты</w:t>
      </w:r>
    </w:p>
    <w:p w:rsidR="00A24991" w:rsidRPr="00724234" w:rsidRDefault="00A24991" w:rsidP="00A24991">
      <w:pPr>
        <w:spacing w:after="427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1121" w:type="dxa"/>
        <w:tblInd w:w="-13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974"/>
        <w:gridCol w:w="2755"/>
        <w:gridCol w:w="4757"/>
        <w:gridCol w:w="1944"/>
      </w:tblGrid>
      <w:tr w:rsidR="00A24991" w:rsidRPr="00724234" w:rsidTr="000A1FB9">
        <w:trPr>
          <w:trHeight w:hRule="exact" w:val="3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2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10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73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здел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звани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38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ол-во</w:t>
            </w:r>
          </w:p>
        </w:tc>
      </w:tr>
      <w:tr w:rsidR="00A24991" w:rsidRPr="00724234" w:rsidTr="000A1FB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9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окружающий мир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екреты прир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3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Жизнь растений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Увлекательная природ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4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Земля. Происхождение человек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Земля. Развитие жизн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Земля. История планет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Животные отвечаю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Животный мир Арктической зон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88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Мир животных </w:t>
            </w:r>
          </w:p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 xml:space="preserve">Насекомые,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п</w:t>
            </w: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тиц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83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Ознакомление с окружающим миром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риродные зоны Росси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риродоведение -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риродоведение-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Природоведение -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математика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атематика начинается (6-7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Математика начинается ( 8-9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музыка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 мире музыки -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 мире музыки -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ДПИ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родные промысл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Декоративно - прикладное искусство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Сказка про сказку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113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sz w:val="28"/>
                <w:szCs w:val="28"/>
                <w:lang w:val="en-US" w:eastAsia="en-US" w:bidi="en-US"/>
              </w:rPr>
              <w:t>ОБЖ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2" w:lineRule="exact"/>
              <w:ind w:right="1483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Основы противопожарной безопасност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eastAsia="en-US" w:bidi="en-US"/>
              </w:rPr>
              <w:t>Основы безопасности на вод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A24991" w:rsidRPr="00724234" w:rsidTr="000A1FB9">
        <w:trPr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eastAsia="en-US" w:bidi="en-US"/>
              </w:rPr>
              <w:t>Улица полна неожиданностей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2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3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0A1FB9">
        <w:trPr>
          <w:trHeight w:hRule="exact" w:val="37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2E5CB0" w:rsidRPr="00724234" w:rsidRDefault="002E5CB0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2E5CB0" w:rsidRPr="00724234" w:rsidRDefault="002E5CB0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  <w:p w:rsidR="002E5CB0" w:rsidRPr="00724234" w:rsidRDefault="002E5CB0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2E5CB0" w:rsidRPr="00724234" w:rsidRDefault="002E5CB0" w:rsidP="00A24991">
      <w:pPr>
        <w:shd w:val="clear" w:color="auto" w:fill="FFFFFF"/>
        <w:spacing w:after="200" w:line="252" w:lineRule="auto"/>
        <w:ind w:left="1474"/>
        <w:rPr>
          <w:rFonts w:ascii="Cambria" w:hAnsi="Cambria"/>
          <w:b/>
          <w:bCs/>
          <w:spacing w:val="-5"/>
          <w:sz w:val="28"/>
          <w:szCs w:val="28"/>
          <w:lang w:eastAsia="en-US" w:bidi="en-US"/>
        </w:rPr>
      </w:pPr>
    </w:p>
    <w:p w:rsidR="00724234" w:rsidRDefault="00724234" w:rsidP="00A24991">
      <w:pPr>
        <w:shd w:val="clear" w:color="auto" w:fill="FFFFFF"/>
        <w:spacing w:after="200" w:line="252" w:lineRule="auto"/>
        <w:ind w:left="1474"/>
        <w:rPr>
          <w:rFonts w:ascii="Cambria" w:hAnsi="Cambria"/>
          <w:b/>
          <w:bCs/>
          <w:spacing w:val="-5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474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b/>
          <w:bCs/>
          <w:spacing w:val="-5"/>
          <w:sz w:val="28"/>
          <w:szCs w:val="28"/>
          <w:lang w:val="en-US" w:eastAsia="en-US" w:bidi="en-US"/>
        </w:rPr>
        <w:lastRenderedPageBreak/>
        <w:t>4. Слайды</w:t>
      </w:r>
    </w:p>
    <w:p w:rsidR="00A24991" w:rsidRPr="00724234" w:rsidRDefault="00A24991" w:rsidP="00A24991">
      <w:pPr>
        <w:spacing w:after="298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2410"/>
        <w:gridCol w:w="4678"/>
        <w:gridCol w:w="1984"/>
      </w:tblGrid>
      <w:tr w:rsidR="00A24991" w:rsidRPr="00724234" w:rsidTr="005939C3">
        <w:trPr>
          <w:trHeight w:hRule="exact" w:val="6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9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right="557"/>
              <w:jc w:val="right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здел, тем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right="1613"/>
              <w:jc w:val="right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з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right="77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5"/>
                <w:sz w:val="28"/>
                <w:szCs w:val="28"/>
                <w:lang w:val="en-US" w:eastAsia="en-US" w:bidi="en-US"/>
              </w:rPr>
              <w:t>экземпляров</w:t>
            </w:r>
          </w:p>
        </w:tc>
      </w:tr>
      <w:tr w:rsidR="00A24991" w:rsidRPr="00724234" w:rsidTr="005939C3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77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природовед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3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ода, которую мы пь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2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Воздух, которым мы дыш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3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Времена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25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>Дерево и его значение в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5939C3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3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Домашние и дикие живот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2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Живая и неживая при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2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Живот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Жизнь ле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20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eastAsia="en-US" w:bidi="en-US"/>
              </w:rPr>
              <w:t>Земля, Солнце. Луна и звез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5939C3">
        <w:trPr>
          <w:trHeight w:hRule="exact" w:val="3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Кладовые Зем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Лесная кл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Лесные тай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0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Мир насеком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1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Огород и по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110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От Арктики до Экват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6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left="91" w:right="1018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eastAsia="en-US" w:bidi="en-US"/>
              </w:rPr>
              <w:t xml:space="preserve">Плодовые культуры и цветы 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са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</w:tr>
      <w:tr w:rsidR="00A24991" w:rsidRPr="00724234" w:rsidTr="005939C3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Путешествие по планете Зем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ст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3-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b/>
                <w:i/>
                <w:iCs/>
                <w:sz w:val="28"/>
                <w:szCs w:val="28"/>
                <w:lang w:val="en-US" w:eastAsia="en-US" w:bidi="en-US"/>
              </w:rPr>
              <w:t>биолог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91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сскажи о челове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Свойства и особенности организ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86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Человек - биологическое вещ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  <w:tr w:rsidR="00A24991" w:rsidRPr="00724234" w:rsidTr="005939C3">
        <w:trPr>
          <w:trHeight w:hRule="exact" w:val="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</w:p>
        </w:tc>
      </w:tr>
    </w:tbl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363"/>
        <w:rPr>
          <w:rFonts w:ascii="Cambria" w:hAnsi="Cambria"/>
          <w:b/>
          <w:bCs/>
          <w:spacing w:val="-4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1363"/>
        <w:rPr>
          <w:rFonts w:ascii="Cambria" w:hAnsi="Cambria"/>
          <w:b/>
          <w:bCs/>
          <w:spacing w:val="-4"/>
          <w:sz w:val="28"/>
          <w:szCs w:val="28"/>
          <w:lang w:eastAsia="en-US" w:bidi="en-US"/>
        </w:rPr>
      </w:pPr>
    </w:p>
    <w:p w:rsidR="00A24991" w:rsidRDefault="00A24991" w:rsidP="00C47C77">
      <w:pPr>
        <w:shd w:val="clear" w:color="auto" w:fill="FFFFFF"/>
        <w:spacing w:after="200" w:line="252" w:lineRule="auto"/>
        <w:ind w:left="1363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FE76F0E" wp14:editId="4C9C51D7">
                <wp:simplePos x="0" y="0"/>
                <wp:positionH relativeFrom="margin">
                  <wp:posOffset>7336790</wp:posOffset>
                </wp:positionH>
                <wp:positionV relativeFrom="paragraph">
                  <wp:posOffset>1621790</wp:posOffset>
                </wp:positionV>
                <wp:extent cx="0" cy="423545"/>
                <wp:effectExtent l="10160" t="10160" r="889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7.7pt,127.7pt" to="577.7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Pr="00724234">
        <w:rPr>
          <w:rFonts w:ascii="Cambria" w:hAnsi="Cambria"/>
          <w:b/>
          <w:bCs/>
          <w:spacing w:val="-4"/>
          <w:sz w:val="28"/>
          <w:szCs w:val="28"/>
          <w:lang w:val="en-US" w:eastAsia="en-US" w:bidi="en-US"/>
        </w:rPr>
        <w:t>5. Диафильмы</w:t>
      </w:r>
    </w:p>
    <w:tbl>
      <w:tblPr>
        <w:tblStyle w:val="31"/>
        <w:tblW w:w="11057" w:type="dxa"/>
        <w:tblInd w:w="-1310" w:type="dxa"/>
        <w:tblLook w:val="04A0" w:firstRow="1" w:lastRow="0" w:firstColumn="1" w:lastColumn="0" w:noHBand="0" w:noVBand="1"/>
      </w:tblPr>
      <w:tblGrid>
        <w:gridCol w:w="709"/>
        <w:gridCol w:w="852"/>
        <w:gridCol w:w="6846"/>
        <w:gridCol w:w="2650"/>
      </w:tblGrid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  <w:r w:rsidRPr="00C47C77">
              <w:rPr>
                <w:sz w:val="28"/>
                <w:szCs w:val="28"/>
              </w:rPr>
              <w:t xml:space="preserve">№ </w:t>
            </w:r>
            <w:proofErr w:type="gramStart"/>
            <w:r w:rsidRPr="00C47C77">
              <w:rPr>
                <w:sz w:val="28"/>
                <w:szCs w:val="28"/>
              </w:rPr>
              <w:t>п</w:t>
            </w:r>
            <w:proofErr w:type="gramEnd"/>
            <w:r w:rsidRPr="00C47C77">
              <w:rPr>
                <w:sz w:val="28"/>
                <w:szCs w:val="28"/>
              </w:rPr>
              <w:t>/п</w:t>
            </w: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pacing w:val="-6"/>
                <w:sz w:val="28"/>
                <w:szCs w:val="28"/>
                <w:lang w:val="en-US" w:bidi="en-US"/>
              </w:rPr>
              <w:t>Класс</w:t>
            </w: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Название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322" w:lineRule="exact"/>
              <w:ind w:right="115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 xml:space="preserve">Количество </w:t>
            </w:r>
            <w:r w:rsidRPr="00C47C77">
              <w:rPr>
                <w:rFonts w:ascii="Cambria" w:hAnsi="Cambria"/>
                <w:spacing w:val="-2"/>
                <w:sz w:val="28"/>
                <w:szCs w:val="28"/>
                <w:lang w:val="en-US" w:bidi="en-US"/>
              </w:rPr>
              <w:t>экземпляров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1-4</w:t>
            </w: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16 диафильмов из фонда Студии «Сказка - классика»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pacing w:val="-2"/>
                <w:sz w:val="28"/>
                <w:szCs w:val="28"/>
                <w:lang w:bidi="en-US"/>
              </w:rPr>
              <w:t>16 диафильмов из Студии «Для самых маленьких»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Кто как к зиме готовится?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Звери наших лесов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Кто как лето проводит?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•</w:t>
            </w:r>
            <w:r w:rsidRPr="00C47C77">
              <w:rPr>
                <w:sz w:val="28"/>
                <w:szCs w:val="28"/>
                <w:lang w:val="en-US" w:bidi="en-US"/>
              </w:rPr>
              <w:tab/>
              <w:t>Первая охота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В сладком морковном лесу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</w:r>
            <w:proofErr w:type="gramStart"/>
            <w:r w:rsidRPr="00C47C77">
              <w:rPr>
                <w:sz w:val="28"/>
                <w:szCs w:val="28"/>
                <w:lang w:bidi="en-US"/>
              </w:rPr>
              <w:t>Сказки про игрушки</w:t>
            </w:r>
            <w:proofErr w:type="gramEnd"/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Серебряный мишутк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•</w:t>
            </w:r>
            <w:r w:rsidRPr="00C47C77">
              <w:rPr>
                <w:sz w:val="28"/>
                <w:szCs w:val="28"/>
                <w:lang w:val="en-US" w:bidi="en-US"/>
              </w:rPr>
              <w:tab/>
              <w:t>Хвосты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38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</w:r>
            <w:r w:rsidRPr="00C47C77">
              <w:rPr>
                <w:spacing w:val="-2"/>
                <w:sz w:val="28"/>
                <w:szCs w:val="28"/>
                <w:lang w:bidi="en-US"/>
              </w:rPr>
              <w:t>Как Солнце и Луна друг другу в гости ходили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Дверь на лугу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Золотая колыбель ветр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•</w:t>
            </w:r>
            <w:r w:rsidRPr="00C47C77">
              <w:rPr>
                <w:sz w:val="28"/>
                <w:szCs w:val="28"/>
                <w:lang w:val="en-US" w:bidi="en-US"/>
              </w:rPr>
              <w:tab/>
              <w:t>Тыква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Игрушки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У страха глаза велики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•</w:t>
            </w:r>
            <w:r w:rsidRPr="00C47C77">
              <w:rPr>
                <w:sz w:val="28"/>
                <w:szCs w:val="28"/>
                <w:lang w:val="en-US" w:bidi="en-US"/>
              </w:rPr>
              <w:tab/>
              <w:t>Слоненок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•</w:t>
            </w:r>
            <w:r w:rsidRPr="00C47C77">
              <w:rPr>
                <w:sz w:val="28"/>
                <w:szCs w:val="28"/>
                <w:lang w:val="en-US" w:bidi="en-US"/>
              </w:rPr>
              <w:tab/>
              <w:t>Мама для мамонтенка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Хочу Луну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Как Джек ходил счастье искать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Джоан и хромой гусопас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Тростниковая шапка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Барсучий нос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Бульк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Белый клык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•</w:t>
            </w:r>
            <w:r w:rsidRPr="00C47C77">
              <w:rPr>
                <w:sz w:val="28"/>
                <w:szCs w:val="28"/>
                <w:lang w:val="en-US" w:bidi="en-US"/>
              </w:rPr>
              <w:tab/>
              <w:t>Белолобый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2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Конек-Горбунок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Добрыня и Змей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  <w:r w:rsidRPr="00C47C77">
              <w:rPr>
                <w:sz w:val="28"/>
                <w:szCs w:val="28"/>
                <w:lang w:val="en-US" w:bidi="en-US"/>
              </w:rPr>
              <w:t>Самое дорогое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29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   Волшебный свисток и золотые яблоки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Таи Лим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Три апельсина</w:t>
            </w:r>
          </w:p>
          <w:p w:rsidR="00C47C77" w:rsidRPr="00C47C77" w:rsidRDefault="00C47C77" w:rsidP="00C47C77">
            <w:pPr>
              <w:rPr>
                <w:sz w:val="28"/>
                <w:szCs w:val="28"/>
                <w:lang w:bidi="en-US"/>
              </w:rPr>
            </w:pPr>
            <w:r w:rsidRPr="00C47C77">
              <w:rPr>
                <w:sz w:val="28"/>
                <w:szCs w:val="28"/>
                <w:lang w:bidi="en-US"/>
              </w:rPr>
              <w:t>•</w:t>
            </w:r>
            <w:r w:rsidRPr="00C47C77">
              <w:rPr>
                <w:sz w:val="28"/>
                <w:szCs w:val="28"/>
                <w:lang w:bidi="en-US"/>
              </w:rPr>
              <w:tab/>
              <w:t>Жемчужина Адальмины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shd w:val="clear" w:color="auto" w:fill="FFFFFF"/>
              <w:spacing w:after="200" w:line="252" w:lineRule="auto"/>
              <w:ind w:left="24"/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6 диафильмов «Русские сказки»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Медвежонок Паддингтон у моря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Про ослика Мафина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Проделки братца Кролика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Сказки дядюшки римуса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Малахитовая шкатулка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Огневушка-поскакушка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Синюшкин колодец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ab/>
              <w:t>Золотой волос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Ухти-Тухти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Кувшинный человечек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</w:r>
            <w:r w:rsidRPr="00C47C77">
              <w:rPr>
                <w:rFonts w:ascii="Cambria" w:hAnsi="Cambria"/>
                <w:spacing w:val="-2"/>
                <w:sz w:val="28"/>
                <w:szCs w:val="28"/>
                <w:lang w:bidi="en-US"/>
              </w:rPr>
              <w:t>Про тигренка, любившего принимать ванну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ab/>
              <w:t>Спонтанные башмачки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4 диафильма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Как звери солнце добывали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Как поссорились две кошки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Война крокодилов</w:t>
            </w:r>
          </w:p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>•</w:t>
            </w:r>
            <w:r w:rsidRPr="00C47C77">
              <w:rPr>
                <w:rFonts w:ascii="Cambria" w:hAnsi="Cambria"/>
                <w:sz w:val="28"/>
                <w:szCs w:val="28"/>
                <w:lang w:bidi="en-US"/>
              </w:rPr>
              <w:tab/>
              <w:t>Почему у зайца длинные уши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numPr>
                <w:ilvl w:val="0"/>
                <w:numId w:val="3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6 диафильмов «Великие сказочники»</w:t>
            </w: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rFonts w:ascii="Cambria" w:hAnsi="Cambria"/>
                <w:sz w:val="28"/>
                <w:szCs w:val="28"/>
                <w:lang w:val="en-US" w:bidi="en-US"/>
              </w:rPr>
            </w:pPr>
            <w:r w:rsidRPr="00C47C77">
              <w:rPr>
                <w:rFonts w:ascii="Cambria" w:hAnsi="Cambria"/>
                <w:sz w:val="28"/>
                <w:szCs w:val="28"/>
                <w:lang w:val="en-US" w:bidi="en-US"/>
              </w:rPr>
              <w:t>1</w:t>
            </w: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</w:tr>
      <w:tr w:rsidR="00C47C77" w:rsidRPr="00C47C77" w:rsidTr="00C47C77">
        <w:tc>
          <w:tcPr>
            <w:tcW w:w="709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C47C77" w:rsidRPr="00C47C77" w:rsidRDefault="00C47C77" w:rsidP="00C47C77">
            <w:pPr>
              <w:rPr>
                <w:sz w:val="28"/>
                <w:szCs w:val="28"/>
              </w:rPr>
            </w:pPr>
          </w:p>
        </w:tc>
      </w:tr>
    </w:tbl>
    <w:p w:rsidR="00C47C77" w:rsidRPr="00C47C77" w:rsidRDefault="00C47C77" w:rsidP="00C47C77">
      <w:pPr>
        <w:shd w:val="clear" w:color="auto" w:fill="FFFFFF"/>
        <w:spacing w:after="200" w:line="252" w:lineRule="auto"/>
        <w:ind w:left="1363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312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C47C77" w:rsidRDefault="00C47C77" w:rsidP="00A24991">
      <w:pPr>
        <w:shd w:val="clear" w:color="auto" w:fill="FFFFFF"/>
        <w:spacing w:after="200" w:line="252" w:lineRule="auto"/>
        <w:ind w:left="850"/>
        <w:rPr>
          <w:rFonts w:ascii="Cambria" w:hAnsi="Cambria"/>
          <w:sz w:val="28"/>
          <w:szCs w:val="28"/>
          <w:lang w:eastAsia="en-US" w:bidi="en-US"/>
        </w:rPr>
      </w:pPr>
    </w:p>
    <w:p w:rsidR="00A24991" w:rsidRPr="00C47C77" w:rsidRDefault="00A24991" w:rsidP="00C47C77">
      <w:pPr>
        <w:pStyle w:val="af"/>
        <w:numPr>
          <w:ilvl w:val="0"/>
          <w:numId w:val="8"/>
        </w:numPr>
        <w:shd w:val="clear" w:color="auto" w:fill="FFFFFF"/>
        <w:rPr>
          <w:b/>
          <w:sz w:val="28"/>
          <w:szCs w:val="28"/>
        </w:rPr>
      </w:pPr>
      <w:r w:rsidRPr="00C47C77">
        <w:rPr>
          <w:b/>
          <w:sz w:val="28"/>
          <w:szCs w:val="28"/>
        </w:rPr>
        <w:lastRenderedPageBreak/>
        <w:t>Диапозитивы</w:t>
      </w:r>
    </w:p>
    <w:p w:rsidR="00A24991" w:rsidRPr="00724234" w:rsidRDefault="00A24991" w:rsidP="00A24991">
      <w:pPr>
        <w:spacing w:after="307" w:line="1" w:lineRule="exact"/>
        <w:rPr>
          <w:rFonts w:ascii="Cambria" w:hAnsi="Cambria"/>
          <w:sz w:val="28"/>
          <w:szCs w:val="28"/>
          <w:lang w:val="en-US" w:eastAsia="en-US" w:bidi="en-US"/>
        </w:rPr>
      </w:pPr>
    </w:p>
    <w:tbl>
      <w:tblPr>
        <w:tblW w:w="11002" w:type="dxa"/>
        <w:tblInd w:w="-13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979"/>
        <w:gridCol w:w="2962"/>
        <w:gridCol w:w="4709"/>
        <w:gridCol w:w="1680"/>
      </w:tblGrid>
      <w:tr w:rsidR="00A24991" w:rsidRPr="00724234" w:rsidTr="000A1FB9">
        <w:trPr>
          <w:trHeight w:hRule="exact" w:val="65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jc w:val="center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7"/>
                <w:sz w:val="28"/>
                <w:szCs w:val="28"/>
                <w:lang w:val="en-US" w:eastAsia="en-US" w:bidi="en-US"/>
              </w:rPr>
              <w:t>Класс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7" w:lineRule="exact"/>
              <w:ind w:right="259" w:firstLine="1618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Раздел, тема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422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Названи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12" w:lineRule="exact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1"/>
                <w:sz w:val="28"/>
                <w:szCs w:val="28"/>
                <w:lang w:val="en-US" w:eastAsia="en-US" w:bidi="en-US"/>
              </w:rPr>
              <w:t xml:space="preserve">Количество </w:t>
            </w:r>
            <w:r w:rsidRPr="00724234">
              <w:rPr>
                <w:rFonts w:ascii="Cambria" w:hAnsi="Cambria"/>
                <w:spacing w:val="-2"/>
                <w:sz w:val="28"/>
                <w:szCs w:val="28"/>
                <w:lang w:val="en-US" w:eastAsia="en-US" w:bidi="en-US"/>
              </w:rPr>
              <w:t>экземпляров</w:t>
            </w:r>
          </w:p>
        </w:tc>
      </w:tr>
      <w:tr w:rsidR="00A24991" w:rsidRPr="00724234" w:rsidTr="000A1FB9">
        <w:trPr>
          <w:trHeight w:hRule="exact" w:val="1291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62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34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val="en-US" w:eastAsia="en-US" w:bidi="en-US"/>
              </w:rPr>
              <w:t>1-4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326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eastAsia="en-US" w:bidi="en-US"/>
              </w:rPr>
              <w:t>Комплект цветных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26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eastAsia="en-US" w:bidi="en-US"/>
              </w:rPr>
              <w:t>диапозитивов</w:t>
            </w:r>
          </w:p>
          <w:p w:rsidR="00A24991" w:rsidRPr="00724234" w:rsidRDefault="00A24991" w:rsidP="00A24991">
            <w:pPr>
              <w:shd w:val="clear" w:color="auto" w:fill="FFFFFF"/>
              <w:spacing w:after="200" w:line="326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i/>
                <w:iCs/>
                <w:sz w:val="28"/>
                <w:szCs w:val="28"/>
                <w:lang w:eastAsia="en-US" w:bidi="en-US"/>
              </w:rPr>
              <w:t>по природоведению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ab/>
              <w:t>Мир насекомых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rFonts w:ascii="Cambria" w:hAnsi="Cambria"/>
                <w:sz w:val="28"/>
                <w:szCs w:val="28"/>
                <w:lang w:eastAsia="en-US" w:bidi="en-US"/>
              </w:rPr>
              <w:tab/>
            </w:r>
            <w:r w:rsidRPr="00724234">
              <w:rPr>
                <w:sz w:val="28"/>
                <w:szCs w:val="28"/>
                <w:lang w:eastAsia="en-US" w:bidi="en-US"/>
              </w:rPr>
              <w:t>Кладовые земли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Домашние и дикие животны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растени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Учимся рассматривать картину по программе Занков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Москва - столица Росси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Жизнь лес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Огород и пол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Путешествие по планете Земл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Расскажи о человек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</w:r>
            <w:r w:rsidRPr="00724234">
              <w:rPr>
                <w:spacing w:val="-2"/>
                <w:sz w:val="28"/>
                <w:szCs w:val="28"/>
                <w:lang w:eastAsia="en-US" w:bidi="en-US"/>
              </w:rPr>
              <w:t>Свойства и особенности организмов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Вода, которую мы пьем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Геометрические фигуры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Воздух, которым мы дышим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Плодовые культуры и цветы сад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Лесная кладовая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 Лесные тайны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Дерево и его значение в жизни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Времена год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Человек - биологическое существо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В мире трав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Животные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От Арктики до Экватор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Земля, Солнце, Луна и звезды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вокруг Пушкина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Логика в картинках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Пейзаж   в   произведениях   русских живописцев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Самый-самы</w:t>
            </w:r>
            <w:proofErr w:type="gramStart"/>
            <w:r w:rsidRPr="00724234">
              <w:rPr>
                <w:sz w:val="28"/>
                <w:szCs w:val="28"/>
                <w:lang w:eastAsia="en-US" w:bidi="en-US"/>
              </w:rPr>
              <w:t>й-</w:t>
            </w:r>
            <w:proofErr w:type="gramEnd"/>
            <w:r w:rsidRPr="00724234">
              <w:rPr>
                <w:sz w:val="28"/>
                <w:szCs w:val="28"/>
                <w:lang w:eastAsia="en-US" w:bidi="en-US"/>
              </w:rPr>
              <w:t xml:space="preserve"> самый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 xml:space="preserve">- Живая и неживая природа 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Сочини рассказ</w:t>
            </w:r>
          </w:p>
          <w:p w:rsidR="00A24991" w:rsidRPr="00724234" w:rsidRDefault="00A24991" w:rsidP="00A24991">
            <w:pPr>
              <w:rPr>
                <w:spacing w:val="-2"/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pacing w:val="-2"/>
                <w:sz w:val="28"/>
                <w:szCs w:val="28"/>
                <w:lang w:eastAsia="en-US" w:bidi="en-US"/>
              </w:rPr>
              <w:t>Сказка в произведениях</w:t>
            </w:r>
          </w:p>
          <w:p w:rsidR="00A24991" w:rsidRPr="00724234" w:rsidRDefault="00A24991" w:rsidP="00A24991">
            <w:pPr>
              <w:rPr>
                <w:sz w:val="28"/>
                <w:szCs w:val="28"/>
                <w:lang w:eastAsia="en-US" w:bidi="en-US"/>
              </w:rPr>
            </w:pPr>
            <w:r w:rsidRPr="00724234">
              <w:rPr>
                <w:spacing w:val="-2"/>
                <w:sz w:val="28"/>
                <w:szCs w:val="28"/>
                <w:lang w:eastAsia="en-US" w:bidi="en-US"/>
              </w:rPr>
              <w:t>- В. Васнецов</w:t>
            </w:r>
          </w:p>
          <w:p w:rsidR="00A24991" w:rsidRPr="00724234" w:rsidRDefault="00A24991" w:rsidP="00A24991">
            <w:pPr>
              <w:shd w:val="clear" w:color="auto" w:fill="FFFFFF"/>
              <w:tabs>
                <w:tab w:val="left" w:pos="269"/>
              </w:tabs>
              <w:spacing w:after="200" w:line="322" w:lineRule="exact"/>
              <w:rPr>
                <w:rFonts w:ascii="Cambria" w:hAnsi="Cambria"/>
                <w:sz w:val="28"/>
                <w:szCs w:val="28"/>
                <w:lang w:eastAsia="en-US" w:bidi="en-US"/>
              </w:rPr>
            </w:pPr>
            <w:r w:rsidRPr="00724234">
              <w:rPr>
                <w:sz w:val="28"/>
                <w:szCs w:val="28"/>
                <w:lang w:eastAsia="en-US" w:bidi="en-US"/>
              </w:rPr>
              <w:t>-</w:t>
            </w:r>
            <w:r w:rsidRPr="00724234">
              <w:rPr>
                <w:sz w:val="28"/>
                <w:szCs w:val="28"/>
                <w:lang w:eastAsia="en-US" w:bidi="en-US"/>
              </w:rPr>
              <w:tab/>
              <w:t>Сказки Пушкина в иллюстрациях</w:t>
            </w:r>
            <w:r w:rsidRPr="00724234">
              <w:rPr>
                <w:sz w:val="28"/>
                <w:szCs w:val="28"/>
                <w:lang w:eastAsia="en-US" w:bidi="en-US"/>
              </w:rPr>
              <w:br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991" w:rsidRPr="00724234" w:rsidRDefault="00A24991" w:rsidP="00A24991">
            <w:pPr>
              <w:shd w:val="clear" w:color="auto" w:fill="FFFFFF"/>
              <w:spacing w:after="200" w:line="252" w:lineRule="auto"/>
              <w:ind w:left="5"/>
              <w:rPr>
                <w:rFonts w:ascii="Cambria" w:hAnsi="Cambria"/>
                <w:sz w:val="28"/>
                <w:szCs w:val="28"/>
                <w:lang w:val="en-US" w:eastAsia="en-US" w:bidi="en-US"/>
              </w:rPr>
            </w:pPr>
            <w:r w:rsidRPr="00724234">
              <w:rPr>
                <w:rFonts w:ascii="Cambria" w:hAnsi="Cambria"/>
                <w:spacing w:val="-3"/>
                <w:sz w:val="28"/>
                <w:szCs w:val="28"/>
                <w:lang w:val="en-US" w:eastAsia="en-US" w:bidi="en-US"/>
              </w:rPr>
              <w:t>по одному</w:t>
            </w:r>
          </w:p>
        </w:tc>
      </w:tr>
    </w:tbl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val="en-US"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120" w:line="252" w:lineRule="auto"/>
        <w:jc w:val="center"/>
        <w:outlineLvl w:val="6"/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</w:pPr>
      <w:r w:rsidRPr="00724234">
        <w:rPr>
          <w:rFonts w:ascii="Cambria" w:hAnsi="Cambria"/>
          <w:i/>
          <w:iCs/>
          <w:caps/>
          <w:color w:val="943634"/>
          <w:spacing w:val="10"/>
          <w:sz w:val="28"/>
          <w:szCs w:val="28"/>
          <w:lang w:eastAsia="en-US" w:bidi="en-US"/>
        </w:rPr>
        <w:t xml:space="preserve">                        Оценка деятельности кабинета № ___4_____</w:t>
      </w: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          </w:t>
      </w:r>
      <w:r w:rsidR="008627FC"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                     за ___2013_____/ ___2014</w:t>
      </w:r>
      <w:r w:rsidRPr="00724234">
        <w:rPr>
          <w:rFonts w:ascii="Cambria" w:hAnsi="Cambria"/>
          <w:b/>
          <w:sz w:val="28"/>
          <w:szCs w:val="28"/>
          <w:lang w:eastAsia="en-US" w:bidi="en-US"/>
        </w:rPr>
        <w:t>______ учебный год</w:t>
      </w:r>
    </w:p>
    <w:p w:rsidR="00A24991" w:rsidRPr="00724234" w:rsidRDefault="00A24991" w:rsidP="00EA1581">
      <w:pPr>
        <w:pStyle w:val="a5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724234">
        <w:rPr>
          <w:sz w:val="28"/>
          <w:szCs w:val="28"/>
          <w:lang w:val="ru-RU"/>
        </w:rPr>
        <w:t>Самоанализ работы зав</w:t>
      </w:r>
      <w:proofErr w:type="gramStart"/>
      <w:r w:rsidRPr="00724234">
        <w:rPr>
          <w:sz w:val="28"/>
          <w:szCs w:val="28"/>
          <w:lang w:val="ru-RU"/>
        </w:rPr>
        <w:t>.к</w:t>
      </w:r>
      <w:proofErr w:type="gramEnd"/>
      <w:r w:rsidRPr="00724234">
        <w:rPr>
          <w:sz w:val="28"/>
          <w:szCs w:val="28"/>
          <w:lang w:val="ru-RU"/>
        </w:rPr>
        <w:t xml:space="preserve">абинетом, самооценка: </w:t>
      </w:r>
      <w:r w:rsidR="008627FC" w:rsidRPr="00724234">
        <w:rPr>
          <w:sz w:val="28"/>
          <w:szCs w:val="28"/>
          <w:lang w:val="ru-RU"/>
        </w:rPr>
        <w:t xml:space="preserve">считаю, что использование систематизированного дидактического материала, </w:t>
      </w:r>
      <w:r w:rsidR="00A56FD3" w:rsidRPr="00724234">
        <w:rPr>
          <w:sz w:val="28"/>
          <w:szCs w:val="28"/>
          <w:lang w:val="ru-RU"/>
        </w:rPr>
        <w:t>накопленных</w:t>
      </w:r>
      <w:r w:rsidRPr="00724234">
        <w:rPr>
          <w:sz w:val="28"/>
          <w:szCs w:val="28"/>
          <w:lang w:val="ru-RU"/>
        </w:rPr>
        <w:t xml:space="preserve"> ЦОР по предметам, през</w:t>
      </w:r>
      <w:r w:rsidR="00EA1581" w:rsidRPr="00724234">
        <w:rPr>
          <w:sz w:val="28"/>
          <w:szCs w:val="28"/>
          <w:lang w:val="ru-RU"/>
        </w:rPr>
        <w:t>ентаций</w:t>
      </w:r>
      <w:r w:rsidR="00A56FD3" w:rsidRPr="00724234">
        <w:rPr>
          <w:sz w:val="28"/>
          <w:szCs w:val="28"/>
          <w:lang w:val="ru-RU"/>
        </w:rPr>
        <w:t xml:space="preserve"> к урокам,</w:t>
      </w:r>
      <w:r w:rsidR="00EA1581" w:rsidRPr="00724234">
        <w:rPr>
          <w:sz w:val="28"/>
          <w:szCs w:val="28"/>
          <w:lang w:val="ru-RU"/>
        </w:rPr>
        <w:t xml:space="preserve"> постепенное </w:t>
      </w:r>
      <w:r w:rsidR="00A56FD3" w:rsidRPr="00724234">
        <w:rPr>
          <w:sz w:val="28"/>
          <w:szCs w:val="28"/>
          <w:lang w:val="ru-RU"/>
        </w:rPr>
        <w:t xml:space="preserve"> освоение </w:t>
      </w:r>
      <w:r w:rsidR="00EA1581" w:rsidRPr="00724234">
        <w:rPr>
          <w:sz w:val="28"/>
          <w:szCs w:val="28"/>
          <w:lang w:val="ru-RU"/>
        </w:rPr>
        <w:t xml:space="preserve">интерактивных программ Smart Notebook, Classroom Management в учебном процессе позволяют добиться более высокого уровня обученности. У каждого из </w:t>
      </w:r>
      <w:proofErr w:type="gramStart"/>
      <w:r w:rsidR="00EA1581" w:rsidRPr="00724234">
        <w:rPr>
          <w:sz w:val="28"/>
          <w:szCs w:val="28"/>
          <w:lang w:val="ru-RU"/>
        </w:rPr>
        <w:t>обучающихся</w:t>
      </w:r>
      <w:proofErr w:type="gramEnd"/>
      <w:r w:rsidR="00EA1581" w:rsidRPr="00724234">
        <w:rPr>
          <w:sz w:val="28"/>
          <w:szCs w:val="28"/>
          <w:lang w:val="ru-RU"/>
        </w:rPr>
        <w:t xml:space="preserve"> есть возможность усвоить учебный материал, в связи с представлением информации детям, используя все каналы восприятия: зрение, слух, кинестетический канал. </w:t>
      </w:r>
      <w:r w:rsidRPr="00724234">
        <w:rPr>
          <w:sz w:val="28"/>
          <w:szCs w:val="28"/>
          <w:lang w:val="ru-RU"/>
        </w:rPr>
        <w:t>Кабинетом постоянно пользуются учителя начальной школы.</w:t>
      </w:r>
      <w:r w:rsidR="00EA1581" w:rsidRPr="00724234">
        <w:rPr>
          <w:sz w:val="28"/>
          <w:szCs w:val="28"/>
          <w:lang w:val="ru-RU"/>
        </w:rPr>
        <w:t xml:space="preserve"> </w:t>
      </w:r>
      <w:r w:rsidRPr="00724234">
        <w:rPr>
          <w:sz w:val="28"/>
          <w:szCs w:val="28"/>
          <w:lang w:val="ru-RU"/>
        </w:rPr>
        <w:t>Дети постепенно осваивают работу смарт  доски.</w:t>
      </w:r>
      <w:r w:rsidR="008627FC" w:rsidRPr="00724234">
        <w:rPr>
          <w:sz w:val="28"/>
          <w:szCs w:val="28"/>
          <w:lang w:val="ru-RU"/>
        </w:rPr>
        <w:t xml:space="preserve"> </w:t>
      </w:r>
      <w:r w:rsidRPr="00724234">
        <w:rPr>
          <w:sz w:val="28"/>
          <w:szCs w:val="28"/>
          <w:lang w:val="ru-RU"/>
        </w:rPr>
        <w:t>Считаю работу зав</w:t>
      </w:r>
      <w:proofErr w:type="gramStart"/>
      <w:r w:rsidRPr="00724234">
        <w:rPr>
          <w:sz w:val="28"/>
          <w:szCs w:val="28"/>
          <w:lang w:val="ru-RU"/>
        </w:rPr>
        <w:t>.к</w:t>
      </w:r>
      <w:proofErr w:type="gramEnd"/>
      <w:r w:rsidRPr="00724234">
        <w:rPr>
          <w:sz w:val="28"/>
          <w:szCs w:val="28"/>
          <w:lang w:val="ru-RU"/>
        </w:rPr>
        <w:t>абинетом на «</w:t>
      </w:r>
      <w:r w:rsidR="00E544AC" w:rsidRPr="00724234">
        <w:rPr>
          <w:sz w:val="28"/>
          <w:szCs w:val="28"/>
          <w:lang w:val="ru-RU"/>
        </w:rPr>
        <w:t>уд</w:t>
      </w:r>
      <w:r w:rsidRPr="00724234">
        <w:rPr>
          <w:sz w:val="28"/>
          <w:szCs w:val="28"/>
          <w:lang w:val="ru-RU"/>
        </w:rPr>
        <w:t>о</w:t>
      </w:r>
      <w:r w:rsidR="00E544AC" w:rsidRPr="00724234">
        <w:rPr>
          <w:sz w:val="28"/>
          <w:szCs w:val="28"/>
          <w:lang w:val="ru-RU"/>
        </w:rPr>
        <w:t>влетворительно</w:t>
      </w:r>
      <w:r w:rsidRPr="00724234">
        <w:rPr>
          <w:sz w:val="28"/>
          <w:szCs w:val="28"/>
          <w:lang w:val="ru-RU"/>
        </w:rPr>
        <w:t>»</w:t>
      </w:r>
    </w:p>
    <w:p w:rsidR="00A24991" w:rsidRPr="00724234" w:rsidRDefault="00A24991" w:rsidP="00A24991">
      <w:pPr>
        <w:spacing w:after="200" w:line="252" w:lineRule="auto"/>
        <w:ind w:left="-207" w:right="-61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F07A15">
      <w:pPr>
        <w:numPr>
          <w:ilvl w:val="0"/>
          <w:numId w:val="14"/>
        </w:numPr>
        <w:pBdr>
          <w:bottom w:val="single" w:sz="12" w:space="1" w:color="auto"/>
          <w:between w:val="single" w:sz="12" w:space="1" w:color="auto"/>
        </w:pBdr>
        <w:spacing w:after="200" w:line="252" w:lineRule="auto"/>
        <w:ind w:right="-618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>Оценка учащихся (по результатам анкетирования):</w:t>
      </w:r>
      <w:r w:rsidR="00F07A15" w:rsidRPr="00724234">
        <w:rPr>
          <w:rFonts w:ascii="Cambria" w:hAnsi="Cambria"/>
          <w:sz w:val="28"/>
          <w:szCs w:val="28"/>
          <w:lang w:eastAsia="en-US" w:bidi="en-US"/>
        </w:rPr>
        <w:t xml:space="preserve"> хорошо</w:t>
      </w:r>
      <w:r w:rsidRPr="00724234">
        <w:rPr>
          <w:rFonts w:ascii="Cambria" w:hAnsi="Cambria"/>
          <w:sz w:val="28"/>
          <w:szCs w:val="28"/>
          <w:lang w:eastAsia="en-US" w:bidi="en-US"/>
        </w:rPr>
        <w:t xml:space="preserve"> </w:t>
      </w:r>
    </w:p>
    <w:p w:rsidR="00A24991" w:rsidRPr="00724234" w:rsidRDefault="00A24991" w:rsidP="00A24991">
      <w:pPr>
        <w:spacing w:after="200" w:line="252" w:lineRule="auto"/>
        <w:ind w:left="-207" w:right="-618"/>
        <w:rPr>
          <w:rFonts w:ascii="Cambria" w:hAnsi="Cambria"/>
          <w:sz w:val="28"/>
          <w:szCs w:val="28"/>
          <w:lang w:eastAsia="en-US" w:bidi="en-US"/>
        </w:rPr>
      </w:pPr>
    </w:p>
    <w:p w:rsidR="00E544AC" w:rsidRPr="00724234" w:rsidRDefault="00A24991" w:rsidP="00A24991">
      <w:pPr>
        <w:numPr>
          <w:ilvl w:val="0"/>
          <w:numId w:val="14"/>
        </w:numPr>
        <w:spacing w:after="200" w:line="252" w:lineRule="auto"/>
        <w:ind w:right="-618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 xml:space="preserve">Оценка методического объединения учителей: </w:t>
      </w:r>
    </w:p>
    <w:p w:rsidR="00A24991" w:rsidRPr="00724234" w:rsidRDefault="00F07A15" w:rsidP="00E544AC">
      <w:pPr>
        <w:spacing w:after="200" w:line="252" w:lineRule="auto"/>
        <w:ind w:left="-207" w:right="-618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 xml:space="preserve"> хорош</w:t>
      </w:r>
      <w:r w:rsidR="00E544AC" w:rsidRPr="00724234">
        <w:rPr>
          <w:rFonts w:ascii="Cambria" w:hAnsi="Cambria"/>
          <w:sz w:val="28"/>
          <w:szCs w:val="28"/>
          <w:lang w:eastAsia="en-US" w:bidi="en-US"/>
        </w:rPr>
        <w:t>о</w:t>
      </w:r>
    </w:p>
    <w:p w:rsidR="00A24991" w:rsidRPr="00724234" w:rsidRDefault="00A24991" w:rsidP="00A24991">
      <w:pPr>
        <w:pBdr>
          <w:top w:val="single" w:sz="12" w:space="1" w:color="auto"/>
          <w:bottom w:val="single" w:sz="12" w:space="1" w:color="auto"/>
        </w:pBdr>
        <w:spacing w:after="200" w:line="252" w:lineRule="auto"/>
        <w:ind w:left="-207" w:right="-618"/>
        <w:rPr>
          <w:rFonts w:ascii="Cambria" w:hAnsi="Cambria"/>
          <w:sz w:val="28"/>
          <w:szCs w:val="28"/>
          <w:lang w:val="en-US" w:eastAsia="en-US" w:bidi="en-US"/>
        </w:rPr>
      </w:pPr>
    </w:p>
    <w:p w:rsidR="00E544AC" w:rsidRPr="00724234" w:rsidRDefault="00A24991" w:rsidP="00E544AC">
      <w:pPr>
        <w:numPr>
          <w:ilvl w:val="0"/>
          <w:numId w:val="14"/>
        </w:numPr>
        <w:spacing w:after="200" w:line="252" w:lineRule="auto"/>
        <w:ind w:right="-618"/>
        <w:rPr>
          <w:rFonts w:ascii="Cambria" w:hAnsi="Cambria"/>
          <w:sz w:val="28"/>
          <w:szCs w:val="28"/>
          <w:lang w:val="en-US" w:eastAsia="en-US" w:bidi="en-US"/>
        </w:rPr>
      </w:pPr>
      <w:r w:rsidRPr="00724234">
        <w:rPr>
          <w:rFonts w:ascii="Cambria" w:hAnsi="Cambria"/>
          <w:sz w:val="28"/>
          <w:szCs w:val="28"/>
          <w:lang w:val="en-US" w:eastAsia="en-US" w:bidi="en-US"/>
        </w:rPr>
        <w:t>Оценка методического совета:</w:t>
      </w:r>
    </w:p>
    <w:p w:rsidR="00A24991" w:rsidRPr="00724234" w:rsidRDefault="00F07A15" w:rsidP="00A24991">
      <w:pPr>
        <w:pBdr>
          <w:bottom w:val="single" w:sz="12" w:space="1" w:color="auto"/>
          <w:between w:val="single" w:sz="12" w:space="1" w:color="auto"/>
        </w:pBdr>
        <w:spacing w:after="200" w:line="252" w:lineRule="auto"/>
        <w:ind w:left="-207" w:right="-618"/>
        <w:rPr>
          <w:rFonts w:ascii="Cambria" w:hAnsi="Cambria"/>
          <w:sz w:val="28"/>
          <w:szCs w:val="28"/>
          <w:lang w:val="en-US" w:eastAsia="en-US" w:bidi="en-US"/>
        </w:rPr>
      </w:pPr>
      <w:proofErr w:type="gramStart"/>
      <w:r w:rsidRPr="00724234">
        <w:rPr>
          <w:rFonts w:ascii="Cambria" w:hAnsi="Cambria"/>
          <w:sz w:val="28"/>
          <w:szCs w:val="28"/>
          <w:lang w:val="en-US" w:eastAsia="en-US" w:bidi="en-US"/>
        </w:rPr>
        <w:t>хорошо</w:t>
      </w:r>
      <w:proofErr w:type="gramEnd"/>
    </w:p>
    <w:p w:rsidR="00A24991" w:rsidRPr="00724234" w:rsidRDefault="00A24991" w:rsidP="00A24991">
      <w:pPr>
        <w:numPr>
          <w:ilvl w:val="0"/>
          <w:numId w:val="14"/>
        </w:numPr>
        <w:spacing w:after="200" w:line="252" w:lineRule="auto"/>
        <w:ind w:left="-567" w:right="-618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>Выводы и предложения по дальнейшей работе:</w:t>
      </w:r>
    </w:p>
    <w:p w:rsidR="00E544AC" w:rsidRPr="00724234" w:rsidRDefault="00E544AC" w:rsidP="00E544AC">
      <w:pPr>
        <w:spacing w:after="200" w:line="252" w:lineRule="auto"/>
        <w:ind w:left="-567" w:right="-61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numPr>
          <w:ilvl w:val="0"/>
          <w:numId w:val="14"/>
        </w:numPr>
        <w:spacing w:after="200" w:line="252" w:lineRule="auto"/>
        <w:ind w:left="-567" w:right="-618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 xml:space="preserve">Аттестация учебного кабинета: </w:t>
      </w:r>
      <w:r w:rsidR="00E544AC" w:rsidRPr="00724234">
        <w:rPr>
          <w:rFonts w:ascii="Cambria" w:hAnsi="Cambria"/>
          <w:sz w:val="28"/>
          <w:szCs w:val="28"/>
          <w:lang w:eastAsia="en-US" w:bidi="en-US"/>
        </w:rPr>
        <w:t xml:space="preserve"> кабинет готов к использованию </w:t>
      </w:r>
    </w:p>
    <w:p w:rsidR="00E544AC" w:rsidRPr="00724234" w:rsidRDefault="00E544AC" w:rsidP="00E544AC">
      <w:pPr>
        <w:spacing w:after="200" w:line="252" w:lineRule="auto"/>
        <w:ind w:left="-567" w:right="-618"/>
        <w:rPr>
          <w:rFonts w:ascii="Cambria" w:hAnsi="Cambria"/>
          <w:sz w:val="28"/>
          <w:szCs w:val="28"/>
          <w:lang w:eastAsia="en-US" w:bidi="en-US"/>
        </w:rPr>
      </w:pPr>
    </w:p>
    <w:p w:rsidR="00E544AC" w:rsidRPr="00724234" w:rsidRDefault="00E544AC" w:rsidP="00E544AC">
      <w:pPr>
        <w:spacing w:after="200" w:line="252" w:lineRule="auto"/>
        <w:ind w:left="-207" w:right="-618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 xml:space="preserve">Зам. директора по ОБЖ                                                   И.Е.  Долгих </w:t>
      </w:r>
    </w:p>
    <w:p w:rsidR="00E544AC" w:rsidRPr="00724234" w:rsidRDefault="00E544AC" w:rsidP="00E544AC">
      <w:pPr>
        <w:spacing w:after="200" w:line="252" w:lineRule="auto"/>
        <w:ind w:left="-207" w:right="-618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 xml:space="preserve">Зам. директора по НМР                                                   М.В. Кимяева </w:t>
      </w:r>
    </w:p>
    <w:p w:rsidR="00A24991" w:rsidRPr="00724234" w:rsidRDefault="00E544AC" w:rsidP="002E5CB0">
      <w:pPr>
        <w:spacing w:after="200" w:line="252" w:lineRule="auto"/>
        <w:ind w:left="-207" w:right="-618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sz w:val="28"/>
          <w:szCs w:val="28"/>
          <w:lang w:eastAsia="en-US" w:bidi="en-US"/>
        </w:rPr>
        <w:t>Руководитель МО                                                             И.В. Ротенко</w:t>
      </w: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2E5CB0">
      <w:pPr>
        <w:spacing w:after="200" w:line="252" w:lineRule="auto"/>
        <w:ind w:right="-1468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C47C77" w:rsidP="00A24991">
      <w:pPr>
        <w:spacing w:after="200" w:line="252" w:lineRule="auto"/>
        <w:ind w:left="-1418" w:right="-1468"/>
        <w:rPr>
          <w:rFonts w:ascii="Cambria" w:hAnsi="Cambria"/>
          <w:b/>
          <w:sz w:val="28"/>
          <w:szCs w:val="28"/>
          <w:lang w:eastAsia="en-US" w:bidi="en-US"/>
        </w:rPr>
      </w:pPr>
      <w:r>
        <w:rPr>
          <w:rFonts w:ascii="Cambria" w:hAnsi="Cambria"/>
          <w:b/>
          <w:sz w:val="28"/>
          <w:szCs w:val="28"/>
          <w:lang w:eastAsia="en-US" w:bidi="en-US"/>
        </w:rPr>
        <w:lastRenderedPageBreak/>
        <w:t xml:space="preserve">            </w:t>
      </w:r>
    </w:p>
    <w:p w:rsidR="00A24991" w:rsidRPr="00724234" w:rsidRDefault="002E5CB0" w:rsidP="00A24991">
      <w:pPr>
        <w:spacing w:after="200" w:line="252" w:lineRule="auto"/>
        <w:ind w:left="-1418" w:right="-1468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   </w:t>
      </w:r>
    </w:p>
    <w:p w:rsidR="00A24991" w:rsidRPr="00724234" w:rsidRDefault="00A24991" w:rsidP="00A24991">
      <w:pPr>
        <w:spacing w:after="200" w:line="252" w:lineRule="auto"/>
        <w:ind w:left="-1418" w:right="-1468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                      </w:t>
      </w: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>Протокол № 1</w:t>
      </w: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>решения методического совета школы</w:t>
      </w: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>о готовности кабинета к обеспечению условий</w:t>
      </w:r>
    </w:p>
    <w:p w:rsidR="00A24991" w:rsidRPr="00724234" w:rsidRDefault="00A24991" w:rsidP="00A24991">
      <w:pPr>
        <w:spacing w:after="200" w:line="252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>реализации образовательной программы</w:t>
      </w:r>
    </w:p>
    <w:p w:rsidR="00A24991" w:rsidRPr="00724234" w:rsidRDefault="000B52F5" w:rsidP="00A24991">
      <w:pPr>
        <w:spacing w:after="200" w:line="252" w:lineRule="auto"/>
        <w:jc w:val="center"/>
        <w:rPr>
          <w:rFonts w:ascii="Cambria" w:hAnsi="Cambria"/>
          <w:sz w:val="28"/>
          <w:szCs w:val="28"/>
          <w:lang w:eastAsia="en-US" w:bidi="en-US"/>
        </w:rPr>
      </w:pPr>
      <w:r w:rsidRPr="00724234">
        <w:rPr>
          <w:rFonts w:ascii="Cambria" w:hAnsi="Cambria"/>
          <w:b/>
          <w:sz w:val="28"/>
          <w:szCs w:val="28"/>
          <w:lang w:eastAsia="en-US" w:bidi="en-US"/>
        </w:rPr>
        <w:t>н</w:t>
      </w:r>
      <w:r w:rsidR="002E5CB0" w:rsidRPr="00724234">
        <w:rPr>
          <w:rFonts w:ascii="Cambria" w:hAnsi="Cambria"/>
          <w:b/>
          <w:sz w:val="28"/>
          <w:szCs w:val="28"/>
          <w:lang w:eastAsia="en-US" w:bidi="en-US"/>
        </w:rPr>
        <w:t>а 2013 / 2014</w:t>
      </w:r>
      <w:r w:rsidR="00A24991" w:rsidRPr="00724234">
        <w:rPr>
          <w:rFonts w:ascii="Cambria" w:hAnsi="Cambria"/>
          <w:b/>
          <w:sz w:val="28"/>
          <w:szCs w:val="28"/>
          <w:lang w:eastAsia="en-US" w:bidi="en-US"/>
        </w:rPr>
        <w:t xml:space="preserve"> учебный го</w:t>
      </w:r>
      <w:r w:rsidR="00A24991" w:rsidRPr="00724234">
        <w:rPr>
          <w:rFonts w:ascii="Cambria" w:hAnsi="Cambria"/>
          <w:sz w:val="28"/>
          <w:szCs w:val="28"/>
          <w:lang w:eastAsia="en-US" w:bidi="en-US"/>
        </w:rPr>
        <w:t>д</w:t>
      </w:r>
    </w:p>
    <w:p w:rsidR="00A24991" w:rsidRPr="00724234" w:rsidRDefault="00A24991" w:rsidP="00A24991">
      <w:pPr>
        <w:spacing w:after="200" w:line="252" w:lineRule="auto"/>
        <w:rPr>
          <w:rFonts w:ascii="Cambria" w:hAnsi="Cambria"/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>Кабинет № 4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>Зав. кабинетом           Карташова Ольга Николаевна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>Замеча</w:t>
      </w:r>
      <w:r w:rsidR="000B52F5" w:rsidRPr="00724234">
        <w:rPr>
          <w:sz w:val="28"/>
          <w:szCs w:val="28"/>
          <w:lang w:eastAsia="en-US" w:bidi="en-US"/>
        </w:rPr>
        <w:t>ния методического совета</w:t>
      </w:r>
      <w:proofErr w:type="gramStart"/>
      <w:r w:rsidR="000B52F5" w:rsidRPr="00724234">
        <w:rPr>
          <w:sz w:val="28"/>
          <w:szCs w:val="28"/>
          <w:lang w:eastAsia="en-US" w:bidi="en-US"/>
        </w:rPr>
        <w:t xml:space="preserve"> :</w:t>
      </w:r>
      <w:proofErr w:type="gramEnd"/>
      <w:r w:rsidR="000B52F5" w:rsidRPr="00724234">
        <w:rPr>
          <w:sz w:val="28"/>
          <w:szCs w:val="28"/>
          <w:lang w:eastAsia="en-US" w:bidi="en-US"/>
        </w:rPr>
        <w:t xml:space="preserve">   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>Решение методического совета: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>Учебный кабинет начальных классов готов к реализации образовательной программы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70754E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>Дата  ____________ 09.2013</w:t>
      </w:r>
      <w:r w:rsidR="00A24991" w:rsidRPr="00724234">
        <w:rPr>
          <w:sz w:val="28"/>
          <w:szCs w:val="28"/>
          <w:lang w:eastAsia="en-US" w:bidi="en-US"/>
        </w:rPr>
        <w:t xml:space="preserve"> г.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 xml:space="preserve">Зам. директора по ОБЖ                                                   И.Е.  Долгих 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 xml:space="preserve">Зам. директора по НМР                                                   М.В. Кимяева 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  <w:r w:rsidRPr="00724234">
        <w:rPr>
          <w:sz w:val="28"/>
          <w:szCs w:val="28"/>
          <w:lang w:eastAsia="en-US" w:bidi="en-US"/>
        </w:rPr>
        <w:t>Руководитель МО                                                             И.В. Ротенко</w:t>
      </w: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A24991" w:rsidRPr="00724234" w:rsidRDefault="00A24991" w:rsidP="00A24991">
      <w:pPr>
        <w:spacing w:after="200" w:line="252" w:lineRule="auto"/>
        <w:rPr>
          <w:sz w:val="28"/>
          <w:szCs w:val="28"/>
          <w:lang w:eastAsia="en-US" w:bidi="en-US"/>
        </w:rPr>
      </w:pPr>
    </w:p>
    <w:p w:rsidR="00E366EF" w:rsidRPr="00724234" w:rsidRDefault="00E366EF">
      <w:pPr>
        <w:rPr>
          <w:sz w:val="28"/>
          <w:szCs w:val="28"/>
        </w:rPr>
      </w:pPr>
    </w:p>
    <w:sectPr w:rsidR="00E366EF" w:rsidRPr="00724234" w:rsidSect="00EA1581">
      <w:pgSz w:w="11907" w:h="16840" w:code="9"/>
      <w:pgMar w:top="567" w:right="850" w:bottom="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4B" w:rsidRDefault="0067304B" w:rsidP="002945F5">
      <w:r>
        <w:separator/>
      </w:r>
    </w:p>
  </w:endnote>
  <w:endnote w:type="continuationSeparator" w:id="0">
    <w:p w:rsidR="0067304B" w:rsidRDefault="0067304B" w:rsidP="0029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4B" w:rsidRDefault="0067304B" w:rsidP="002945F5">
      <w:r>
        <w:separator/>
      </w:r>
    </w:p>
  </w:footnote>
  <w:footnote w:type="continuationSeparator" w:id="0">
    <w:p w:rsidR="0067304B" w:rsidRDefault="0067304B" w:rsidP="0029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B91"/>
    <w:multiLevelType w:val="singleLevel"/>
    <w:tmpl w:val="0436FE5C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/>
      </w:rPr>
    </w:lvl>
  </w:abstractNum>
  <w:abstractNum w:abstractNumId="1">
    <w:nsid w:val="0431697F"/>
    <w:multiLevelType w:val="hybridMultilevel"/>
    <w:tmpl w:val="9E5A6830"/>
    <w:lvl w:ilvl="0" w:tplc="7CF6708A">
      <w:start w:val="10"/>
      <w:numFmt w:val="decimal"/>
      <w:lvlText w:val="%1."/>
      <w:lvlJc w:val="left"/>
      <w:pPr>
        <w:ind w:left="1100" w:hanging="39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EBB"/>
    <w:multiLevelType w:val="hybridMultilevel"/>
    <w:tmpl w:val="0FCA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3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EB6F17"/>
    <w:multiLevelType w:val="singleLevel"/>
    <w:tmpl w:val="051EC38A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hint="default"/>
      </w:rPr>
    </w:lvl>
  </w:abstractNum>
  <w:abstractNum w:abstractNumId="5">
    <w:nsid w:val="10F11A45"/>
    <w:multiLevelType w:val="hybridMultilevel"/>
    <w:tmpl w:val="F530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8EA"/>
    <w:multiLevelType w:val="hybridMultilevel"/>
    <w:tmpl w:val="18C227AA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44145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6B7385"/>
    <w:multiLevelType w:val="singleLevel"/>
    <w:tmpl w:val="13F62D88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hint="default"/>
      </w:rPr>
    </w:lvl>
  </w:abstractNum>
  <w:abstractNum w:abstractNumId="9">
    <w:nsid w:val="16451299"/>
    <w:multiLevelType w:val="singleLevel"/>
    <w:tmpl w:val="32068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DA0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EE41F6"/>
    <w:multiLevelType w:val="hybridMultilevel"/>
    <w:tmpl w:val="72D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1167C"/>
    <w:multiLevelType w:val="hybridMultilevel"/>
    <w:tmpl w:val="A76C7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A0BA3"/>
    <w:multiLevelType w:val="singleLevel"/>
    <w:tmpl w:val="261453AC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hint="default"/>
      </w:rPr>
    </w:lvl>
  </w:abstractNum>
  <w:abstractNum w:abstractNumId="14">
    <w:nsid w:val="23301C29"/>
    <w:multiLevelType w:val="singleLevel"/>
    <w:tmpl w:val="03E855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Cambria" w:eastAsia="Times New Roman" w:hAnsi="Cambria" w:cs="Times New Roman"/>
      </w:rPr>
    </w:lvl>
  </w:abstractNum>
  <w:abstractNum w:abstractNumId="15">
    <w:nsid w:val="26635D7E"/>
    <w:multiLevelType w:val="multilevel"/>
    <w:tmpl w:val="C622A29C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-11"/>
        </w:tabs>
        <w:ind w:left="-1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862"/>
        </w:tabs>
        <w:ind w:left="-86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16">
    <w:nsid w:val="2D414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261BE6"/>
    <w:multiLevelType w:val="hybridMultilevel"/>
    <w:tmpl w:val="466031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30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6C33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C433EF"/>
    <w:multiLevelType w:val="singleLevel"/>
    <w:tmpl w:val="40B25D2C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hint="default"/>
      </w:rPr>
    </w:lvl>
  </w:abstractNum>
  <w:abstractNum w:abstractNumId="21">
    <w:nsid w:val="378358DF"/>
    <w:multiLevelType w:val="singleLevel"/>
    <w:tmpl w:val="45867260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hint="default"/>
      </w:rPr>
    </w:lvl>
  </w:abstractNum>
  <w:abstractNum w:abstractNumId="22">
    <w:nsid w:val="379175B2"/>
    <w:multiLevelType w:val="singleLevel"/>
    <w:tmpl w:val="E2CE825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1B6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92558D"/>
    <w:multiLevelType w:val="hybridMultilevel"/>
    <w:tmpl w:val="92A8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51D95"/>
    <w:multiLevelType w:val="multilevel"/>
    <w:tmpl w:val="0406DB4A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-11"/>
        </w:tabs>
        <w:ind w:left="-1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862"/>
        </w:tabs>
        <w:ind w:left="-86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26">
    <w:nsid w:val="534711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57F2C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BD7766"/>
    <w:multiLevelType w:val="hybridMultilevel"/>
    <w:tmpl w:val="B3CE633E"/>
    <w:lvl w:ilvl="0" w:tplc="826E18B8">
      <w:start w:val="10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C45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0808A9"/>
    <w:multiLevelType w:val="singleLevel"/>
    <w:tmpl w:val="D5B2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8F419D0"/>
    <w:multiLevelType w:val="hybridMultilevel"/>
    <w:tmpl w:val="0FCA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5E5"/>
    <w:multiLevelType w:val="multilevel"/>
    <w:tmpl w:val="56B02298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-11"/>
        </w:tabs>
        <w:ind w:left="-1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862"/>
        </w:tabs>
        <w:ind w:left="-86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33">
    <w:nsid w:val="6DA80B54"/>
    <w:multiLevelType w:val="singleLevel"/>
    <w:tmpl w:val="A92A3B02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  <w:rPr>
        <w:rFonts w:hint="default"/>
      </w:rPr>
    </w:lvl>
  </w:abstractNum>
  <w:abstractNum w:abstractNumId="34">
    <w:nsid w:val="7D1D2676"/>
    <w:multiLevelType w:val="hybridMultilevel"/>
    <w:tmpl w:val="885A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5"/>
  </w:num>
  <w:num w:numId="4">
    <w:abstractNumId w:val="15"/>
  </w:num>
  <w:num w:numId="5">
    <w:abstractNumId w:val="3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20"/>
  </w:num>
  <w:num w:numId="12">
    <w:abstractNumId w:val="30"/>
  </w:num>
  <w:num w:numId="13">
    <w:abstractNumId w:val="21"/>
  </w:num>
  <w:num w:numId="14">
    <w:abstractNumId w:val="14"/>
  </w:num>
  <w:num w:numId="15">
    <w:abstractNumId w:val="29"/>
  </w:num>
  <w:num w:numId="16">
    <w:abstractNumId w:val="10"/>
  </w:num>
  <w:num w:numId="17">
    <w:abstractNumId w:val="26"/>
  </w:num>
  <w:num w:numId="18">
    <w:abstractNumId w:val="27"/>
  </w:num>
  <w:num w:numId="19">
    <w:abstractNumId w:val="3"/>
  </w:num>
  <w:num w:numId="20">
    <w:abstractNumId w:val="23"/>
  </w:num>
  <w:num w:numId="21">
    <w:abstractNumId w:val="16"/>
  </w:num>
  <w:num w:numId="22">
    <w:abstractNumId w:val="7"/>
  </w:num>
  <w:num w:numId="23">
    <w:abstractNumId w:val="19"/>
  </w:num>
  <w:num w:numId="24">
    <w:abstractNumId w:val="18"/>
  </w:num>
  <w:num w:numId="25">
    <w:abstractNumId w:val="34"/>
  </w:num>
  <w:num w:numId="26">
    <w:abstractNumId w:val="12"/>
  </w:num>
  <w:num w:numId="27">
    <w:abstractNumId w:val="17"/>
  </w:num>
  <w:num w:numId="28">
    <w:abstractNumId w:val="28"/>
  </w:num>
  <w:num w:numId="29">
    <w:abstractNumId w:val="1"/>
  </w:num>
  <w:num w:numId="30">
    <w:abstractNumId w:val="31"/>
  </w:num>
  <w:num w:numId="31">
    <w:abstractNumId w:val="2"/>
  </w:num>
  <w:num w:numId="32">
    <w:abstractNumId w:val="6"/>
  </w:num>
  <w:num w:numId="33">
    <w:abstractNumId w:val="1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1"/>
    <w:rsid w:val="00062D3C"/>
    <w:rsid w:val="000863C9"/>
    <w:rsid w:val="000A1FB9"/>
    <w:rsid w:val="000B52F5"/>
    <w:rsid w:val="000D1072"/>
    <w:rsid w:val="00161C48"/>
    <w:rsid w:val="00164F20"/>
    <w:rsid w:val="001860CE"/>
    <w:rsid w:val="00186917"/>
    <w:rsid w:val="001B6299"/>
    <w:rsid w:val="001D6010"/>
    <w:rsid w:val="00207C7A"/>
    <w:rsid w:val="002923AE"/>
    <w:rsid w:val="002945F5"/>
    <w:rsid w:val="002A46ED"/>
    <w:rsid w:val="002E5CB0"/>
    <w:rsid w:val="0032720C"/>
    <w:rsid w:val="00334F59"/>
    <w:rsid w:val="00350759"/>
    <w:rsid w:val="00357F84"/>
    <w:rsid w:val="0039111E"/>
    <w:rsid w:val="003935A3"/>
    <w:rsid w:val="003A7AB1"/>
    <w:rsid w:val="003B0C4C"/>
    <w:rsid w:val="003C7367"/>
    <w:rsid w:val="003E09FF"/>
    <w:rsid w:val="00425F20"/>
    <w:rsid w:val="004628BE"/>
    <w:rsid w:val="0049712E"/>
    <w:rsid w:val="004F4619"/>
    <w:rsid w:val="004F7B9F"/>
    <w:rsid w:val="00537E2B"/>
    <w:rsid w:val="00593169"/>
    <w:rsid w:val="005939C3"/>
    <w:rsid w:val="005A2341"/>
    <w:rsid w:val="005B4A9B"/>
    <w:rsid w:val="00651DFC"/>
    <w:rsid w:val="0067304B"/>
    <w:rsid w:val="0068125E"/>
    <w:rsid w:val="006B3AF0"/>
    <w:rsid w:val="006E2BD3"/>
    <w:rsid w:val="00705B0A"/>
    <w:rsid w:val="0070754E"/>
    <w:rsid w:val="00724234"/>
    <w:rsid w:val="007748D0"/>
    <w:rsid w:val="00801DDF"/>
    <w:rsid w:val="00807A28"/>
    <w:rsid w:val="00830758"/>
    <w:rsid w:val="00833A9A"/>
    <w:rsid w:val="008627FC"/>
    <w:rsid w:val="008718DC"/>
    <w:rsid w:val="008905EC"/>
    <w:rsid w:val="008A2990"/>
    <w:rsid w:val="008F78D8"/>
    <w:rsid w:val="009A3C77"/>
    <w:rsid w:val="009B2BE5"/>
    <w:rsid w:val="00A24991"/>
    <w:rsid w:val="00A42D3A"/>
    <w:rsid w:val="00A56FD3"/>
    <w:rsid w:val="00AA65D6"/>
    <w:rsid w:val="00AB485E"/>
    <w:rsid w:val="00AD0818"/>
    <w:rsid w:val="00B61F86"/>
    <w:rsid w:val="00BF01C4"/>
    <w:rsid w:val="00C12F63"/>
    <w:rsid w:val="00C13002"/>
    <w:rsid w:val="00C466D9"/>
    <w:rsid w:val="00C47C77"/>
    <w:rsid w:val="00C539C4"/>
    <w:rsid w:val="00C9271B"/>
    <w:rsid w:val="00CE54E7"/>
    <w:rsid w:val="00CF6851"/>
    <w:rsid w:val="00D10547"/>
    <w:rsid w:val="00D857E2"/>
    <w:rsid w:val="00D96AFE"/>
    <w:rsid w:val="00DB414D"/>
    <w:rsid w:val="00DD79ED"/>
    <w:rsid w:val="00E366EF"/>
    <w:rsid w:val="00E47F72"/>
    <w:rsid w:val="00E544AC"/>
    <w:rsid w:val="00E76378"/>
    <w:rsid w:val="00E97AA4"/>
    <w:rsid w:val="00EA1581"/>
    <w:rsid w:val="00ED2A2C"/>
    <w:rsid w:val="00F025D3"/>
    <w:rsid w:val="00F07A15"/>
    <w:rsid w:val="00F14BD3"/>
    <w:rsid w:val="00F23B0A"/>
    <w:rsid w:val="00F9521A"/>
    <w:rsid w:val="00FA3FFC"/>
    <w:rsid w:val="00FB416D"/>
    <w:rsid w:val="00FC6540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99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4991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24991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2499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24991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24991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24991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24991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24991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91"/>
    <w:rPr>
      <w:rFonts w:ascii="Cambria" w:hAnsi="Cambria"/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24991"/>
    <w:rPr>
      <w:rFonts w:ascii="Cambria" w:hAnsi="Cambria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A24991"/>
    <w:rPr>
      <w:rFonts w:ascii="Cambria" w:hAnsi="Cambria"/>
      <w:caps/>
      <w:color w:val="622423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A24991"/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A24991"/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A24991"/>
    <w:rPr>
      <w:rFonts w:ascii="Cambria" w:hAnsi="Cambria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A24991"/>
    <w:rPr>
      <w:rFonts w:ascii="Cambria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A24991"/>
    <w:rPr>
      <w:rFonts w:ascii="Cambria" w:hAnsi="Cambria"/>
      <w:caps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A24991"/>
    <w:rPr>
      <w:rFonts w:ascii="Cambria" w:hAnsi="Cambria"/>
      <w:i/>
      <w:iCs/>
      <w:caps/>
      <w:spacing w:val="1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24991"/>
  </w:style>
  <w:style w:type="paragraph" w:styleId="a3">
    <w:name w:val="Block Text"/>
    <w:basedOn w:val="a"/>
    <w:rsid w:val="00A24991"/>
    <w:pPr>
      <w:spacing w:after="200" w:line="252" w:lineRule="auto"/>
      <w:ind w:left="-1418" w:right="-1475" w:firstLine="851"/>
    </w:pPr>
    <w:rPr>
      <w:rFonts w:ascii="Cambria" w:hAnsi="Cambria"/>
      <w:sz w:val="28"/>
      <w:szCs w:val="22"/>
      <w:lang w:val="en-US" w:eastAsia="en-US" w:bidi="en-US"/>
    </w:rPr>
  </w:style>
  <w:style w:type="paragraph" w:styleId="a4">
    <w:name w:val="caption"/>
    <w:basedOn w:val="a"/>
    <w:next w:val="a"/>
    <w:uiPriority w:val="35"/>
    <w:unhideWhenUsed/>
    <w:qFormat/>
    <w:rsid w:val="00A24991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paragraph" w:customStyle="1" w:styleId="msoorganizationname2">
    <w:name w:val="msoorganizationname2"/>
    <w:rsid w:val="00A24991"/>
    <w:pPr>
      <w:spacing w:after="200" w:line="252" w:lineRule="auto"/>
    </w:pPr>
    <w:rPr>
      <w:rFonts w:ascii="Franklin Gothic Book" w:hAnsi="Franklin Gothic Book"/>
      <w:b/>
      <w:bCs/>
      <w:caps/>
      <w:color w:val="FFFFFF"/>
      <w:kern w:val="28"/>
      <w:sz w:val="28"/>
      <w:szCs w:val="28"/>
      <w:lang w:val="en-US" w:eastAsia="en-US"/>
    </w:rPr>
  </w:style>
  <w:style w:type="paragraph" w:styleId="a5">
    <w:name w:val="No Spacing"/>
    <w:basedOn w:val="a"/>
    <w:link w:val="a6"/>
    <w:uiPriority w:val="1"/>
    <w:qFormat/>
    <w:rsid w:val="00A24991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A24991"/>
    <w:rPr>
      <w:rFonts w:ascii="Cambria" w:hAnsi="Cambria"/>
      <w:sz w:val="22"/>
      <w:szCs w:val="22"/>
      <w:lang w:val="en-US" w:eastAsia="en-US" w:bidi="en-US"/>
    </w:rPr>
  </w:style>
  <w:style w:type="paragraph" w:styleId="a7">
    <w:name w:val="Balloon Text"/>
    <w:basedOn w:val="a"/>
    <w:link w:val="a8"/>
    <w:rsid w:val="00A24991"/>
    <w:pPr>
      <w:spacing w:after="200" w:line="252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8">
    <w:name w:val="Текст выноски Знак"/>
    <w:basedOn w:val="a0"/>
    <w:link w:val="a7"/>
    <w:rsid w:val="00A24991"/>
    <w:rPr>
      <w:rFonts w:ascii="Tahoma" w:hAnsi="Tahoma" w:cs="Tahoma"/>
      <w:sz w:val="16"/>
      <w:szCs w:val="16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A24991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A24991"/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A24991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A24991"/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styleId="ad">
    <w:name w:val="Strong"/>
    <w:uiPriority w:val="22"/>
    <w:qFormat/>
    <w:rsid w:val="00A24991"/>
    <w:rPr>
      <w:b/>
      <w:bCs/>
      <w:color w:val="943634"/>
      <w:spacing w:val="5"/>
    </w:rPr>
  </w:style>
  <w:style w:type="character" w:styleId="ae">
    <w:name w:val="Emphasis"/>
    <w:uiPriority w:val="20"/>
    <w:qFormat/>
    <w:rsid w:val="00A24991"/>
    <w:rPr>
      <w:caps/>
      <w:spacing w:val="5"/>
      <w:sz w:val="20"/>
      <w:szCs w:val="20"/>
    </w:rPr>
  </w:style>
  <w:style w:type="paragraph" w:styleId="af">
    <w:name w:val="List Paragraph"/>
    <w:basedOn w:val="a"/>
    <w:uiPriority w:val="34"/>
    <w:qFormat/>
    <w:rsid w:val="00A24991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24991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24991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A2499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A24991"/>
    <w:rPr>
      <w:rFonts w:ascii="Cambria" w:hAnsi="Cambria"/>
      <w:caps/>
      <w:color w:val="622423"/>
      <w:spacing w:val="5"/>
      <w:lang w:val="en-US" w:eastAsia="en-US" w:bidi="en-US"/>
    </w:rPr>
  </w:style>
  <w:style w:type="character" w:styleId="af2">
    <w:name w:val="Subtle Emphasis"/>
    <w:uiPriority w:val="19"/>
    <w:qFormat/>
    <w:rsid w:val="00A24991"/>
    <w:rPr>
      <w:i/>
      <w:iCs/>
    </w:rPr>
  </w:style>
  <w:style w:type="character" w:styleId="af3">
    <w:name w:val="Intense Emphasis"/>
    <w:uiPriority w:val="21"/>
    <w:qFormat/>
    <w:rsid w:val="00A24991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A24991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A2499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A24991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A24991"/>
    <w:pPr>
      <w:outlineLvl w:val="9"/>
    </w:pPr>
  </w:style>
  <w:style w:type="paragraph" w:styleId="af8">
    <w:name w:val="header"/>
    <w:basedOn w:val="a"/>
    <w:link w:val="af9"/>
    <w:rsid w:val="002945F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945F5"/>
    <w:rPr>
      <w:sz w:val="24"/>
      <w:szCs w:val="24"/>
    </w:rPr>
  </w:style>
  <w:style w:type="paragraph" w:styleId="afa">
    <w:name w:val="footer"/>
    <w:basedOn w:val="a"/>
    <w:link w:val="afb"/>
    <w:rsid w:val="002945F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2945F5"/>
    <w:rPr>
      <w:sz w:val="24"/>
      <w:szCs w:val="24"/>
    </w:rPr>
  </w:style>
  <w:style w:type="table" w:styleId="afc">
    <w:name w:val="Table Grid"/>
    <w:basedOn w:val="a1"/>
    <w:uiPriority w:val="59"/>
    <w:rsid w:val="003B0C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F025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c"/>
    <w:uiPriority w:val="59"/>
    <w:rsid w:val="007242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c"/>
    <w:uiPriority w:val="59"/>
    <w:rsid w:val="00C47C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99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4991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24991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2499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24991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24991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24991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24991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24991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91"/>
    <w:rPr>
      <w:rFonts w:ascii="Cambria" w:hAnsi="Cambria"/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24991"/>
    <w:rPr>
      <w:rFonts w:ascii="Cambria" w:hAnsi="Cambria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A24991"/>
    <w:rPr>
      <w:rFonts w:ascii="Cambria" w:hAnsi="Cambria"/>
      <w:caps/>
      <w:color w:val="622423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A24991"/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A24991"/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A24991"/>
    <w:rPr>
      <w:rFonts w:ascii="Cambria" w:hAnsi="Cambria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A24991"/>
    <w:rPr>
      <w:rFonts w:ascii="Cambria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A24991"/>
    <w:rPr>
      <w:rFonts w:ascii="Cambria" w:hAnsi="Cambria"/>
      <w:caps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A24991"/>
    <w:rPr>
      <w:rFonts w:ascii="Cambria" w:hAnsi="Cambria"/>
      <w:i/>
      <w:iCs/>
      <w:caps/>
      <w:spacing w:val="1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24991"/>
  </w:style>
  <w:style w:type="paragraph" w:styleId="a3">
    <w:name w:val="Block Text"/>
    <w:basedOn w:val="a"/>
    <w:rsid w:val="00A24991"/>
    <w:pPr>
      <w:spacing w:after="200" w:line="252" w:lineRule="auto"/>
      <w:ind w:left="-1418" w:right="-1475" w:firstLine="851"/>
    </w:pPr>
    <w:rPr>
      <w:rFonts w:ascii="Cambria" w:hAnsi="Cambria"/>
      <w:sz w:val="28"/>
      <w:szCs w:val="22"/>
      <w:lang w:val="en-US" w:eastAsia="en-US" w:bidi="en-US"/>
    </w:rPr>
  </w:style>
  <w:style w:type="paragraph" w:styleId="a4">
    <w:name w:val="caption"/>
    <w:basedOn w:val="a"/>
    <w:next w:val="a"/>
    <w:uiPriority w:val="35"/>
    <w:unhideWhenUsed/>
    <w:qFormat/>
    <w:rsid w:val="00A24991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paragraph" w:customStyle="1" w:styleId="msoorganizationname2">
    <w:name w:val="msoorganizationname2"/>
    <w:rsid w:val="00A24991"/>
    <w:pPr>
      <w:spacing w:after="200" w:line="252" w:lineRule="auto"/>
    </w:pPr>
    <w:rPr>
      <w:rFonts w:ascii="Franklin Gothic Book" w:hAnsi="Franklin Gothic Book"/>
      <w:b/>
      <w:bCs/>
      <w:caps/>
      <w:color w:val="FFFFFF"/>
      <w:kern w:val="28"/>
      <w:sz w:val="28"/>
      <w:szCs w:val="28"/>
      <w:lang w:val="en-US" w:eastAsia="en-US"/>
    </w:rPr>
  </w:style>
  <w:style w:type="paragraph" w:styleId="a5">
    <w:name w:val="No Spacing"/>
    <w:basedOn w:val="a"/>
    <w:link w:val="a6"/>
    <w:uiPriority w:val="1"/>
    <w:qFormat/>
    <w:rsid w:val="00A24991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A24991"/>
    <w:rPr>
      <w:rFonts w:ascii="Cambria" w:hAnsi="Cambria"/>
      <w:sz w:val="22"/>
      <w:szCs w:val="22"/>
      <w:lang w:val="en-US" w:eastAsia="en-US" w:bidi="en-US"/>
    </w:rPr>
  </w:style>
  <w:style w:type="paragraph" w:styleId="a7">
    <w:name w:val="Balloon Text"/>
    <w:basedOn w:val="a"/>
    <w:link w:val="a8"/>
    <w:rsid w:val="00A24991"/>
    <w:pPr>
      <w:spacing w:after="200" w:line="252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8">
    <w:name w:val="Текст выноски Знак"/>
    <w:basedOn w:val="a0"/>
    <w:link w:val="a7"/>
    <w:rsid w:val="00A24991"/>
    <w:rPr>
      <w:rFonts w:ascii="Tahoma" w:hAnsi="Tahoma" w:cs="Tahoma"/>
      <w:sz w:val="16"/>
      <w:szCs w:val="16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A24991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A24991"/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A24991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A24991"/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styleId="ad">
    <w:name w:val="Strong"/>
    <w:uiPriority w:val="22"/>
    <w:qFormat/>
    <w:rsid w:val="00A24991"/>
    <w:rPr>
      <w:b/>
      <w:bCs/>
      <w:color w:val="943634"/>
      <w:spacing w:val="5"/>
    </w:rPr>
  </w:style>
  <w:style w:type="character" w:styleId="ae">
    <w:name w:val="Emphasis"/>
    <w:uiPriority w:val="20"/>
    <w:qFormat/>
    <w:rsid w:val="00A24991"/>
    <w:rPr>
      <w:caps/>
      <w:spacing w:val="5"/>
      <w:sz w:val="20"/>
      <w:szCs w:val="20"/>
    </w:rPr>
  </w:style>
  <w:style w:type="paragraph" w:styleId="af">
    <w:name w:val="List Paragraph"/>
    <w:basedOn w:val="a"/>
    <w:uiPriority w:val="34"/>
    <w:qFormat/>
    <w:rsid w:val="00A24991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24991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24991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A2499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A24991"/>
    <w:rPr>
      <w:rFonts w:ascii="Cambria" w:hAnsi="Cambria"/>
      <w:caps/>
      <w:color w:val="622423"/>
      <w:spacing w:val="5"/>
      <w:lang w:val="en-US" w:eastAsia="en-US" w:bidi="en-US"/>
    </w:rPr>
  </w:style>
  <w:style w:type="character" w:styleId="af2">
    <w:name w:val="Subtle Emphasis"/>
    <w:uiPriority w:val="19"/>
    <w:qFormat/>
    <w:rsid w:val="00A24991"/>
    <w:rPr>
      <w:i/>
      <w:iCs/>
    </w:rPr>
  </w:style>
  <w:style w:type="character" w:styleId="af3">
    <w:name w:val="Intense Emphasis"/>
    <w:uiPriority w:val="21"/>
    <w:qFormat/>
    <w:rsid w:val="00A24991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A24991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A2499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A24991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A24991"/>
    <w:pPr>
      <w:outlineLvl w:val="9"/>
    </w:pPr>
  </w:style>
  <w:style w:type="paragraph" w:styleId="af8">
    <w:name w:val="header"/>
    <w:basedOn w:val="a"/>
    <w:link w:val="af9"/>
    <w:rsid w:val="002945F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945F5"/>
    <w:rPr>
      <w:sz w:val="24"/>
      <w:szCs w:val="24"/>
    </w:rPr>
  </w:style>
  <w:style w:type="paragraph" w:styleId="afa">
    <w:name w:val="footer"/>
    <w:basedOn w:val="a"/>
    <w:link w:val="afb"/>
    <w:rsid w:val="002945F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2945F5"/>
    <w:rPr>
      <w:sz w:val="24"/>
      <w:szCs w:val="24"/>
    </w:rPr>
  </w:style>
  <w:style w:type="table" w:styleId="afc">
    <w:name w:val="Table Grid"/>
    <w:basedOn w:val="a1"/>
    <w:uiPriority w:val="59"/>
    <w:rsid w:val="003B0C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F025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c"/>
    <w:uiPriority w:val="59"/>
    <w:rsid w:val="007242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c"/>
    <w:uiPriority w:val="59"/>
    <w:rsid w:val="00C47C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E100-07D7-4599-94D3-0D457EF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2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к</dc:creator>
  <cp:keywords/>
  <dc:description/>
  <cp:lastModifiedBy>ольга</cp:lastModifiedBy>
  <cp:revision>61</cp:revision>
  <cp:lastPrinted>2014-01-10T05:27:00Z</cp:lastPrinted>
  <dcterms:created xsi:type="dcterms:W3CDTF">2012-11-08T16:12:00Z</dcterms:created>
  <dcterms:modified xsi:type="dcterms:W3CDTF">2014-01-26T18:01:00Z</dcterms:modified>
</cp:coreProperties>
</file>